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B0C3" w14:textId="77777777" w:rsidR="00B559AE" w:rsidRPr="00AD4CC0" w:rsidRDefault="00B559AE" w:rsidP="000D2B53">
      <w:pPr>
        <w:ind w:left="1416" w:firstLine="708"/>
        <w:rPr>
          <w:rFonts w:asciiTheme="minorHAnsi" w:hAnsiTheme="minorHAnsi"/>
          <w:b/>
          <w:sz w:val="21"/>
          <w:szCs w:val="21"/>
          <w:lang w:val="pl-PL"/>
        </w:rPr>
      </w:pPr>
    </w:p>
    <w:p w14:paraId="6235824A" w14:textId="31DF9A8D" w:rsidR="00F50BED" w:rsidRPr="00AD4CC0" w:rsidRDefault="00F50BED" w:rsidP="00F50BED">
      <w:pPr>
        <w:shd w:val="clear" w:color="auto" w:fill="FFFFFF"/>
        <w:jc w:val="right"/>
        <w:rPr>
          <w:i/>
          <w:lang w:val="pl-PL"/>
        </w:rPr>
      </w:pPr>
      <w:bookmarkStart w:id="0" w:name="_Hlk93391367"/>
      <w:r w:rsidRPr="00AD4CC0">
        <w:rPr>
          <w:i/>
          <w:lang w:val="pl-PL"/>
        </w:rPr>
        <w:t xml:space="preserve">Załącznik nr 2 do bonu szkoleniowego </w:t>
      </w:r>
    </w:p>
    <w:bookmarkEnd w:id="0"/>
    <w:p w14:paraId="5D6904B3" w14:textId="77777777" w:rsidR="00B559AE" w:rsidRPr="00AD4CC0" w:rsidRDefault="00B559AE" w:rsidP="000D2B53">
      <w:pPr>
        <w:ind w:left="1416" w:firstLine="708"/>
        <w:rPr>
          <w:rFonts w:asciiTheme="minorHAnsi" w:hAnsiTheme="minorHAnsi"/>
          <w:b/>
          <w:sz w:val="21"/>
          <w:szCs w:val="21"/>
          <w:lang w:val="pl-PL"/>
        </w:rPr>
      </w:pPr>
    </w:p>
    <w:p w14:paraId="663D5192" w14:textId="77777777" w:rsidR="00A83A7E" w:rsidRPr="00AD4CC0" w:rsidRDefault="00A83A7E" w:rsidP="00A83A7E">
      <w:pPr>
        <w:jc w:val="center"/>
        <w:rPr>
          <w:rFonts w:asciiTheme="minorHAnsi" w:hAnsiTheme="minorHAnsi"/>
          <w:b/>
          <w:lang w:val="pl-PL"/>
        </w:rPr>
      </w:pPr>
      <w:r w:rsidRPr="00AD4CC0">
        <w:rPr>
          <w:rFonts w:asciiTheme="minorHAnsi" w:hAnsiTheme="minorHAnsi"/>
          <w:b/>
          <w:lang w:val="pl-PL"/>
        </w:rPr>
        <w:t>F O R M U L A R Z    O F E R T O W Y</w:t>
      </w:r>
    </w:p>
    <w:p w14:paraId="596F49BF" w14:textId="77777777" w:rsidR="00A83A7E" w:rsidRPr="00AD4CC0" w:rsidRDefault="00A83A7E" w:rsidP="00A83A7E">
      <w:pPr>
        <w:ind w:left="1416" w:firstLine="708"/>
        <w:rPr>
          <w:rFonts w:asciiTheme="minorHAnsi" w:hAnsiTheme="minorHAnsi"/>
          <w:b/>
          <w:sz w:val="18"/>
          <w:szCs w:val="18"/>
          <w:lang w:val="pl-PL"/>
        </w:rPr>
      </w:pPr>
    </w:p>
    <w:p w14:paraId="1D6CF9F5" w14:textId="77777777" w:rsidR="00A83A7E" w:rsidRPr="00AD4CC0" w:rsidRDefault="00A83A7E" w:rsidP="00A83A7E">
      <w:pPr>
        <w:rPr>
          <w:rFonts w:asciiTheme="minorHAnsi" w:hAnsiTheme="minorHAnsi"/>
          <w:b/>
          <w:sz w:val="20"/>
          <w:szCs w:val="20"/>
          <w:lang w:val="pl-PL"/>
        </w:rPr>
      </w:pPr>
      <w:r w:rsidRPr="00AD4CC0">
        <w:rPr>
          <w:rFonts w:asciiTheme="minorHAnsi" w:hAnsiTheme="minorHAnsi"/>
          <w:b/>
          <w:sz w:val="20"/>
          <w:szCs w:val="20"/>
          <w:lang w:val="pl-PL"/>
        </w:rPr>
        <w:t>DANE INSTYTUCJI SZKOLENIOWEJ SKŁADAJĄCEJ OFERTĘ SZKOLENIOWĄ:</w:t>
      </w:r>
    </w:p>
    <w:p w14:paraId="78BDF01C" w14:textId="77777777" w:rsidR="005B0DDF" w:rsidRPr="00AD4CC0" w:rsidRDefault="005B0DDF" w:rsidP="00A83A7E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29B166A6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1. Nazwa instytucji szkoleniowej ……………………………………………………………….............................................................</w:t>
      </w:r>
    </w:p>
    <w:p w14:paraId="15BBA72E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2. Adres ……………………………………………......................................................................………………………………………….....</w:t>
      </w:r>
    </w:p>
    <w:p w14:paraId="5B093E04" w14:textId="039AC0D8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 xml:space="preserve">3. Telefon ……………..........................................……………… </w:t>
      </w:r>
    </w:p>
    <w:p w14:paraId="0C9D0309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4. E-mail…………………………………………………………..........................................................................…………………………….</w:t>
      </w:r>
    </w:p>
    <w:p w14:paraId="7E8A331A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5. REGON……………………………………………………………………….</w:t>
      </w:r>
    </w:p>
    <w:p w14:paraId="16D76D8D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6. NIP …………………………………............................................</w:t>
      </w:r>
    </w:p>
    <w:p w14:paraId="61926C7F" w14:textId="77777777" w:rsidR="00A83A7E" w:rsidRPr="00AD4CC0" w:rsidRDefault="00A83A7E" w:rsidP="00A83A7E">
      <w:pPr>
        <w:jc w:val="both"/>
        <w:rPr>
          <w:rFonts w:asciiTheme="minorHAnsi" w:hAnsiTheme="minorHAns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 xml:space="preserve">7. Imię, nazwisko i stanowisko osoby upoważnionej do reprezentowania instytucji szkoleniowej w  celu zawarcia   umowy </w:t>
      </w:r>
      <w:proofErr w:type="spellStart"/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>cywilno</w:t>
      </w:r>
      <w:proofErr w:type="spellEnd"/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 xml:space="preserve">  - prawnej </w:t>
      </w:r>
      <w:r w:rsidRPr="00AD4CC0">
        <w:rPr>
          <w:rFonts w:asciiTheme="minorHAnsi" w:hAnsiTheme="minorHAnsi"/>
          <w:i/>
          <w:sz w:val="20"/>
          <w:szCs w:val="20"/>
          <w:lang w:val="pl-PL" w:eastAsia="pl-PL" w:bidi="ar-SA"/>
        </w:rPr>
        <w:t>(zgodnie z dokumentami rejestrowymi</w:t>
      </w:r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>):</w:t>
      </w:r>
    </w:p>
    <w:p w14:paraId="49593FC5" w14:textId="77777777" w:rsidR="00A83A7E" w:rsidRPr="00AD4CC0" w:rsidRDefault="00A83A7E" w:rsidP="00A83A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6"/>
          <w:szCs w:val="6"/>
          <w:lang w:val="pl-PL" w:eastAsia="pl-PL" w:bidi="ar-SA"/>
        </w:rPr>
      </w:pPr>
    </w:p>
    <w:p w14:paraId="7FF0372A" w14:textId="77777777" w:rsidR="00A83A7E" w:rsidRPr="00AD4CC0" w:rsidRDefault="00A83A7E" w:rsidP="00A83A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</w:t>
      </w:r>
    </w:p>
    <w:p w14:paraId="3D8134DA" w14:textId="77777777" w:rsidR="00A83A7E" w:rsidRPr="00AD4CC0" w:rsidRDefault="00A83A7E" w:rsidP="00A83A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/>
          <w:sz w:val="16"/>
          <w:szCs w:val="16"/>
          <w:lang w:val="pl-PL" w:eastAsia="pl-PL" w:bidi="ar-SA"/>
        </w:rPr>
      </w:pPr>
      <w:r w:rsidRPr="00AD4CC0">
        <w:rPr>
          <w:rFonts w:asciiTheme="minorHAnsi" w:hAnsiTheme="minorHAnsi"/>
          <w:i/>
          <w:sz w:val="16"/>
          <w:szCs w:val="16"/>
          <w:lang w:val="pl-PL" w:eastAsia="pl-PL" w:bidi="ar-SA"/>
        </w:rPr>
        <w:t>(Imię, nazwisko, stanowisko)</w:t>
      </w:r>
    </w:p>
    <w:p w14:paraId="20D56CEF" w14:textId="77777777" w:rsidR="00A83A7E" w:rsidRPr="00AD4CC0" w:rsidRDefault="00A83A7E" w:rsidP="00A83A7E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  <w:lang w:val="pl-PL" w:eastAsia="pl-PL" w:bidi="ar-SA"/>
        </w:rPr>
      </w:pPr>
    </w:p>
    <w:p w14:paraId="36C0C938" w14:textId="77777777" w:rsidR="00A83A7E" w:rsidRPr="00AD4CC0" w:rsidRDefault="00A83A7E" w:rsidP="00A83A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…………………………</w:t>
      </w:r>
    </w:p>
    <w:p w14:paraId="1CF42C42" w14:textId="77777777" w:rsidR="00A83A7E" w:rsidRPr="00AD4CC0" w:rsidRDefault="00A83A7E" w:rsidP="00A83A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/>
          <w:sz w:val="16"/>
          <w:szCs w:val="16"/>
          <w:lang w:val="pl-PL" w:eastAsia="pl-PL" w:bidi="ar-SA"/>
        </w:rPr>
      </w:pPr>
      <w:r w:rsidRPr="00AD4CC0">
        <w:rPr>
          <w:rFonts w:asciiTheme="minorHAnsi" w:hAnsiTheme="minorHAnsi"/>
          <w:i/>
          <w:sz w:val="16"/>
          <w:szCs w:val="16"/>
          <w:lang w:val="pl-PL" w:eastAsia="pl-PL" w:bidi="ar-SA"/>
        </w:rPr>
        <w:t>(Imię, nazwisko, stanowisko)</w:t>
      </w:r>
      <w:r w:rsidRPr="00AD4CC0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5E529B51" w14:textId="77777777" w:rsidR="00A83A7E" w:rsidRPr="00AD4CC0" w:rsidRDefault="00A83A7E" w:rsidP="00A83A7E">
      <w:pPr>
        <w:spacing w:line="276" w:lineRule="auto"/>
        <w:rPr>
          <w:sz w:val="20"/>
          <w:szCs w:val="20"/>
          <w:lang w:val="pl-PL"/>
        </w:rPr>
      </w:pPr>
      <w:r w:rsidRPr="00AD4CC0">
        <w:rPr>
          <w:sz w:val="20"/>
          <w:szCs w:val="20"/>
          <w:lang w:val="pl-PL"/>
        </w:rPr>
        <w:t>8. Imię i nazwisko, zajmowane stanowisko, nr telefonu osoby upoważnionej do udzielania informacji w zakresie złożonej oferty</w:t>
      </w:r>
    </w:p>
    <w:p w14:paraId="512296F1" w14:textId="3705764A" w:rsidR="003052B1" w:rsidRPr="00AD4CC0" w:rsidRDefault="00A83A7E" w:rsidP="00A83A7E">
      <w:pPr>
        <w:spacing w:line="276" w:lineRule="auto"/>
        <w:rPr>
          <w:sz w:val="21"/>
          <w:szCs w:val="21"/>
          <w:lang w:val="pl-PL"/>
        </w:rPr>
      </w:pPr>
      <w:r w:rsidRPr="00AD4CC0">
        <w:rPr>
          <w:sz w:val="21"/>
          <w:szCs w:val="21"/>
          <w:lang w:val="pl-PL"/>
        </w:rPr>
        <w:t>………………………………………………………………………………….………………..……………………………..………....……………………</w:t>
      </w:r>
    </w:p>
    <w:p w14:paraId="5DF46578" w14:textId="77777777" w:rsidR="00A83A7E" w:rsidRPr="00AD4CC0" w:rsidRDefault="00A83A7E" w:rsidP="00A83A7E">
      <w:pPr>
        <w:spacing w:line="276" w:lineRule="auto"/>
        <w:jc w:val="center"/>
        <w:rPr>
          <w:sz w:val="16"/>
          <w:szCs w:val="16"/>
          <w:lang w:val="pl-PL"/>
        </w:rPr>
      </w:pPr>
      <w:r w:rsidRPr="00AD4CC0">
        <w:rPr>
          <w:sz w:val="16"/>
          <w:szCs w:val="16"/>
          <w:lang w:val="pl-PL"/>
        </w:rPr>
        <w:t>(imię, nazwisko, stanowisko)</w:t>
      </w:r>
    </w:p>
    <w:p w14:paraId="62623575" w14:textId="228CFE05" w:rsidR="003052B1" w:rsidRPr="00AD4CC0" w:rsidRDefault="0002293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9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.</w:t>
      </w:r>
      <w:r w:rsidR="003052B1" w:rsidRPr="00AD4CC0">
        <w:rPr>
          <w:rFonts w:asciiTheme="minorHAnsi" w:hAnsiTheme="minorHAnsi"/>
          <w:sz w:val="20"/>
          <w:szCs w:val="20"/>
          <w:lang w:val="pl-PL"/>
        </w:rPr>
        <w:t xml:space="preserve"> Nazwa banku i numer rachunku bankowego instytucji szkoleniowej:</w:t>
      </w:r>
    </w:p>
    <w:p w14:paraId="15F9CA61" w14:textId="30EF6C80" w:rsidR="003052B1" w:rsidRPr="00AD4CC0" w:rsidRDefault="003052B1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C2234E7" w14:textId="77777777" w:rsidR="003052B1" w:rsidRPr="00AD4CC0" w:rsidRDefault="003052B1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AD4CC0" w:rsidRPr="00AD4CC0" w14:paraId="0F73DDF9" w14:textId="77777777" w:rsidTr="003052B1">
        <w:trPr>
          <w:trHeight w:val="28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300" w14:textId="14A76D7C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76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9CCAA6C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F3B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6CA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A62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184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E30C79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76E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6A6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748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AFD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E05A0D7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547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871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66F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2ED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465AFCD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F22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604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90D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A26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72EFCA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3C3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ACD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7F1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0DA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3FD8F0B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64B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EB0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C8F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807" w14:textId="77777777" w:rsidR="003052B1" w:rsidRPr="00AD4CC0" w:rsidRDefault="003052B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20"/>
                <w:lang w:val="pl-PL"/>
              </w:rPr>
            </w:pPr>
          </w:p>
        </w:tc>
      </w:tr>
    </w:tbl>
    <w:p w14:paraId="238E6206" w14:textId="77777777" w:rsidR="003052B1" w:rsidRPr="00AD4CC0" w:rsidRDefault="003052B1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</w:p>
    <w:p w14:paraId="03E5A229" w14:textId="02AC3588" w:rsidR="00A83A7E" w:rsidRPr="00AD4CC0" w:rsidRDefault="003052B1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 xml:space="preserve">10. 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 xml:space="preserve">Posiadane </w:t>
      </w:r>
      <w:r w:rsidR="00277E87" w:rsidRPr="00AD4CC0">
        <w:rPr>
          <w:rFonts w:asciiTheme="minorHAnsi" w:hAnsiTheme="minorHAnsi"/>
          <w:sz w:val="20"/>
          <w:szCs w:val="20"/>
          <w:lang w:val="pl-PL"/>
        </w:rPr>
        <w:t xml:space="preserve">przez instytucję szkoleniową 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certyfikaty</w:t>
      </w:r>
      <w:r w:rsidR="00277E87" w:rsidRPr="00AD4CC0">
        <w:rPr>
          <w:rFonts w:asciiTheme="minorHAnsi" w:hAnsiTheme="minorHAnsi"/>
          <w:sz w:val="20"/>
          <w:szCs w:val="20"/>
          <w:lang w:val="pl-PL"/>
        </w:rPr>
        <w:t>: ………………………………………………………………………………………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 xml:space="preserve"> …………………………………………….................................................…………………</w:t>
      </w:r>
      <w:r w:rsidR="00277E87" w:rsidRPr="00AD4CC0">
        <w:rPr>
          <w:rFonts w:asciiTheme="minorHAnsi" w:hAnsiTheme="minorHAnsi"/>
          <w:sz w:val="20"/>
          <w:szCs w:val="20"/>
          <w:lang w:val="pl-PL"/>
        </w:rPr>
        <w:t>………………………………………….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.</w:t>
      </w:r>
    </w:p>
    <w:p w14:paraId="1B8AB226" w14:textId="77777777" w:rsidR="00A83A7E" w:rsidRPr="00AD4CC0" w:rsidRDefault="00A83A7E" w:rsidP="00A83A7E">
      <w:pPr>
        <w:rPr>
          <w:rFonts w:asciiTheme="minorHAnsi" w:hAnsiTheme="minorHAnsi"/>
          <w:b/>
          <w:sz w:val="16"/>
          <w:szCs w:val="16"/>
          <w:lang w:val="pl-PL"/>
        </w:rPr>
      </w:pPr>
    </w:p>
    <w:p w14:paraId="32E11893" w14:textId="77777777" w:rsidR="00A83A7E" w:rsidRPr="00AD4CC0" w:rsidRDefault="00A83A7E" w:rsidP="00A83A7E">
      <w:pPr>
        <w:rPr>
          <w:rFonts w:asciiTheme="minorHAnsi" w:hAnsiTheme="minorHAnsi"/>
          <w:b/>
          <w:sz w:val="20"/>
          <w:szCs w:val="20"/>
          <w:lang w:val="pl-PL"/>
        </w:rPr>
      </w:pPr>
      <w:r w:rsidRPr="00AD4CC0">
        <w:rPr>
          <w:rFonts w:asciiTheme="minorHAnsi" w:hAnsiTheme="minorHAnsi"/>
          <w:b/>
          <w:sz w:val="20"/>
          <w:szCs w:val="20"/>
          <w:lang w:val="pl-PL"/>
        </w:rPr>
        <w:t>INFORMACJE DOTYCZĄCE PRZEDMIOTU ZAMÓWIENIA:</w:t>
      </w:r>
    </w:p>
    <w:p w14:paraId="00787ECC" w14:textId="77777777" w:rsidR="005B0DDF" w:rsidRPr="00AD4CC0" w:rsidRDefault="005B0DDF" w:rsidP="00A83A7E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29A4FED9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1. Nazwa szkolenia  …………………………………………………………………....................................................................…………</w:t>
      </w:r>
    </w:p>
    <w:p w14:paraId="39D1A127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2. Liczba uczestników szkolenia:        ………………………………………….............................................................………………</w:t>
      </w:r>
    </w:p>
    <w:p w14:paraId="3A201DBD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3. Liczba godzin:                                   …………………………………………………..............................................................……..</w:t>
      </w:r>
    </w:p>
    <w:p w14:paraId="0DE70796" w14:textId="77777777" w:rsidR="00A83A7E" w:rsidRPr="00AD4CC0" w:rsidRDefault="00A83A7E" w:rsidP="00A83A7E">
      <w:pPr>
        <w:spacing w:before="120"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4. Termin wykonania szkolenia :      …………………..........................................................…………………………………….......</w:t>
      </w:r>
    </w:p>
    <w:p w14:paraId="731AB4EB" w14:textId="77777777" w:rsidR="00FC28D9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 xml:space="preserve">5. Miejsce odbywania szkolenia :    </w:t>
      </w:r>
    </w:p>
    <w:p w14:paraId="629B9ABF" w14:textId="77777777" w:rsidR="00A83A7E" w:rsidRPr="00AD4CC0" w:rsidRDefault="00FC28D9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a) z</w:t>
      </w:r>
      <w:r w:rsidR="005B0DDF" w:rsidRPr="00AD4CC0">
        <w:rPr>
          <w:rFonts w:asciiTheme="minorHAnsi" w:hAnsiTheme="minorHAnsi"/>
          <w:sz w:val="20"/>
          <w:szCs w:val="20"/>
          <w:lang w:val="pl-PL"/>
        </w:rPr>
        <w:t>ajęcia teoretyczne …………..........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………………..........................................................…………………….......</w:t>
      </w:r>
    </w:p>
    <w:p w14:paraId="068C8980" w14:textId="77777777" w:rsidR="00FC28D9" w:rsidRPr="00AD4CC0" w:rsidRDefault="00FC28D9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b) zajęcia praktyczne …………………………………………………………………………………………………………………………………………..</w:t>
      </w:r>
    </w:p>
    <w:p w14:paraId="5883AD7E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6. Cena  szkolenia za 1 osobę            ……………………………...........................................................…………………………......</w:t>
      </w:r>
    </w:p>
    <w:p w14:paraId="4EA3AB3D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7.  Cena osobogodziny szkolenia     ….……………………………………...........................................................…………………...</w:t>
      </w:r>
    </w:p>
    <w:p w14:paraId="77ED35A6" w14:textId="77777777" w:rsidR="00A83A7E" w:rsidRPr="00AD4CC0" w:rsidRDefault="00A83A7E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8. Całkowity koszt szkolenia             …………………………………………............................................................…………......</w:t>
      </w:r>
    </w:p>
    <w:p w14:paraId="6230101F" w14:textId="77777777" w:rsidR="00A83A7E" w:rsidRPr="00AD4CC0" w:rsidRDefault="00EC1565" w:rsidP="00A83A7E">
      <w:pPr>
        <w:spacing w:line="360" w:lineRule="auto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lastRenderedPageBreak/>
        <w:t>9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.  Rodzaj dokumentów potwierdzających ukończenie sz</w:t>
      </w:r>
      <w:r w:rsidR="00274D66" w:rsidRPr="00AD4CC0">
        <w:rPr>
          <w:rFonts w:asciiTheme="minorHAnsi" w:hAnsiTheme="minorHAnsi"/>
          <w:sz w:val="20"/>
          <w:szCs w:val="20"/>
          <w:lang w:val="pl-PL"/>
        </w:rPr>
        <w:t>kolenia i uzyskanie kwalifikacji: ………………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…</w:t>
      </w:r>
      <w:r w:rsidR="00274D66" w:rsidRPr="00AD4CC0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....................................</w:t>
      </w:r>
      <w:r w:rsidR="00274D66" w:rsidRPr="00AD4CC0">
        <w:rPr>
          <w:rFonts w:asciiTheme="minorHAnsi" w:hAnsiTheme="minorHAnsi"/>
          <w:sz w:val="20"/>
          <w:szCs w:val="20"/>
          <w:lang w:val="pl-PL"/>
        </w:rPr>
        <w:t>.....................................................................……………………………………………………………………….........................................................................................................</w:t>
      </w:r>
      <w:r w:rsidRPr="00AD4CC0">
        <w:rPr>
          <w:rFonts w:asciiTheme="minorHAnsi" w:hAnsiTheme="minorHAnsi"/>
          <w:sz w:val="20"/>
          <w:szCs w:val="20"/>
          <w:lang w:val="pl-PL"/>
        </w:rPr>
        <w:t>10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. Term</w:t>
      </w:r>
      <w:r w:rsidR="006F5103" w:rsidRPr="00AD4CC0">
        <w:rPr>
          <w:rFonts w:asciiTheme="minorHAnsi" w:hAnsiTheme="minorHAnsi"/>
          <w:sz w:val="20"/>
          <w:szCs w:val="20"/>
          <w:lang w:val="pl-PL"/>
        </w:rPr>
        <w:t xml:space="preserve">in ważności oferty:  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…………</w:t>
      </w:r>
      <w:r w:rsidR="006F5103" w:rsidRPr="00AD4CC0">
        <w:rPr>
          <w:rFonts w:asciiTheme="minorHAnsi" w:hAnsiTheme="minorHAnsi"/>
          <w:sz w:val="20"/>
          <w:szCs w:val="20"/>
          <w:lang w:val="pl-PL"/>
        </w:rPr>
        <w:t>………..</w:t>
      </w:r>
      <w:r w:rsidR="00A83A7E" w:rsidRPr="00AD4CC0">
        <w:rPr>
          <w:rFonts w:asciiTheme="minorHAnsi" w:hAnsiTheme="minorHAnsi"/>
          <w:sz w:val="20"/>
          <w:szCs w:val="20"/>
          <w:lang w:val="pl-PL"/>
        </w:rPr>
        <w:t>………………………………........................................................….</w:t>
      </w:r>
    </w:p>
    <w:p w14:paraId="68E767FA" w14:textId="77777777" w:rsidR="00EC1565" w:rsidRPr="00AD4CC0" w:rsidRDefault="00EC1565" w:rsidP="00A83A7E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Calibri"/>
          <w:sz w:val="20"/>
          <w:szCs w:val="20"/>
          <w:u w:val="single"/>
          <w:lang w:val="pl-PL" w:eastAsia="pl-PL" w:bidi="ar-SA"/>
        </w:rPr>
      </w:pP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>11</w:t>
      </w:r>
      <w:r w:rsidR="00A83A7E"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. </w:t>
      </w:r>
      <w:r w:rsidR="00A83A7E" w:rsidRPr="00AD4CC0">
        <w:rPr>
          <w:rFonts w:asciiTheme="minorHAnsi" w:hAnsiTheme="minorHAnsi" w:cs="Calibri"/>
          <w:sz w:val="20"/>
          <w:szCs w:val="20"/>
          <w:u w:val="single"/>
          <w:lang w:val="pl-PL" w:eastAsia="pl-PL" w:bidi="ar-SA"/>
        </w:rPr>
        <w:t>Do oferty należy dołączyć</w:t>
      </w:r>
      <w:r w:rsidRPr="00AD4CC0">
        <w:rPr>
          <w:rFonts w:asciiTheme="minorHAnsi" w:hAnsiTheme="minorHAnsi" w:cs="Calibri"/>
          <w:sz w:val="20"/>
          <w:szCs w:val="20"/>
          <w:u w:val="single"/>
          <w:lang w:val="pl-PL" w:eastAsia="pl-PL" w:bidi="ar-SA"/>
        </w:rPr>
        <w:t>:</w:t>
      </w:r>
    </w:p>
    <w:p w14:paraId="108CBF2F" w14:textId="77777777" w:rsidR="00EC1565" w:rsidRPr="00AD4CC0" w:rsidRDefault="00EC1565" w:rsidP="00A83A7E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Calibr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a) </w:t>
      </w:r>
      <w:r w:rsidR="00A83A7E"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 wzór an</w:t>
      </w: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>kiety uczestników szkolenia,</w:t>
      </w:r>
      <w:r w:rsidR="00A83A7E"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 </w:t>
      </w:r>
    </w:p>
    <w:p w14:paraId="028F2DFE" w14:textId="77777777" w:rsidR="00EC1565" w:rsidRPr="00AD4CC0" w:rsidRDefault="00EC1565" w:rsidP="00EC1565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Calibr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b) </w:t>
      </w:r>
      <w:r w:rsidR="00A83A7E"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>wzór zaświadczenia o ukończeniu</w:t>
      </w: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 xml:space="preserve"> szkolenia,</w:t>
      </w:r>
    </w:p>
    <w:p w14:paraId="49E41A6D" w14:textId="77777777" w:rsidR="00A83A7E" w:rsidRPr="00AD4CC0" w:rsidRDefault="00EC1565" w:rsidP="00EC1565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Calibr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 w:cs="Calibri"/>
          <w:sz w:val="20"/>
          <w:szCs w:val="20"/>
          <w:lang w:val="pl-PL" w:eastAsia="pl-PL" w:bidi="ar-SA"/>
        </w:rPr>
        <w:t>c) wzór dokumentu potwierdzającego uzyskanie kwalifikacji.</w:t>
      </w:r>
    </w:p>
    <w:p w14:paraId="4ED6A76F" w14:textId="77777777" w:rsidR="00A83A7E" w:rsidRPr="00AD4CC0" w:rsidRDefault="00EC1565" w:rsidP="00A83A7E">
      <w:pPr>
        <w:spacing w:line="360" w:lineRule="auto"/>
        <w:ind w:left="567" w:hanging="567"/>
        <w:rPr>
          <w:rFonts w:asciiTheme="minorHAnsi" w:hAnsiTheme="minorHAnsi"/>
          <w:sz w:val="20"/>
          <w:szCs w:val="20"/>
          <w:lang w:val="pl-PL" w:eastAsia="pl-PL" w:bidi="ar-SA"/>
        </w:rPr>
      </w:pPr>
      <w:r w:rsidRPr="00AD4CC0">
        <w:rPr>
          <w:rFonts w:asciiTheme="minorHAnsi" w:hAnsiTheme="minorHAnsi"/>
          <w:sz w:val="20"/>
          <w:szCs w:val="20"/>
          <w:lang w:val="pl-PL" w:eastAsia="pl-PL" w:bidi="ar-SA"/>
        </w:rPr>
        <w:t>12</w:t>
      </w:r>
      <w:r w:rsidR="00A83A7E" w:rsidRPr="00AD4CC0">
        <w:rPr>
          <w:rFonts w:asciiTheme="minorHAnsi" w:hAnsiTheme="minorHAnsi"/>
          <w:sz w:val="20"/>
          <w:szCs w:val="20"/>
          <w:lang w:val="pl-PL" w:eastAsia="pl-PL" w:bidi="ar-SA"/>
        </w:rPr>
        <w:t>. Proponowany termin podpisania umowy: …………………………………………………………………………………………………….</w:t>
      </w:r>
    </w:p>
    <w:p w14:paraId="1BE22405" w14:textId="77777777" w:rsidR="00A83A7E" w:rsidRPr="00AD4CC0" w:rsidRDefault="00A83A7E" w:rsidP="00A83A7E">
      <w:p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i/>
          <w:sz w:val="18"/>
          <w:szCs w:val="18"/>
          <w:lang w:val="pl-PL" w:eastAsia="pl-PL" w:bidi="ar-SA"/>
        </w:rPr>
      </w:pPr>
    </w:p>
    <w:p w14:paraId="4D8C8D5C" w14:textId="77777777" w:rsidR="00A83A7E" w:rsidRPr="00AD4CC0" w:rsidRDefault="00A83A7E" w:rsidP="00A83A7E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18"/>
          <w:szCs w:val="18"/>
          <w:lang w:val="pl-PL" w:eastAsia="pl-PL" w:bidi="ar-SA"/>
        </w:rPr>
      </w:pPr>
    </w:p>
    <w:p w14:paraId="3594D87D" w14:textId="77777777" w:rsidR="00CC3360" w:rsidRPr="00AD4CC0" w:rsidRDefault="007859E8" w:rsidP="00274CDC">
      <w:pPr>
        <w:autoSpaceDE w:val="0"/>
        <w:autoSpaceDN w:val="0"/>
        <w:adjustRightInd w:val="0"/>
        <w:jc w:val="both"/>
        <w:rPr>
          <w:b/>
          <w:sz w:val="18"/>
          <w:szCs w:val="18"/>
          <w:lang w:val="pl-PL"/>
        </w:rPr>
      </w:pPr>
      <w:r w:rsidRPr="00AD4CC0">
        <w:rPr>
          <w:rFonts w:asciiTheme="minorHAnsi" w:hAnsiTheme="minorHAnsi" w:cs="Times New Roman,Bold"/>
          <w:b/>
          <w:bCs/>
          <w:sz w:val="18"/>
          <w:szCs w:val="18"/>
          <w:lang w:val="pl-PL"/>
        </w:rPr>
        <w:t>Świadomy/a odpowiedzialności karnej na podstawie art. 233 § 1 Kodeksu Karnego za składanie nieprawdziwych oświadczeń w związku z art. 75 § 2 Kodeksu Postępowania Administracyjnego oświadczam, że</w:t>
      </w:r>
      <w:r w:rsidR="00CC3360" w:rsidRPr="00AD4CC0">
        <w:rPr>
          <w:b/>
          <w:sz w:val="18"/>
          <w:szCs w:val="18"/>
          <w:lang w:val="pl-PL"/>
        </w:rPr>
        <w:t xml:space="preserve"> </w:t>
      </w:r>
      <w:r w:rsidR="00FC28D9" w:rsidRPr="00AD4CC0">
        <w:rPr>
          <w:rFonts w:asciiTheme="minorHAnsi" w:hAnsiTheme="minorHAnsi" w:cs="Times New Roman,Bold"/>
          <w:b/>
          <w:bCs/>
          <w:sz w:val="18"/>
          <w:szCs w:val="18"/>
          <w:lang w:val="pl-PL" w:eastAsia="pl-PL" w:bidi="ar-SA"/>
        </w:rPr>
        <w:t xml:space="preserve">dane zawarte </w:t>
      </w:r>
      <w:r w:rsidR="00CC3360" w:rsidRPr="00AD4CC0">
        <w:rPr>
          <w:rFonts w:asciiTheme="minorHAnsi" w:hAnsiTheme="minorHAnsi" w:cs="Times New Roman,Bold"/>
          <w:b/>
          <w:bCs/>
          <w:sz w:val="18"/>
          <w:szCs w:val="18"/>
          <w:lang w:val="pl-PL" w:eastAsia="pl-PL" w:bidi="ar-SA"/>
        </w:rPr>
        <w:t xml:space="preserve">w niniejszym </w:t>
      </w:r>
      <w:r w:rsidR="00FC28D9" w:rsidRPr="00AD4CC0">
        <w:rPr>
          <w:rFonts w:asciiTheme="minorHAnsi" w:hAnsiTheme="minorHAnsi" w:cs="Times New Roman,Bold"/>
          <w:b/>
          <w:bCs/>
          <w:sz w:val="18"/>
          <w:szCs w:val="18"/>
          <w:lang w:val="pl-PL" w:eastAsia="pl-PL" w:bidi="ar-SA"/>
        </w:rPr>
        <w:t>formularzu</w:t>
      </w:r>
      <w:r w:rsidR="00CC3360" w:rsidRPr="00AD4CC0">
        <w:rPr>
          <w:rFonts w:asciiTheme="minorHAnsi" w:hAnsiTheme="minorHAnsi" w:cs="Times New Roman,Bold"/>
          <w:b/>
          <w:bCs/>
          <w:sz w:val="18"/>
          <w:szCs w:val="18"/>
          <w:lang w:val="pl-PL" w:eastAsia="pl-PL" w:bidi="ar-SA"/>
        </w:rPr>
        <w:t xml:space="preserve"> są zgodne z prawdą.</w:t>
      </w:r>
    </w:p>
    <w:p w14:paraId="2A4214D2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 w:cs="Times New Roman,Bold"/>
          <w:b/>
          <w:bCs/>
          <w:sz w:val="20"/>
          <w:szCs w:val="20"/>
          <w:lang w:val="pl-PL"/>
        </w:rPr>
      </w:pPr>
    </w:p>
    <w:p w14:paraId="442574DC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 w:cs="Times New Roman,Bold"/>
          <w:b/>
          <w:bCs/>
          <w:sz w:val="20"/>
          <w:szCs w:val="20"/>
          <w:lang w:val="pl-PL"/>
        </w:rPr>
      </w:pPr>
    </w:p>
    <w:p w14:paraId="6C00FB14" w14:textId="77777777" w:rsidR="00A83A7E" w:rsidRPr="00AD4CC0" w:rsidRDefault="00A83A7E" w:rsidP="00A83A7E">
      <w:pPr>
        <w:ind w:left="3540" w:firstLine="708"/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………………………………............…………………</w:t>
      </w:r>
    </w:p>
    <w:p w14:paraId="7CAD2254" w14:textId="77777777" w:rsidR="00A83A7E" w:rsidRPr="00AD4CC0" w:rsidRDefault="00A83A7E" w:rsidP="00A83A7E">
      <w:pPr>
        <w:rPr>
          <w:rFonts w:asciiTheme="minorHAnsi" w:hAnsiTheme="minorHAnsi"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(data i  czytelny podpis osoby uprawnionej </w:t>
      </w:r>
    </w:p>
    <w:p w14:paraId="190AD84B" w14:textId="77777777" w:rsidR="00A83A7E" w:rsidRPr="00AD4CC0" w:rsidRDefault="00A83A7E" w:rsidP="00A83A7E">
      <w:pPr>
        <w:rPr>
          <w:rFonts w:asciiTheme="minorHAnsi" w:hAnsiTheme="minorHAnsi"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do reprezentowania instytucji szkoleniowej)</w:t>
      </w:r>
    </w:p>
    <w:p w14:paraId="50187EC0" w14:textId="77777777" w:rsidR="00A83A7E" w:rsidRPr="00AD4CC0" w:rsidRDefault="00A83A7E" w:rsidP="00A83A7E">
      <w:pPr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</w:t>
      </w:r>
    </w:p>
    <w:p w14:paraId="56C36CDB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233F6FC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3E96EAD4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3EBB9338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3D0B9AC5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013D3FBA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5C272FA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FC1A156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32572E48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55974DAB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88B8296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0B1D6E0A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03133C4B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13FCC7BD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638763DE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5C0F340F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4E4CF951" w14:textId="77777777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7A057868" w14:textId="0F256081" w:rsidR="00A83A7E" w:rsidRPr="00AD4CC0" w:rsidRDefault="00A83A7E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7F3FBAC" w14:textId="560AC1E9" w:rsidR="00697138" w:rsidRPr="00AD4CC0" w:rsidRDefault="00697138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75BDEBF8" w14:textId="1212919E" w:rsidR="00697138" w:rsidRPr="00AD4CC0" w:rsidRDefault="00697138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6D690C13" w14:textId="72011F26" w:rsidR="00697138" w:rsidRPr="00AD4CC0" w:rsidRDefault="00697138" w:rsidP="00A83A7E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1BAAECC2" w14:textId="060E2502" w:rsidR="00EC1565" w:rsidRPr="00AD4CC0" w:rsidRDefault="00EC1565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67AE795E" w14:textId="2B72FB78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7525E8C8" w14:textId="4A6037B8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68465972" w14:textId="6DE24ED1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1DF6910D" w14:textId="17277392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F896554" w14:textId="350137AF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0AC20B32" w14:textId="51342FBD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A1856CD" w14:textId="72C6DAF3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1CA8C5F" w14:textId="6277E829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2D1249F5" w14:textId="7419BE3F" w:rsidR="00F50BED" w:rsidRPr="00AD4CC0" w:rsidRDefault="00F50BED" w:rsidP="00EC1565">
      <w:pPr>
        <w:ind w:left="3540"/>
        <w:jc w:val="right"/>
        <w:rPr>
          <w:rFonts w:asciiTheme="minorHAnsi" w:hAnsiTheme="minorHAnsi"/>
          <w:b/>
          <w:i/>
          <w:lang w:val="pl-PL"/>
        </w:rPr>
      </w:pPr>
    </w:p>
    <w:p w14:paraId="1AA46B67" w14:textId="77777777" w:rsidR="000F2628" w:rsidRPr="00AD4CC0" w:rsidRDefault="000F2628" w:rsidP="00EC1565">
      <w:pPr>
        <w:ind w:left="3540"/>
        <w:jc w:val="right"/>
        <w:rPr>
          <w:rFonts w:asciiTheme="minorHAnsi" w:hAnsiTheme="minorHAnsi"/>
          <w:b/>
          <w:i/>
          <w:lang w:val="pl-PL"/>
        </w:rPr>
      </w:pPr>
    </w:p>
    <w:p w14:paraId="07497C90" w14:textId="77777777" w:rsidR="00811034" w:rsidRPr="00AD4CC0" w:rsidRDefault="00811034" w:rsidP="00EC1565">
      <w:pPr>
        <w:ind w:left="3540"/>
        <w:jc w:val="right"/>
        <w:rPr>
          <w:rFonts w:asciiTheme="minorHAnsi" w:hAnsiTheme="minorHAnsi"/>
          <w:b/>
          <w:i/>
          <w:lang w:val="pl-PL"/>
        </w:rPr>
      </w:pPr>
    </w:p>
    <w:p w14:paraId="293C48A0" w14:textId="77777777" w:rsidR="00EC1565" w:rsidRPr="00AD4CC0" w:rsidRDefault="00EC1565" w:rsidP="00EC156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D4CC0">
        <w:rPr>
          <w:rFonts w:asciiTheme="minorHAnsi" w:hAnsiTheme="minorHAnsi"/>
          <w:b/>
          <w:sz w:val="28"/>
          <w:szCs w:val="28"/>
          <w:lang w:val="pl-PL"/>
        </w:rPr>
        <w:lastRenderedPageBreak/>
        <w:t>Oświadczenie dotyczące uzyskanych kwalifikacji</w:t>
      </w:r>
    </w:p>
    <w:p w14:paraId="08BAF154" w14:textId="77777777" w:rsidR="00811034" w:rsidRPr="00AD4CC0" w:rsidRDefault="00811034" w:rsidP="00EC156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06C8D6C5" w14:textId="77777777" w:rsidR="00EC1565" w:rsidRPr="00AD4CC0" w:rsidRDefault="00EC1565" w:rsidP="00EC1565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pl-PL"/>
        </w:rPr>
      </w:pPr>
    </w:p>
    <w:p w14:paraId="61E40055" w14:textId="77777777" w:rsidR="00EC1565" w:rsidRPr="00AD4CC0" w:rsidRDefault="00EC1565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Oświadczam, że po ukończeniu szkolenia</w:t>
      </w:r>
      <w:r w:rsidR="00274D66" w:rsidRPr="00AD4CC0">
        <w:rPr>
          <w:rFonts w:asciiTheme="minorHAnsi" w:hAnsiTheme="minorHAnsi"/>
          <w:i/>
          <w:sz w:val="22"/>
          <w:szCs w:val="22"/>
          <w:lang w:val="pl-PL"/>
        </w:rPr>
        <w:t xml:space="preserve"> (nazwa szkolenia) </w:t>
      </w:r>
      <w:r w:rsidR="00274D66" w:rsidRPr="00AD4CC0">
        <w:rPr>
          <w:rFonts w:asciiTheme="minorHAnsi" w:hAnsiTheme="minorHAnsi"/>
          <w:sz w:val="22"/>
          <w:szCs w:val="22"/>
          <w:lang w:val="pl-PL"/>
        </w:rPr>
        <w:t xml:space="preserve"> ..…………</w:t>
      </w: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..……..</w:t>
      </w:r>
    </w:p>
    <w:p w14:paraId="02EDA2A3" w14:textId="77777777" w:rsidR="00EC1565" w:rsidRPr="00AD4CC0" w:rsidRDefault="00EC1565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7184EDF3" w14:textId="77777777" w:rsidR="00EC1565" w:rsidRPr="00AD4CC0" w:rsidRDefault="00EC1565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13A97FF7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689ED482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i zdaniu egzaminu / egzaminów</w:t>
      </w:r>
      <w:r w:rsidR="00274D66" w:rsidRPr="00AD4CC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74D66" w:rsidRPr="00AD4CC0">
        <w:rPr>
          <w:rFonts w:asciiTheme="minorHAnsi" w:hAnsiTheme="minorHAnsi"/>
          <w:i/>
          <w:sz w:val="22"/>
          <w:szCs w:val="22"/>
          <w:lang w:val="pl-PL"/>
        </w:rPr>
        <w:t xml:space="preserve">(nazwa egzaminu / egzaminów) </w:t>
      </w:r>
      <w:r w:rsidR="00274D66" w:rsidRPr="00AD4CC0">
        <w:rPr>
          <w:rFonts w:asciiTheme="minorHAnsi" w:hAnsiTheme="minorHAnsi"/>
          <w:sz w:val="22"/>
          <w:szCs w:val="22"/>
          <w:lang w:val="pl-PL"/>
        </w:rPr>
        <w:t xml:space="preserve"> …</w:t>
      </w: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.</w:t>
      </w:r>
    </w:p>
    <w:p w14:paraId="304B7EC1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5B4A91CC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56C81739" w14:textId="77777777" w:rsidR="00274D66" w:rsidRPr="00AD4CC0" w:rsidRDefault="00274D66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552FD6EC" w14:textId="77777777" w:rsidR="00274D66" w:rsidRPr="00AD4CC0" w:rsidRDefault="00274D66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2755072F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04015BB0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 xml:space="preserve">uczestnik szkolenia uzyska następujące kwalifikacje </w:t>
      </w:r>
      <w:r w:rsidR="00274D66" w:rsidRPr="00AD4CC0">
        <w:rPr>
          <w:rFonts w:asciiTheme="minorHAnsi" w:hAnsiTheme="minorHAnsi"/>
          <w:i/>
          <w:sz w:val="22"/>
          <w:szCs w:val="22"/>
          <w:lang w:val="pl-PL"/>
        </w:rPr>
        <w:t>(nazwa kwalifikacji)</w:t>
      </w:r>
      <w:r w:rsidR="00274D66" w:rsidRPr="00AD4CC0">
        <w:rPr>
          <w:rFonts w:asciiTheme="minorHAnsi" w:hAnsiTheme="minorHAnsi"/>
          <w:sz w:val="22"/>
          <w:szCs w:val="22"/>
          <w:lang w:val="pl-PL"/>
        </w:rPr>
        <w:t>……….</w:t>
      </w: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..</w:t>
      </w:r>
    </w:p>
    <w:p w14:paraId="43271899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4DE77F1F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4504A46C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5E24AD1B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4011D7E6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</w:p>
    <w:p w14:paraId="07946C66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640F305D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35BF392D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04014194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3F3D7028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33047A82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pl-PL"/>
        </w:rPr>
      </w:pPr>
    </w:p>
    <w:p w14:paraId="4DDCAE1C" w14:textId="77777777" w:rsidR="007757BA" w:rsidRPr="00AD4CC0" w:rsidRDefault="00811034" w:rsidP="00636A4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Instytucja szkoleniowa jest zobowiązana do dostarczenia do Powiatowego Urzędu Pracy w Złotowie pisemnej informacji potwierdzającej przygotowanie uczestnika szkolenia do przystąpienia do egzaminu / egzaminów potwierdzających uzyskanie kwalifikacji</w:t>
      </w:r>
      <w:r w:rsidR="007757BA" w:rsidRPr="00AD4CC0">
        <w:rPr>
          <w:rFonts w:asciiTheme="minorHAnsi" w:hAnsiTheme="minorHAnsi"/>
          <w:sz w:val="22"/>
          <w:szCs w:val="22"/>
          <w:lang w:val="pl-PL"/>
        </w:rPr>
        <w:t>.</w:t>
      </w:r>
      <w:r w:rsidR="00636A42" w:rsidRPr="00AD4CC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6103CB1" w14:textId="77777777" w:rsidR="00636A42" w:rsidRPr="00AD4CC0" w:rsidRDefault="00636A42" w:rsidP="00636A4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Stosowną informacj</w:t>
      </w:r>
      <w:r w:rsidR="007757BA" w:rsidRPr="00AD4CC0">
        <w:rPr>
          <w:rFonts w:asciiTheme="minorHAnsi" w:hAnsiTheme="minorHAnsi"/>
          <w:sz w:val="22"/>
          <w:szCs w:val="22"/>
          <w:lang w:val="pl-PL"/>
        </w:rPr>
        <w:t>ę</w:t>
      </w:r>
      <w:r w:rsidRPr="00AD4CC0">
        <w:rPr>
          <w:rFonts w:asciiTheme="minorHAnsi" w:hAnsiTheme="minorHAnsi"/>
          <w:sz w:val="22"/>
          <w:szCs w:val="22"/>
          <w:lang w:val="pl-PL"/>
        </w:rPr>
        <w:t xml:space="preserve"> należy dostarczyć nie później niż w terminie 3 dni roboczych od dnia zakończenia szkolenia.</w:t>
      </w:r>
    </w:p>
    <w:p w14:paraId="57F527F1" w14:textId="77777777" w:rsidR="00811034" w:rsidRPr="00AD4CC0" w:rsidRDefault="00811034" w:rsidP="00EC1565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</w:p>
    <w:p w14:paraId="730A39FD" w14:textId="77777777" w:rsidR="00274D66" w:rsidRPr="00AD4CC0" w:rsidRDefault="00274D66" w:rsidP="00EC1565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</w:p>
    <w:p w14:paraId="6A5F9F43" w14:textId="77777777" w:rsidR="00EC1565" w:rsidRPr="00AD4CC0" w:rsidRDefault="00EC1565" w:rsidP="00EC1565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  <w:r w:rsidRPr="00AD4CC0">
        <w:rPr>
          <w:rFonts w:asciiTheme="minorHAnsi" w:hAnsiTheme="minorHAnsi"/>
          <w:b/>
          <w:bCs/>
          <w:lang w:val="pl-PL"/>
        </w:rPr>
        <w:t xml:space="preserve">          ………………………………..………                                ……………………..………………………………</w:t>
      </w:r>
    </w:p>
    <w:p w14:paraId="716DAD05" w14:textId="77777777" w:rsidR="00811034" w:rsidRPr="00AD4CC0" w:rsidRDefault="00EC1565" w:rsidP="00EC1565">
      <w:pPr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                      /miejscowość i data/                                            </w:t>
      </w:r>
      <w:r w:rsidR="00811034" w:rsidRPr="00AD4CC0">
        <w:rPr>
          <w:rFonts w:asciiTheme="minorHAnsi" w:hAnsiTheme="minorHAnsi"/>
          <w:sz w:val="16"/>
          <w:szCs w:val="16"/>
          <w:lang w:val="pl-PL"/>
        </w:rPr>
        <w:tab/>
      </w:r>
      <w:r w:rsidR="00811034" w:rsidRPr="00AD4CC0">
        <w:rPr>
          <w:rFonts w:asciiTheme="minorHAnsi" w:hAnsiTheme="minorHAnsi"/>
          <w:sz w:val="16"/>
          <w:szCs w:val="16"/>
          <w:lang w:val="pl-PL"/>
        </w:rPr>
        <w:tab/>
      </w:r>
      <w:r w:rsidR="00811034" w:rsidRPr="00AD4CC0">
        <w:rPr>
          <w:rFonts w:asciiTheme="minorHAnsi" w:hAnsiTheme="minorHAnsi"/>
          <w:sz w:val="16"/>
          <w:szCs w:val="16"/>
          <w:lang w:val="pl-PL"/>
        </w:rPr>
        <w:tab/>
      </w:r>
      <w:r w:rsidRPr="00AD4CC0">
        <w:rPr>
          <w:rFonts w:asciiTheme="minorHAnsi" w:hAnsiTheme="minorHAnsi"/>
          <w:sz w:val="16"/>
          <w:szCs w:val="16"/>
          <w:lang w:val="pl-PL"/>
        </w:rPr>
        <w:t xml:space="preserve">   (podpis osoby uprawnionej </w:t>
      </w:r>
    </w:p>
    <w:p w14:paraId="1793974C" w14:textId="77777777" w:rsidR="00EC1565" w:rsidRPr="00AD4CC0" w:rsidRDefault="00811034" w:rsidP="00811034">
      <w:pPr>
        <w:ind w:left="4248" w:firstLine="708"/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</w:t>
      </w:r>
      <w:r w:rsidR="00EC1565" w:rsidRPr="00AD4CC0">
        <w:rPr>
          <w:rFonts w:asciiTheme="minorHAnsi" w:hAnsiTheme="minorHAnsi"/>
          <w:sz w:val="16"/>
          <w:szCs w:val="16"/>
          <w:lang w:val="pl-PL"/>
        </w:rPr>
        <w:t xml:space="preserve">do reprezentowania </w:t>
      </w:r>
      <w:r w:rsidR="00EC1565" w:rsidRPr="00AD4CC0">
        <w:rPr>
          <w:rFonts w:asciiTheme="minorHAnsi" w:hAnsiTheme="minorHAnsi"/>
          <w:i/>
          <w:sz w:val="16"/>
          <w:szCs w:val="16"/>
          <w:lang w:val="pl-PL"/>
        </w:rPr>
        <w:t>instytucji szkoleniowej</w:t>
      </w:r>
      <w:r w:rsidR="00EC1565" w:rsidRPr="00AD4CC0">
        <w:rPr>
          <w:rFonts w:asciiTheme="minorHAnsi" w:hAnsiTheme="minorHAnsi"/>
          <w:sz w:val="16"/>
          <w:szCs w:val="16"/>
          <w:lang w:val="pl-PL"/>
        </w:rPr>
        <w:t>)</w:t>
      </w:r>
    </w:p>
    <w:p w14:paraId="14200977" w14:textId="77777777" w:rsidR="00EC1565" w:rsidRPr="00AD4CC0" w:rsidRDefault="00EC1565" w:rsidP="00EC1565">
      <w:pPr>
        <w:rPr>
          <w:rFonts w:asciiTheme="minorHAnsi" w:hAnsiTheme="minorHAnsi"/>
          <w:lang w:val="pl-PL"/>
        </w:rPr>
      </w:pPr>
    </w:p>
    <w:p w14:paraId="2C17DF51" w14:textId="77777777" w:rsidR="00EC1565" w:rsidRPr="00AD4CC0" w:rsidRDefault="00EC1565" w:rsidP="00EC1565">
      <w:pPr>
        <w:rPr>
          <w:rFonts w:asciiTheme="minorHAnsi" w:hAnsiTheme="minorHAnsi"/>
          <w:lang w:val="pl-PL"/>
        </w:rPr>
      </w:pPr>
    </w:p>
    <w:p w14:paraId="2ADEEC09" w14:textId="77777777" w:rsidR="00EC1565" w:rsidRPr="00AD4CC0" w:rsidRDefault="00EC1565" w:rsidP="00EC1565">
      <w:pPr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4511E54B" w14:textId="77777777" w:rsidR="00EC1565" w:rsidRPr="00AD4CC0" w:rsidRDefault="00EC1565" w:rsidP="00EC1565">
      <w:pPr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A9647C9" w14:textId="77777777" w:rsidR="001511B9" w:rsidRPr="00AD4CC0" w:rsidRDefault="001511B9" w:rsidP="005B0DDF">
      <w:pPr>
        <w:spacing w:after="160" w:line="259" w:lineRule="auto"/>
        <w:rPr>
          <w:rFonts w:asciiTheme="minorHAnsi" w:hAnsiTheme="minorHAnsi"/>
          <w:b/>
          <w:sz w:val="22"/>
          <w:szCs w:val="22"/>
          <w:lang w:val="pl-PL"/>
        </w:rPr>
        <w:sectPr w:rsidR="001511B9" w:rsidRPr="00AD4CC0" w:rsidSect="00C92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AC7CDC0" w14:textId="77777777" w:rsidR="00A83A7E" w:rsidRPr="00AD4CC0" w:rsidRDefault="00A83A7E" w:rsidP="007B4328">
      <w:pPr>
        <w:ind w:left="3540"/>
        <w:jc w:val="right"/>
        <w:rPr>
          <w:rFonts w:asciiTheme="minorHAnsi" w:hAnsiTheme="minorHAnsi"/>
          <w:b/>
          <w:sz w:val="28"/>
          <w:szCs w:val="28"/>
          <w:lang w:val="pl-PL"/>
        </w:rPr>
      </w:pPr>
    </w:p>
    <w:p w14:paraId="2E2CF1C7" w14:textId="77777777" w:rsidR="00A83A7E" w:rsidRPr="00AD4CC0" w:rsidRDefault="00A83A7E" w:rsidP="00A83A7E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D4CC0">
        <w:rPr>
          <w:rFonts w:asciiTheme="minorHAnsi" w:hAnsiTheme="minorHAnsi"/>
          <w:b/>
          <w:sz w:val="28"/>
          <w:szCs w:val="28"/>
          <w:lang w:val="pl-PL"/>
        </w:rPr>
        <w:t>W Y K A Z     K A D R Y     D Y D A K T Y C Z N E J</w:t>
      </w:r>
    </w:p>
    <w:p w14:paraId="0D442D86" w14:textId="77777777" w:rsidR="00A83A7E" w:rsidRPr="00AD4CC0" w:rsidRDefault="00A83A7E" w:rsidP="00A83A7E">
      <w:pPr>
        <w:jc w:val="center"/>
        <w:rPr>
          <w:rFonts w:asciiTheme="minorHAnsi" w:hAnsiTheme="minorHAnsi"/>
          <w:b/>
          <w:sz w:val="23"/>
          <w:szCs w:val="23"/>
          <w:lang w:val="pl-PL"/>
        </w:rPr>
      </w:pPr>
      <w:r w:rsidRPr="00AD4CC0">
        <w:rPr>
          <w:rFonts w:asciiTheme="minorHAnsi" w:hAnsiTheme="minorHAnsi"/>
          <w:b/>
          <w:sz w:val="23"/>
          <w:szCs w:val="23"/>
          <w:lang w:val="pl-PL"/>
        </w:rPr>
        <w:t>wskazanej do realizacji szkolenia: ................................................................................</w:t>
      </w:r>
      <w:r w:rsidR="005B0DDF" w:rsidRPr="00AD4CC0">
        <w:rPr>
          <w:rFonts w:asciiTheme="minorHAnsi" w:hAnsiTheme="minorHAnsi"/>
          <w:b/>
          <w:sz w:val="23"/>
          <w:szCs w:val="23"/>
          <w:lang w:val="pl-PL"/>
        </w:rPr>
        <w:t xml:space="preserve"> </w:t>
      </w:r>
      <w:r w:rsidR="005B0DDF" w:rsidRPr="00AD4CC0">
        <w:rPr>
          <w:rFonts w:asciiTheme="minorHAnsi" w:hAnsiTheme="minorHAnsi"/>
          <w:b/>
          <w:i/>
          <w:sz w:val="23"/>
          <w:szCs w:val="23"/>
          <w:lang w:val="pl-PL"/>
        </w:rPr>
        <w:t>(nazwa szkolenia)</w:t>
      </w:r>
    </w:p>
    <w:p w14:paraId="0B931313" w14:textId="77777777" w:rsidR="00A83A7E" w:rsidRPr="00AD4CC0" w:rsidRDefault="001511B9" w:rsidP="00A83A7E">
      <w:pPr>
        <w:rPr>
          <w:rFonts w:asciiTheme="minorHAnsi" w:hAnsiTheme="minorHAnsi"/>
          <w:b/>
          <w:lang w:val="pl-PL"/>
        </w:rPr>
      </w:pPr>
      <w:r w:rsidRPr="00AD4CC0">
        <w:rPr>
          <w:rFonts w:asciiTheme="minorHAnsi" w:hAnsiTheme="minorHAnsi"/>
          <w:b/>
          <w:lang w:val="pl-PL"/>
        </w:rPr>
        <w:t>Kadra podstawowa i zastępstwa</w:t>
      </w:r>
    </w:p>
    <w:p w14:paraId="244F6585" w14:textId="77777777" w:rsidR="00A83A7E" w:rsidRPr="00AD4CC0" w:rsidRDefault="00A83A7E" w:rsidP="00A83A7E">
      <w:pPr>
        <w:rPr>
          <w:rFonts w:asciiTheme="minorHAnsi" w:hAnsiTheme="minorHAnsi"/>
          <w:u w:val="single"/>
          <w:lang w:val="pl-PL"/>
        </w:rPr>
      </w:pPr>
      <w:r w:rsidRPr="00AD4CC0">
        <w:rPr>
          <w:rFonts w:asciiTheme="minorHAnsi" w:hAnsiTheme="minorHAnsi"/>
          <w:u w:val="single"/>
          <w:lang w:val="pl-PL"/>
        </w:rPr>
        <w:t>WYKŁADOWCY – wpisać wszystkie osoby wskazane do realizacji zamówienia.</w:t>
      </w:r>
    </w:p>
    <w:tbl>
      <w:tblPr>
        <w:tblpPr w:leftFromText="141" w:rightFromText="141" w:bottomFromText="160" w:vertAnchor="text" w:horzAnchor="margin" w:tblpXSpec="center" w:tblpY="22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613"/>
        <w:gridCol w:w="1553"/>
        <w:gridCol w:w="2152"/>
        <w:gridCol w:w="1985"/>
        <w:gridCol w:w="1417"/>
        <w:gridCol w:w="1776"/>
        <w:gridCol w:w="1408"/>
        <w:gridCol w:w="1636"/>
        <w:gridCol w:w="1984"/>
      </w:tblGrid>
      <w:tr w:rsidR="00AD4CC0" w:rsidRPr="00C9219A" w14:paraId="53DDF16D" w14:textId="77777777" w:rsidTr="00EC1565">
        <w:trPr>
          <w:trHeight w:val="325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59D7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9E13B43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proofErr w:type="spellStart"/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Lp</w:t>
            </w:r>
            <w:proofErr w:type="spellEnd"/>
          </w:p>
          <w:p w14:paraId="60AB4EFB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701E4A0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0EACA81E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0BA4026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43B9C96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0DF31BD5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27F7F17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03B5E7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0A49FA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783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4F19A82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adra podstawowa</w:t>
            </w:r>
          </w:p>
          <w:p w14:paraId="53C1590C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B8209CF" w14:textId="77777777" w:rsidR="00FC28D9" w:rsidRPr="00AD4CC0" w:rsidRDefault="00FC28D9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mię i nazwisko</w:t>
            </w:r>
          </w:p>
          <w:p w14:paraId="06BF2BF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wykładowcy/ instruktora</w:t>
            </w:r>
          </w:p>
          <w:p w14:paraId="6F071798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E211322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5E7F55D" w14:textId="77777777" w:rsidR="00FC28D9" w:rsidRPr="00AD4CC0" w:rsidRDefault="00FC28D9" w:rsidP="005B0DDF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EBCCDE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81B" w14:textId="77777777" w:rsidR="005B0DDF" w:rsidRPr="00AD4CC0" w:rsidRDefault="005B0DDF" w:rsidP="005B0DDF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B21F7B0" w14:textId="77777777" w:rsidR="005B0DDF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ziom, </w:t>
            </w:r>
          </w:p>
          <w:p w14:paraId="2127F9B9" w14:textId="77777777" w:rsidR="005B0DDF" w:rsidRPr="00AD4CC0" w:rsidRDefault="005B0DDF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5A3FF6F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kierunek wykształcenia</w:t>
            </w:r>
          </w:p>
          <w:p w14:paraId="4F8AF4E7" w14:textId="77777777" w:rsidR="005B0DDF" w:rsidRPr="00AD4CC0" w:rsidRDefault="005B0DDF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0E228DF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 rok uzyskania kwalifikacji</w:t>
            </w:r>
          </w:p>
          <w:p w14:paraId="1F46BC85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7BAF50F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9DF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Dodatkowe kwalifikacje</w:t>
            </w:r>
          </w:p>
          <w:p w14:paraId="034B3FB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 uprawnienia</w:t>
            </w:r>
          </w:p>
          <w:p w14:paraId="78D8BC1A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w zakresie tematyki szkolenia)</w:t>
            </w:r>
          </w:p>
          <w:p w14:paraId="2DB5231E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910EF12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9B04FB8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Ukończone kursy, szkolenia</w:t>
            </w:r>
          </w:p>
          <w:p w14:paraId="3BEF18F1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(nazwa)</w:t>
            </w:r>
          </w:p>
          <w:p w14:paraId="5E9C99E2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61E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B025FC4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oświadczenie zawodowe </w:t>
            </w:r>
            <w:r w:rsidR="00EC1565" w:rsidRPr="00AD4CC0">
              <w:rPr>
                <w:rFonts w:asciiTheme="minorHAnsi" w:hAnsiTheme="minorHAnsi"/>
                <w:sz w:val="20"/>
                <w:szCs w:val="20"/>
                <w:lang w:val="pl-PL"/>
              </w:rPr>
              <w:t>związane z tematyką szkolenia</w:t>
            </w:r>
          </w:p>
          <w:p w14:paraId="2520DE5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d dnia …</w:t>
            </w:r>
            <w:r w:rsidR="005B0DDF"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……</w:t>
            </w: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</w:p>
          <w:p w14:paraId="78FF4882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o dnia …</w:t>
            </w:r>
            <w:r w:rsidR="005B0DDF"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…….</w:t>
            </w: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…</w:t>
            </w:r>
          </w:p>
          <w:p w14:paraId="748DA24D" w14:textId="77777777" w:rsidR="005B0DDF" w:rsidRPr="00AD4CC0" w:rsidRDefault="005B0DDF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78986692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(zajmowane stanowiska, krótki opis czynności)</w:t>
            </w:r>
          </w:p>
          <w:p w14:paraId="09A3DFF6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9A6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Funkcja osoby</w:t>
            </w:r>
          </w:p>
          <w:p w14:paraId="4454A8BB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 realizacji szkolenia- </w:t>
            </w: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zajęcia teoretyczne </w:t>
            </w:r>
          </w:p>
          <w:p w14:paraId="7ED9D87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lub </w:t>
            </w:r>
          </w:p>
          <w:p w14:paraId="065302F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jęcia praktyczne</w:t>
            </w:r>
          </w:p>
          <w:p w14:paraId="39A653CA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3CE948D8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ematyka prowadzonych zajęć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5DA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6FC3EC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60219CF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ępstwo</w:t>
            </w:r>
          </w:p>
          <w:p w14:paraId="59A50439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A9FD95F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mię i nazwisko</w:t>
            </w:r>
          </w:p>
          <w:p w14:paraId="5162E31C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wykładowcy/ instruktora</w:t>
            </w:r>
          </w:p>
          <w:p w14:paraId="59AF7B97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891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D5DAE0D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ziom, </w:t>
            </w:r>
          </w:p>
          <w:p w14:paraId="0DEB1E97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0012FB2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kierunek wykształcenia</w:t>
            </w:r>
          </w:p>
          <w:p w14:paraId="188F72EB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2385E23" w14:textId="77777777" w:rsidR="005B0DDF" w:rsidRPr="00AD4CC0" w:rsidRDefault="005B0DDF" w:rsidP="005B0DDF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 rok uzyskania kwalifikacji</w:t>
            </w:r>
          </w:p>
          <w:p w14:paraId="57804A77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6FB5AAB1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76244FC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49C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Dodatkowe kwalifikacje</w:t>
            </w:r>
          </w:p>
          <w:p w14:paraId="2FD8464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i uprawnienia</w:t>
            </w:r>
          </w:p>
          <w:p w14:paraId="170DB4BE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w zakresie tematyki szkolenia)</w:t>
            </w:r>
          </w:p>
          <w:p w14:paraId="03DB9C6B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B0C5B9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42345F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Ukończone kursy, szkolenia</w:t>
            </w:r>
          </w:p>
          <w:p w14:paraId="1840DE58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(nazwa)</w:t>
            </w:r>
          </w:p>
          <w:p w14:paraId="0B9E8ADF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9A1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60F7D4D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B46EEAE" w14:textId="77777777" w:rsidR="00EC1565" w:rsidRPr="00AD4CC0" w:rsidRDefault="00EC1565" w:rsidP="00EC1565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Doświadczenie zawodowe związane z tematyką szkolenia</w:t>
            </w:r>
          </w:p>
          <w:p w14:paraId="7B3F5EDA" w14:textId="77777777" w:rsidR="00EC1565" w:rsidRPr="00AD4CC0" w:rsidRDefault="00EC1565" w:rsidP="00EC1565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d dnia ………. </w:t>
            </w:r>
          </w:p>
          <w:p w14:paraId="4926C2A3" w14:textId="77777777" w:rsidR="00EC1565" w:rsidRPr="00AD4CC0" w:rsidRDefault="00EC1565" w:rsidP="00EC1565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o dnia ……….…</w:t>
            </w:r>
          </w:p>
          <w:p w14:paraId="6F05C15A" w14:textId="77777777" w:rsidR="00EC1565" w:rsidRPr="00AD4CC0" w:rsidRDefault="00EC1565" w:rsidP="00EC1565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4AD7873D" w14:textId="77777777" w:rsidR="00EC1565" w:rsidRPr="00AD4CC0" w:rsidRDefault="00EC1565" w:rsidP="00EC1565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D4CC0">
              <w:rPr>
                <w:rFonts w:asciiTheme="minorHAnsi" w:hAnsiTheme="minorHAnsi"/>
                <w:sz w:val="20"/>
                <w:szCs w:val="20"/>
                <w:lang w:val="pl-PL"/>
              </w:rPr>
              <w:t>(zajmowane stanowiska, krótki opis czynności)</w:t>
            </w:r>
          </w:p>
          <w:p w14:paraId="496C1E94" w14:textId="77777777" w:rsidR="00FC28D9" w:rsidRPr="00AD4CC0" w:rsidRDefault="00FC28D9" w:rsidP="00FC28D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AD4CC0" w:rsidRPr="00C9219A" w14:paraId="3040EEEF" w14:textId="77777777" w:rsidTr="00EC1565">
        <w:trPr>
          <w:trHeight w:val="2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E64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2FF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1F9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F0F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5BB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443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333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299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D9A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BBA" w14:textId="77777777" w:rsidR="00FC28D9" w:rsidRPr="00AD4CC0" w:rsidRDefault="00FC28D9" w:rsidP="00FC28D9">
            <w:pPr>
              <w:spacing w:line="256" w:lineRule="auto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</w:p>
        </w:tc>
      </w:tr>
    </w:tbl>
    <w:p w14:paraId="461B21CA" w14:textId="77777777" w:rsidR="001511B9" w:rsidRPr="00AD4CC0" w:rsidRDefault="001511B9" w:rsidP="00A83A7E">
      <w:pPr>
        <w:rPr>
          <w:rFonts w:asciiTheme="minorHAnsi" w:hAnsiTheme="minorHAnsi"/>
          <w:b/>
          <w:sz w:val="16"/>
          <w:szCs w:val="16"/>
          <w:lang w:val="pl-PL"/>
        </w:rPr>
      </w:pPr>
    </w:p>
    <w:p w14:paraId="19EC097E" w14:textId="77777777" w:rsidR="00A83A7E" w:rsidRPr="00AD4CC0" w:rsidRDefault="005B0DDF" w:rsidP="00A83A7E">
      <w:pPr>
        <w:rPr>
          <w:rFonts w:asciiTheme="minorHAnsi" w:hAnsiTheme="minorHAnsi"/>
          <w:b/>
          <w:sz w:val="20"/>
          <w:szCs w:val="20"/>
          <w:lang w:val="pl-PL"/>
        </w:rPr>
      </w:pPr>
      <w:r w:rsidRPr="00AD4CC0">
        <w:rPr>
          <w:rFonts w:asciiTheme="minorHAnsi" w:hAnsiTheme="minorHAnsi"/>
          <w:b/>
          <w:sz w:val="20"/>
          <w:szCs w:val="20"/>
          <w:lang w:val="pl-PL"/>
        </w:rPr>
        <w:t>Oświadczam, że ww.</w:t>
      </w:r>
      <w:r w:rsidR="00A83A7E" w:rsidRPr="00AD4CC0">
        <w:rPr>
          <w:rFonts w:asciiTheme="minorHAnsi" w:hAnsiTheme="minorHAnsi"/>
          <w:b/>
          <w:sz w:val="20"/>
          <w:szCs w:val="20"/>
          <w:lang w:val="pl-PL"/>
        </w:rPr>
        <w:t xml:space="preserve"> osoby będą uczestniczyć w wykonywaniu zamówienia i posiadają wymagane uprawnienia.</w:t>
      </w:r>
    </w:p>
    <w:p w14:paraId="0F34E8B7" w14:textId="77777777" w:rsidR="00FC28D9" w:rsidRPr="00AD4CC0" w:rsidRDefault="00FC28D9" w:rsidP="00A83A7E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7BD061F5" w14:textId="77777777" w:rsidR="00A83A7E" w:rsidRPr="00AD4CC0" w:rsidRDefault="00A83A7E" w:rsidP="00A83A7E">
      <w:pPr>
        <w:pStyle w:val="Tekstpodstawowy"/>
        <w:rPr>
          <w:rFonts w:asciiTheme="minorHAnsi" w:hAnsiTheme="minorHAnsi"/>
          <w:b/>
          <w:sz w:val="16"/>
          <w:szCs w:val="16"/>
          <w:lang w:val="pl-PL"/>
        </w:rPr>
      </w:pPr>
      <w:r w:rsidRPr="00AD4CC0">
        <w:rPr>
          <w:rFonts w:asciiTheme="minorHAnsi" w:hAnsiTheme="minorHAnsi"/>
          <w:b/>
          <w:sz w:val="20"/>
          <w:szCs w:val="20"/>
          <w:lang w:val="pl-PL"/>
        </w:rPr>
        <w:t>Informacja o podstawie do dysponowania osobami wskazanymi do prowadzenia zajęć (kadra podstawowa i zastępstwo)</w:t>
      </w:r>
      <w:r w:rsidR="005B0DDF" w:rsidRPr="00AD4CC0">
        <w:rPr>
          <w:rFonts w:asciiTheme="minorHAnsi" w:hAnsiTheme="minorHAnsi"/>
          <w:b/>
          <w:sz w:val="20"/>
          <w:szCs w:val="20"/>
          <w:lang w:val="pl-PL"/>
        </w:rPr>
        <w:t>:</w:t>
      </w:r>
      <w:r w:rsidRPr="00AD4CC0">
        <w:rPr>
          <w:rFonts w:asciiTheme="minorHAnsi" w:hAnsiTheme="minorHAnsi"/>
          <w:b/>
          <w:sz w:val="16"/>
          <w:szCs w:val="16"/>
          <w:lang w:val="pl-PL"/>
        </w:rPr>
        <w:t xml:space="preserve"> .......................................................................................................................................</w:t>
      </w:r>
      <w:r w:rsidR="00FC28D9" w:rsidRPr="00AD4CC0">
        <w:rPr>
          <w:rFonts w:asciiTheme="minorHAnsi" w:hAnsiTheme="minorHAnsi"/>
          <w:b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14:paraId="044AFE07" w14:textId="77777777" w:rsidR="007859E8" w:rsidRPr="00AD4CC0" w:rsidRDefault="007859E8" w:rsidP="007859E8">
      <w:pPr>
        <w:autoSpaceDE w:val="0"/>
        <w:autoSpaceDN w:val="0"/>
        <w:adjustRightInd w:val="0"/>
        <w:jc w:val="both"/>
        <w:rPr>
          <w:b/>
          <w:sz w:val="20"/>
          <w:szCs w:val="20"/>
          <w:lang w:val="pl-PL"/>
        </w:rPr>
      </w:pPr>
      <w:r w:rsidRPr="00AD4CC0">
        <w:rPr>
          <w:rFonts w:asciiTheme="minorHAnsi" w:hAnsiTheme="minorHAnsi" w:cs="Times New Roman,Bold"/>
          <w:b/>
          <w:bCs/>
          <w:sz w:val="20"/>
          <w:szCs w:val="20"/>
          <w:lang w:val="pl-PL"/>
        </w:rPr>
        <w:t>Świadomy/a odpowiedzialności karnej na podstawie art. 233 § 1 Kodeksu Karnego za składanie nieprawdziwych oświadczeń w związku z art. 75 § 2 Kodeksu Postępowania Administracyjnego oświadczam, że</w:t>
      </w:r>
      <w:r w:rsidRPr="00AD4CC0">
        <w:rPr>
          <w:b/>
          <w:sz w:val="20"/>
          <w:szCs w:val="20"/>
          <w:lang w:val="pl-PL"/>
        </w:rPr>
        <w:t xml:space="preserve"> </w:t>
      </w:r>
      <w:r w:rsidRPr="00AD4CC0">
        <w:rPr>
          <w:rFonts w:asciiTheme="minorHAnsi" w:hAnsiTheme="minorHAnsi" w:cs="Times New Roman,Bold"/>
          <w:b/>
          <w:bCs/>
          <w:sz w:val="20"/>
          <w:szCs w:val="20"/>
          <w:lang w:val="pl-PL" w:eastAsia="pl-PL" w:bidi="ar-SA"/>
        </w:rPr>
        <w:t>dane zawarte w niniejszym formularzu są zgodne z prawdą.</w:t>
      </w:r>
    </w:p>
    <w:p w14:paraId="4BFFF622" w14:textId="77777777" w:rsidR="00A83A7E" w:rsidRPr="00AD4CC0" w:rsidRDefault="00A83A7E" w:rsidP="00A83A7E">
      <w:pPr>
        <w:jc w:val="both"/>
        <w:rPr>
          <w:rFonts w:asciiTheme="minorHAnsi" w:hAnsiTheme="minorHAnsi"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i/>
          <w:sz w:val="16"/>
          <w:szCs w:val="16"/>
          <w:lang w:val="pl-PL"/>
        </w:rPr>
        <w:t xml:space="preserve">                                                                   </w:t>
      </w:r>
    </w:p>
    <w:p w14:paraId="35925AE8" w14:textId="77777777" w:rsidR="00FC28D9" w:rsidRPr="00AD4CC0" w:rsidRDefault="00A83A7E" w:rsidP="00A83A7E">
      <w:pPr>
        <w:rPr>
          <w:rFonts w:asciiTheme="minorHAnsi" w:hAnsiTheme="minorHAnsi"/>
          <w:i/>
          <w:lang w:val="pl-PL"/>
        </w:rPr>
      </w:pPr>
      <w:r w:rsidRPr="00AD4CC0">
        <w:rPr>
          <w:rFonts w:asciiTheme="minorHAnsi" w:hAnsiTheme="minorHAnsi"/>
          <w:i/>
          <w:lang w:val="pl-PL"/>
        </w:rPr>
        <w:t xml:space="preserve">                                                    </w:t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="00FC28D9" w:rsidRPr="00AD4CC0">
        <w:rPr>
          <w:rFonts w:asciiTheme="minorHAnsi" w:hAnsiTheme="minorHAnsi"/>
          <w:i/>
          <w:lang w:val="pl-PL"/>
        </w:rPr>
        <w:tab/>
      </w:r>
      <w:r w:rsidRPr="00AD4CC0">
        <w:rPr>
          <w:rFonts w:asciiTheme="minorHAnsi" w:hAnsiTheme="minorHAnsi"/>
          <w:i/>
          <w:lang w:val="pl-PL"/>
        </w:rPr>
        <w:t xml:space="preserve">                 </w:t>
      </w:r>
    </w:p>
    <w:p w14:paraId="4AB646FB" w14:textId="77777777" w:rsidR="00A83A7E" w:rsidRPr="00AD4CC0" w:rsidRDefault="00A83A7E" w:rsidP="00FC28D9">
      <w:pPr>
        <w:ind w:left="7080" w:firstLine="708"/>
        <w:rPr>
          <w:rFonts w:asciiTheme="minorHAnsi" w:hAnsiTheme="minorHAnsi"/>
          <w:i/>
          <w:lang w:val="pl-PL"/>
        </w:rPr>
      </w:pPr>
      <w:r w:rsidRPr="00AD4CC0">
        <w:rPr>
          <w:rFonts w:asciiTheme="minorHAnsi" w:hAnsiTheme="minorHAnsi"/>
          <w:i/>
          <w:lang w:val="pl-PL"/>
        </w:rPr>
        <w:t xml:space="preserve"> ..........................................................................</w:t>
      </w:r>
    </w:p>
    <w:p w14:paraId="4DCDD6B6" w14:textId="77777777" w:rsidR="00A83A7E" w:rsidRPr="00AD4CC0" w:rsidRDefault="00A83A7E" w:rsidP="00A83A7E">
      <w:pPr>
        <w:rPr>
          <w:rFonts w:asciiTheme="minorHAnsi" w:hAnsiTheme="minorHAnsi"/>
          <w:i/>
          <w:sz w:val="18"/>
          <w:szCs w:val="18"/>
          <w:lang w:val="pl-PL"/>
        </w:rPr>
      </w:pPr>
      <w:r w:rsidRPr="00AD4CC0">
        <w:rPr>
          <w:rFonts w:asciiTheme="minorHAnsi" w:hAnsiTheme="minorHAnsi"/>
          <w:i/>
          <w:sz w:val="18"/>
          <w:szCs w:val="18"/>
          <w:lang w:val="pl-PL"/>
        </w:rPr>
        <w:t xml:space="preserve">                                                                         </w:t>
      </w:r>
      <w:r w:rsidR="002E3166" w:rsidRPr="00AD4CC0">
        <w:rPr>
          <w:rFonts w:asciiTheme="minorHAnsi" w:hAnsiTheme="minorHAnsi"/>
          <w:i/>
          <w:sz w:val="18"/>
          <w:szCs w:val="18"/>
          <w:lang w:val="pl-PL"/>
        </w:rPr>
        <w:tab/>
      </w:r>
      <w:r w:rsidR="00FC28D9" w:rsidRPr="00AD4CC0">
        <w:rPr>
          <w:rFonts w:asciiTheme="minorHAnsi" w:hAnsiTheme="minorHAnsi"/>
          <w:i/>
          <w:sz w:val="18"/>
          <w:szCs w:val="18"/>
          <w:lang w:val="pl-PL"/>
        </w:rPr>
        <w:tab/>
      </w:r>
      <w:r w:rsidR="00FC28D9" w:rsidRPr="00AD4CC0">
        <w:rPr>
          <w:rFonts w:asciiTheme="minorHAnsi" w:hAnsiTheme="minorHAnsi"/>
          <w:i/>
          <w:sz w:val="18"/>
          <w:szCs w:val="18"/>
          <w:lang w:val="pl-PL"/>
        </w:rPr>
        <w:tab/>
      </w:r>
      <w:r w:rsidR="00FC28D9" w:rsidRPr="00AD4CC0">
        <w:rPr>
          <w:rFonts w:asciiTheme="minorHAnsi" w:hAnsiTheme="minorHAnsi"/>
          <w:i/>
          <w:sz w:val="18"/>
          <w:szCs w:val="18"/>
          <w:lang w:val="pl-PL"/>
        </w:rPr>
        <w:tab/>
      </w:r>
      <w:r w:rsidR="00FC28D9" w:rsidRPr="00AD4CC0">
        <w:rPr>
          <w:rFonts w:asciiTheme="minorHAnsi" w:hAnsiTheme="minorHAnsi"/>
          <w:i/>
          <w:sz w:val="18"/>
          <w:szCs w:val="18"/>
          <w:lang w:val="pl-PL"/>
        </w:rPr>
        <w:tab/>
      </w:r>
      <w:r w:rsidRPr="00AD4CC0">
        <w:rPr>
          <w:rFonts w:asciiTheme="minorHAnsi" w:hAnsiTheme="minorHAnsi"/>
          <w:i/>
          <w:sz w:val="18"/>
          <w:szCs w:val="18"/>
          <w:lang w:val="pl-PL"/>
        </w:rPr>
        <w:t xml:space="preserve">         (data i podpis osoby uprawnionej do reprezentowania instytucji szkoleniowej</w:t>
      </w:r>
    </w:p>
    <w:p w14:paraId="6CB2E18D" w14:textId="77777777" w:rsidR="001511B9" w:rsidRPr="00AD4CC0" w:rsidRDefault="001511B9" w:rsidP="00CC3360">
      <w:pPr>
        <w:rPr>
          <w:rFonts w:asciiTheme="minorHAnsi" w:hAnsiTheme="minorHAnsi"/>
          <w:b/>
          <w:i/>
          <w:sz w:val="16"/>
          <w:szCs w:val="16"/>
          <w:lang w:val="pl-PL"/>
        </w:rPr>
        <w:sectPr w:rsidR="001511B9" w:rsidRPr="00AD4CC0" w:rsidSect="001511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3E88BD" w14:textId="77777777" w:rsidR="00A83A7E" w:rsidRPr="00AD4CC0" w:rsidRDefault="00A83A7E" w:rsidP="0049777E">
      <w:pPr>
        <w:ind w:left="3540"/>
        <w:jc w:val="right"/>
        <w:rPr>
          <w:rFonts w:asciiTheme="minorHAnsi" w:hAnsiTheme="minorHAnsi"/>
          <w:lang w:val="pl-PL"/>
        </w:rPr>
      </w:pPr>
    </w:p>
    <w:p w14:paraId="4B107B53" w14:textId="77777777" w:rsidR="00A83A7E" w:rsidRPr="00AD4CC0" w:rsidRDefault="00A83A7E" w:rsidP="00A83A7E">
      <w:pPr>
        <w:jc w:val="center"/>
        <w:rPr>
          <w:rFonts w:asciiTheme="minorHAnsi" w:hAnsiTheme="minorHAnsi"/>
          <w:b/>
          <w:lang w:val="pl-PL"/>
        </w:rPr>
      </w:pPr>
      <w:r w:rsidRPr="00AD4CC0">
        <w:rPr>
          <w:rFonts w:asciiTheme="minorHAnsi" w:hAnsiTheme="minorHAnsi"/>
          <w:b/>
          <w:lang w:val="pl-PL"/>
        </w:rPr>
        <w:t xml:space="preserve">Program szkolenia  </w:t>
      </w:r>
    </w:p>
    <w:p w14:paraId="5257EFA0" w14:textId="77777777" w:rsidR="00A83A7E" w:rsidRPr="00AD4CC0" w:rsidRDefault="00A83A7E" w:rsidP="00A83A7E">
      <w:pPr>
        <w:jc w:val="center"/>
        <w:rPr>
          <w:rFonts w:asciiTheme="minorHAnsi" w:hAnsiTheme="minorHAnsi"/>
          <w:b/>
          <w:lang w:val="pl-PL"/>
        </w:rPr>
      </w:pPr>
    </w:p>
    <w:p w14:paraId="1290AA1D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</w:rPr>
      </w:pPr>
      <w:r w:rsidRPr="00AD4CC0">
        <w:rPr>
          <w:rFonts w:asciiTheme="minorHAnsi" w:hAnsiTheme="minorHAnsi"/>
          <w:lang w:val="pl-PL"/>
        </w:rPr>
        <w:t>Nazwa i zakres szkolenia</w:t>
      </w:r>
      <w:r w:rsidRPr="00AD4CC0">
        <w:rPr>
          <w:rFonts w:asciiTheme="minorHAnsi" w:hAnsiTheme="minorHAnsi"/>
        </w:rPr>
        <w:t xml:space="preserve"> ………………………………………………………………………………………..…..</w:t>
      </w:r>
    </w:p>
    <w:p w14:paraId="52DADDF8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14:paraId="31825F37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718B9EF0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Czas trwania i sposób organizacji szkolenia .……………………………………………….........……….</w:t>
      </w:r>
    </w:p>
    <w:p w14:paraId="145D54DA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14:paraId="5B8CE5D1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47596CB9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Wymagania wstępne dla uczestników szkolenia …………………….……………………………........</w:t>
      </w:r>
    </w:p>
    <w:p w14:paraId="4CACE154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14:paraId="1F4D317A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6F6FE69D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</w:rPr>
      </w:pPr>
      <w:r w:rsidRPr="00AD4CC0">
        <w:rPr>
          <w:rFonts w:asciiTheme="minorHAnsi" w:hAnsiTheme="minorHAnsi"/>
          <w:lang w:val="pl-PL"/>
        </w:rPr>
        <w:t xml:space="preserve">Cele szkolenia </w:t>
      </w:r>
      <w:r w:rsidRPr="00AD4CC0">
        <w:rPr>
          <w:rFonts w:asciiTheme="minorHAnsi" w:hAnsiTheme="minorHAnsi"/>
        </w:rPr>
        <w:t>…………………………………………………………………………………………………………..…</w:t>
      </w:r>
    </w:p>
    <w:p w14:paraId="32EF1850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14:paraId="19847188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0904384A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</w:rPr>
      </w:pPr>
      <w:r w:rsidRPr="00AD4CC0">
        <w:rPr>
          <w:rFonts w:asciiTheme="minorHAnsi" w:hAnsiTheme="minorHAnsi"/>
        </w:rPr>
        <w:t xml:space="preserve">Plan </w:t>
      </w:r>
      <w:r w:rsidRPr="00AD4CC0">
        <w:rPr>
          <w:rFonts w:asciiTheme="minorHAnsi" w:hAnsiTheme="minorHAnsi"/>
          <w:lang w:val="pl-PL"/>
        </w:rPr>
        <w:t>nauczania</w:t>
      </w:r>
      <w:r w:rsidRPr="00AD4CC0">
        <w:rPr>
          <w:rFonts w:asciiTheme="minorHAnsi" w:hAnsiTheme="minorHAnsi"/>
        </w:rPr>
        <w:t xml:space="preserve"> </w:t>
      </w:r>
    </w:p>
    <w:p w14:paraId="01F0261C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794"/>
        <w:gridCol w:w="2835"/>
        <w:gridCol w:w="1985"/>
        <w:gridCol w:w="1984"/>
      </w:tblGrid>
      <w:tr w:rsidR="00AD4CC0" w:rsidRPr="00AD4CC0" w14:paraId="1AD961EF" w14:textId="77777777" w:rsidTr="00A83A7E"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AEA0" w14:textId="77777777" w:rsidR="00A83A7E" w:rsidRPr="00AD4CC0" w:rsidRDefault="00A83A7E">
            <w:pPr>
              <w:pStyle w:val="Akapitzlist"/>
              <w:spacing w:line="256" w:lineRule="auto"/>
              <w:ind w:left="72"/>
              <w:rPr>
                <w:rFonts w:asciiTheme="minorHAns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 xml:space="preserve">Dzień szkolenia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1A5" w14:textId="77777777" w:rsidR="00A83A7E" w:rsidRPr="00AD4CC0" w:rsidRDefault="00A83A7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>Temat zaję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888A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>Treści szkolenia w zakresie poszczególnych zaję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88E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>Liczba godzin zegarowych szkolenia</w:t>
            </w:r>
          </w:p>
        </w:tc>
      </w:tr>
      <w:tr w:rsidR="00AD4CC0" w:rsidRPr="00AD4CC0" w14:paraId="7E3FB450" w14:textId="77777777" w:rsidTr="00A83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D934" w14:textId="77777777" w:rsidR="00A83A7E" w:rsidRPr="00AD4CC0" w:rsidRDefault="00A83A7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6F64" w14:textId="77777777" w:rsidR="00A83A7E" w:rsidRPr="00AD4CC0" w:rsidRDefault="00A83A7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E73" w14:textId="77777777" w:rsidR="00A83A7E" w:rsidRPr="00AD4CC0" w:rsidRDefault="00A83A7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ACA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>Część teorety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858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  <w:r w:rsidRPr="00AD4CC0">
              <w:rPr>
                <w:rFonts w:asciiTheme="minorHAnsi" w:hAnsiTheme="minorHAnsi"/>
                <w:lang w:val="pl-PL"/>
              </w:rPr>
              <w:t>Część praktyczna</w:t>
            </w:r>
          </w:p>
        </w:tc>
      </w:tr>
      <w:tr w:rsidR="00AD4CC0" w:rsidRPr="00AD4CC0" w14:paraId="13CC1900" w14:textId="77777777" w:rsidTr="00A83A7E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413" w14:textId="77777777" w:rsidR="00A83A7E" w:rsidRPr="00AD4CC0" w:rsidRDefault="00A83A7E">
            <w:pPr>
              <w:pStyle w:val="Akapitzlist"/>
              <w:spacing w:line="25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637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275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801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C5D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</w:tr>
      <w:tr w:rsidR="00AD4CC0" w:rsidRPr="00AD4CC0" w14:paraId="4B18EBD2" w14:textId="77777777" w:rsidTr="00A83A7E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6FB" w14:textId="77777777" w:rsidR="00A83A7E" w:rsidRPr="00AD4CC0" w:rsidRDefault="00A83A7E">
            <w:pPr>
              <w:pStyle w:val="Akapitzlist"/>
              <w:spacing w:line="25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494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0DA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1EE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CEC" w14:textId="77777777" w:rsidR="00A83A7E" w:rsidRPr="00AD4CC0" w:rsidRDefault="00A83A7E">
            <w:pPr>
              <w:pStyle w:val="Akapitzlist"/>
              <w:spacing w:line="256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161BB913" w14:textId="77777777" w:rsidR="00A83A7E" w:rsidRPr="00AD4CC0" w:rsidRDefault="00A83A7E" w:rsidP="00A83A7E">
      <w:pPr>
        <w:pStyle w:val="Akapitzlist"/>
        <w:ind w:left="708"/>
        <w:rPr>
          <w:rFonts w:asciiTheme="minorHAnsi" w:hAnsiTheme="minorHAnsi"/>
          <w:sz w:val="20"/>
          <w:szCs w:val="20"/>
        </w:rPr>
      </w:pPr>
    </w:p>
    <w:p w14:paraId="4097C2F4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</w:rPr>
      </w:pPr>
      <w:r w:rsidRPr="00AD4CC0">
        <w:rPr>
          <w:rFonts w:asciiTheme="minorHAnsi" w:hAnsiTheme="minorHAnsi"/>
          <w:lang w:val="pl-PL"/>
        </w:rPr>
        <w:t>Wykaz literatury</w:t>
      </w:r>
      <w:r w:rsidRPr="00AD4CC0">
        <w:rPr>
          <w:rFonts w:asciiTheme="minorHAnsi" w:hAnsiTheme="minorHAnsi"/>
        </w:rPr>
        <w:t xml:space="preserve"> ………………………………………………………………………………………………….……..</w:t>
      </w:r>
    </w:p>
    <w:p w14:paraId="191ED532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.…</w:t>
      </w:r>
    </w:p>
    <w:p w14:paraId="4EE5AEBD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5C6D5EC0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Wykaz niezbędnych środków i materiałów dydaktycznych. ………………………………………..</w:t>
      </w:r>
    </w:p>
    <w:p w14:paraId="6AD8E0A3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.……</w:t>
      </w:r>
    </w:p>
    <w:p w14:paraId="1D2EB4D8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</w:p>
    <w:p w14:paraId="23DC7E0A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Wykaz niezbędnych środków ochrony osobistej ………….……………......…………………………..</w:t>
      </w:r>
    </w:p>
    <w:p w14:paraId="5CDC089E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</w:rPr>
      </w:pPr>
      <w:r w:rsidRPr="00AD4CC0">
        <w:rPr>
          <w:rFonts w:asciiTheme="minorHAnsi" w:hAnsiTheme="minorHAnsi"/>
        </w:rPr>
        <w:t>……………………………………………………………………………………………………………………………………….…</w:t>
      </w:r>
    </w:p>
    <w:p w14:paraId="00437E14" w14:textId="77777777" w:rsidR="00A83A7E" w:rsidRPr="00AD4CC0" w:rsidRDefault="00A83A7E" w:rsidP="00A83A7E">
      <w:pPr>
        <w:pStyle w:val="Akapitzlist"/>
        <w:ind w:left="0"/>
        <w:rPr>
          <w:rFonts w:asciiTheme="minorHAnsi" w:hAnsiTheme="minorHAnsi"/>
        </w:rPr>
      </w:pPr>
      <w:r w:rsidRPr="00AD4CC0">
        <w:rPr>
          <w:rFonts w:asciiTheme="minorHAnsi" w:hAnsiTheme="minorHAnsi"/>
        </w:rPr>
        <w:t xml:space="preserve">    </w:t>
      </w:r>
    </w:p>
    <w:p w14:paraId="38486F3A" w14:textId="77777777" w:rsidR="00A83A7E" w:rsidRPr="00AD4CC0" w:rsidRDefault="00A83A7E" w:rsidP="00A83A7E">
      <w:pPr>
        <w:pStyle w:val="Akapitzlist"/>
        <w:numPr>
          <w:ilvl w:val="3"/>
          <w:numId w:val="13"/>
        </w:num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Przewidziane sprawdziany i egzaminy mające na celu weryfikację umiejętności i/lub kompetencji i/lub kwalifikacji uczestników szkolenia..……………………………,……...............</w:t>
      </w:r>
    </w:p>
    <w:p w14:paraId="4DDFD31F" w14:textId="77777777" w:rsidR="00A83A7E" w:rsidRPr="00AD4CC0" w:rsidRDefault="00A83A7E" w:rsidP="00A83A7E">
      <w:pPr>
        <w:pStyle w:val="Akapitzlist"/>
        <w:ind w:left="360"/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.……</w:t>
      </w:r>
    </w:p>
    <w:p w14:paraId="6DD7E6F5" w14:textId="00281150" w:rsidR="00274CDC" w:rsidRPr="00AD4CC0" w:rsidRDefault="00274CDC" w:rsidP="00CC3360">
      <w:pPr>
        <w:jc w:val="both"/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p w14:paraId="1C2CDC1E" w14:textId="77777777" w:rsidR="000F2628" w:rsidRPr="00AD4CC0" w:rsidRDefault="000F2628" w:rsidP="00CC3360">
      <w:pPr>
        <w:jc w:val="both"/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p w14:paraId="0EC43AB8" w14:textId="77777777" w:rsidR="007859E8" w:rsidRPr="00AD4CC0" w:rsidRDefault="007859E8" w:rsidP="007859E8">
      <w:pPr>
        <w:autoSpaceDE w:val="0"/>
        <w:autoSpaceDN w:val="0"/>
        <w:adjustRightInd w:val="0"/>
        <w:jc w:val="both"/>
        <w:rPr>
          <w:b/>
          <w:sz w:val="18"/>
          <w:szCs w:val="18"/>
          <w:lang w:val="pl-PL"/>
        </w:rPr>
      </w:pPr>
      <w:r w:rsidRPr="00AD4CC0">
        <w:rPr>
          <w:rFonts w:asciiTheme="minorHAnsi" w:hAnsiTheme="minorHAnsi" w:cs="Times New Roman,Bold"/>
          <w:b/>
          <w:bCs/>
          <w:sz w:val="18"/>
          <w:szCs w:val="18"/>
          <w:lang w:val="pl-PL"/>
        </w:rPr>
        <w:t>Świadomy/a odpowiedzialności karnej na podstawie art. 233 § 1 Kodeksu Karnego za składanie nieprawdziwych oświadczeń w związku z art. 75 § 2 Kodeksu Postępowania Administracyjnego oświadczam, że</w:t>
      </w:r>
      <w:r w:rsidRPr="00AD4CC0">
        <w:rPr>
          <w:b/>
          <w:sz w:val="18"/>
          <w:szCs w:val="18"/>
          <w:lang w:val="pl-PL"/>
        </w:rPr>
        <w:t xml:space="preserve"> </w:t>
      </w:r>
      <w:r w:rsidRPr="00AD4CC0">
        <w:rPr>
          <w:rFonts w:asciiTheme="minorHAnsi" w:hAnsiTheme="minorHAnsi" w:cs="Times New Roman,Bold"/>
          <w:b/>
          <w:bCs/>
          <w:sz w:val="18"/>
          <w:szCs w:val="18"/>
          <w:lang w:val="pl-PL" w:eastAsia="pl-PL" w:bidi="ar-SA"/>
        </w:rPr>
        <w:t>dane zawarte w niniejszym formularzu są zgodne z prawdą.</w:t>
      </w:r>
    </w:p>
    <w:p w14:paraId="190D661C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 w:cs="Times New Roman,Bold"/>
          <w:b/>
          <w:bCs/>
          <w:sz w:val="18"/>
          <w:szCs w:val="18"/>
          <w:lang w:val="pl-PL"/>
        </w:rPr>
      </w:pPr>
    </w:p>
    <w:p w14:paraId="3212FBAB" w14:textId="77777777" w:rsidR="00B7550A" w:rsidRPr="00AD4CC0" w:rsidRDefault="00B7550A" w:rsidP="00B7550A">
      <w:pPr>
        <w:rPr>
          <w:rFonts w:asciiTheme="minorHAnsi" w:hAnsiTheme="minorHAnsi"/>
          <w:b/>
          <w:lang w:val="pl-PL"/>
        </w:rPr>
      </w:pPr>
    </w:p>
    <w:p w14:paraId="1D4D8B24" w14:textId="77777777" w:rsidR="00A83A7E" w:rsidRPr="00AD4CC0" w:rsidRDefault="00A83A7E" w:rsidP="00B7550A">
      <w:pPr>
        <w:rPr>
          <w:rFonts w:asciiTheme="minorHAnsi" w:hAnsiTheme="minorHAnsi"/>
          <w:lang w:val="pl-PL"/>
        </w:rPr>
      </w:pPr>
      <w:r w:rsidRPr="00AD4CC0">
        <w:rPr>
          <w:rFonts w:asciiTheme="minorHAnsi" w:hAnsiTheme="minorHAnsi"/>
          <w:b/>
          <w:lang w:val="pl-PL"/>
        </w:rPr>
        <w:t xml:space="preserve">                                                          </w:t>
      </w:r>
      <w:r w:rsidRPr="00AD4CC0">
        <w:rPr>
          <w:rFonts w:asciiTheme="minorHAnsi" w:hAnsiTheme="minorHAnsi"/>
          <w:lang w:val="pl-PL"/>
        </w:rPr>
        <w:t>……………………………</w:t>
      </w:r>
      <w:r w:rsidR="00277E87" w:rsidRPr="00AD4CC0">
        <w:rPr>
          <w:rFonts w:asciiTheme="minorHAnsi" w:hAnsiTheme="minorHAnsi"/>
          <w:lang w:val="pl-PL"/>
        </w:rPr>
        <w:t>…………..</w:t>
      </w:r>
      <w:r w:rsidRPr="00AD4CC0">
        <w:rPr>
          <w:rFonts w:asciiTheme="minorHAnsi" w:hAnsiTheme="minorHAnsi"/>
          <w:lang w:val="pl-PL"/>
        </w:rPr>
        <w:t>….........................…………………</w:t>
      </w:r>
    </w:p>
    <w:p w14:paraId="42DFAA83" w14:textId="77777777" w:rsidR="00A83A7E" w:rsidRPr="00AD4CC0" w:rsidRDefault="00A83A7E" w:rsidP="00A83A7E">
      <w:pPr>
        <w:rPr>
          <w:rFonts w:asciiTheme="minorHAnsi" w:hAnsiTheme="minorHAnsi"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i/>
          <w:sz w:val="16"/>
          <w:szCs w:val="16"/>
          <w:lang w:val="pl-PL"/>
        </w:rPr>
        <w:t xml:space="preserve">                                                                                              (data i podpis osoby uprawnionej do reprezentowania instytucji szkoleniowej)</w:t>
      </w:r>
    </w:p>
    <w:p w14:paraId="199D338A" w14:textId="77777777" w:rsidR="00B7550A" w:rsidRPr="00AD4CC0" w:rsidRDefault="00B7550A" w:rsidP="00B7550A">
      <w:pPr>
        <w:jc w:val="center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1D5B01D0" w14:textId="2F7EABC8" w:rsidR="00C13205" w:rsidRPr="00AD4CC0" w:rsidRDefault="006A5F4C" w:rsidP="00F50BED">
      <w:pPr>
        <w:spacing w:after="160" w:line="259" w:lineRule="auto"/>
        <w:rPr>
          <w:rFonts w:asciiTheme="minorHAnsi" w:hAnsiTheme="minorHAnsi"/>
          <w:b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b/>
          <w:i/>
          <w:sz w:val="16"/>
          <w:szCs w:val="16"/>
          <w:lang w:val="pl-PL"/>
        </w:rPr>
        <w:br w:type="page"/>
      </w:r>
    </w:p>
    <w:p w14:paraId="098A539A" w14:textId="77777777" w:rsidR="00A83A7E" w:rsidRPr="00AD4CC0" w:rsidRDefault="00A83A7E" w:rsidP="00981A41">
      <w:pPr>
        <w:rPr>
          <w:rFonts w:asciiTheme="minorHAnsi" w:hAnsiTheme="minorHAnsi"/>
          <w:szCs w:val="20"/>
          <w:lang w:val="pl-PL" w:eastAsia="pl-PL" w:bidi="ar-SA"/>
        </w:rPr>
      </w:pPr>
    </w:p>
    <w:p w14:paraId="1AB5FF95" w14:textId="77777777" w:rsidR="00A83A7E" w:rsidRPr="00AD4CC0" w:rsidRDefault="00A83A7E" w:rsidP="00A83A7E">
      <w:pPr>
        <w:ind w:firstLine="708"/>
        <w:jc w:val="center"/>
        <w:rPr>
          <w:rFonts w:asciiTheme="minorHAnsi" w:hAnsiTheme="minorHAnsi"/>
          <w:b/>
          <w:szCs w:val="20"/>
          <w:lang w:val="pl-PL" w:eastAsia="pl-PL" w:bidi="ar-SA"/>
        </w:rPr>
      </w:pPr>
      <w:r w:rsidRPr="00AD4CC0">
        <w:rPr>
          <w:rFonts w:asciiTheme="minorHAnsi" w:hAnsiTheme="minorHAnsi"/>
          <w:b/>
          <w:szCs w:val="20"/>
          <w:lang w:val="pl-PL" w:eastAsia="pl-PL" w:bidi="ar-SA"/>
        </w:rPr>
        <w:t>OPIS  WYPOSAŻENIA</w:t>
      </w:r>
    </w:p>
    <w:p w14:paraId="531AB94A" w14:textId="77777777" w:rsidR="00A83A7E" w:rsidRPr="00AD4CC0" w:rsidRDefault="00A83A7E" w:rsidP="00A83A7E">
      <w:pPr>
        <w:ind w:firstLine="708"/>
        <w:jc w:val="center"/>
        <w:rPr>
          <w:rFonts w:asciiTheme="minorHAnsi" w:hAnsiTheme="minorHAnsi"/>
          <w:b/>
          <w:sz w:val="28"/>
          <w:szCs w:val="28"/>
          <w:lang w:val="pl-PL" w:eastAsia="pl-PL" w:bidi="ar-SA"/>
        </w:rPr>
      </w:pPr>
      <w:r w:rsidRPr="00AD4CC0">
        <w:rPr>
          <w:rFonts w:asciiTheme="minorHAnsi" w:hAnsiTheme="minorHAnsi"/>
          <w:b/>
          <w:szCs w:val="20"/>
          <w:lang w:val="pl-PL" w:eastAsia="pl-PL" w:bidi="ar-SA"/>
        </w:rPr>
        <w:t xml:space="preserve"> dostępnego instytucji szkoleniowej w celu realizacji zamówienia</w:t>
      </w:r>
    </w:p>
    <w:p w14:paraId="434334A2" w14:textId="77777777" w:rsidR="00A83A7E" w:rsidRPr="00AD4CC0" w:rsidRDefault="00A83A7E" w:rsidP="00A83A7E">
      <w:pPr>
        <w:rPr>
          <w:rFonts w:asciiTheme="minorHAnsi" w:hAnsiTheme="minorHAnsi"/>
          <w:b/>
          <w:sz w:val="28"/>
          <w:szCs w:val="28"/>
          <w:lang w:val="pl-PL" w:eastAsia="pl-PL" w:bidi="ar-SA"/>
        </w:rPr>
      </w:pPr>
    </w:p>
    <w:p w14:paraId="04470226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1. Opis miejsca realizacji szkolenia i warunków lokalowych do realizacji zajęć teoretycznych:</w:t>
      </w:r>
    </w:p>
    <w:p w14:paraId="332A105F" w14:textId="77777777" w:rsidR="00A83A7E" w:rsidRPr="00AD4CC0" w:rsidRDefault="00A83A7E" w:rsidP="00A83A7E">
      <w:pPr>
        <w:rPr>
          <w:rFonts w:asciiTheme="minorHAnsi" w:hAnsiTheme="minorHAnsi"/>
          <w:b/>
          <w:sz w:val="20"/>
          <w:szCs w:val="20"/>
          <w:lang w:val="pl-PL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31"/>
        <w:gridCol w:w="4171"/>
      </w:tblGrid>
      <w:tr w:rsidR="00AD4CC0" w:rsidRPr="00C9219A" w14:paraId="4A529C0F" w14:textId="77777777" w:rsidTr="00BC1E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D890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42A" w14:textId="77777777" w:rsidR="00FC28D9" w:rsidRPr="00AD4CC0" w:rsidRDefault="00FC28D9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 xml:space="preserve">Opis miejsca do realizacji części teoretycznej </w:t>
            </w:r>
          </w:p>
          <w:p w14:paraId="5675BFCE" w14:textId="232BE60C" w:rsidR="00A83A7E" w:rsidRPr="00AD4CC0" w:rsidRDefault="00981A41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(</w:t>
            </w:r>
            <w:r w:rsidR="00FC28D9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adres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miejsca</w:t>
            </w:r>
            <w:r w:rsidR="00FC28D9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oraz </w:t>
            </w:r>
            <w:r w:rsidR="008E6D1D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wskazanie</w:t>
            </w:r>
            <w:r w:rsidR="00FC28D9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pomieszczeń</w:t>
            </w:r>
            <w:r w:rsidR="008E6D1D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,</w:t>
            </w:r>
            <w:r w:rsidR="00FC28D9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w których odbywać się będą zajęcia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teoretyczne - </w:t>
            </w:r>
            <w:r w:rsidR="00A83A7E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wymienić pomieszczenia dydaktyczne, pomieszczenia socjalne i sanitarne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25C9" w14:textId="79F7F352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Charakterystyka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(opis pomieszcze</w:t>
            </w:r>
            <w:r w:rsidR="008E6D1D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ń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np. wielkość w m</w:t>
            </w:r>
            <w:r w:rsidRPr="00AD4CC0">
              <w:rPr>
                <w:rFonts w:asciiTheme="minorHAnsi" w:hAnsiTheme="minorHAnsi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, ilość krzeseł, stolików itp.)</w:t>
            </w:r>
          </w:p>
        </w:tc>
      </w:tr>
      <w:tr w:rsidR="00AD4CC0" w:rsidRPr="00C9219A" w14:paraId="1BF438D1" w14:textId="77777777" w:rsidTr="00BC1E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805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939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EA4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</w:tr>
    </w:tbl>
    <w:p w14:paraId="0334583C" w14:textId="77777777" w:rsidR="00BC1E07" w:rsidRPr="00AD4CC0" w:rsidRDefault="00BC1E07" w:rsidP="00BC1E07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2. Opis miejsca realizacji szkolenia i warunków lokalowych do realizacji zajęć praktycznych:</w:t>
      </w:r>
    </w:p>
    <w:p w14:paraId="0A29B304" w14:textId="77777777" w:rsidR="00A83A7E" w:rsidRPr="00AD4CC0" w:rsidRDefault="00A83A7E" w:rsidP="00BC1E07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29"/>
        <w:gridCol w:w="4173"/>
      </w:tblGrid>
      <w:tr w:rsidR="00AD4CC0" w:rsidRPr="00C9219A" w14:paraId="198CE3CE" w14:textId="77777777" w:rsidTr="00A83A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634A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FF9D" w14:textId="546B2374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 xml:space="preserve">Opis miejsca do realizacji części praktycznej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(nazwa </w:t>
            </w:r>
            <w:r w:rsidR="00FC28D9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i adres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firmy oraz </w:t>
            </w:r>
            <w:r w:rsidR="008E6D1D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wskazanie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pomieszczeń w których odby</w:t>
            </w:r>
            <w:r w:rsidR="00981A41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wać się będą zajęcia praktyczne - wymienić pomieszczenia dydaktyczne, pomieszczenia socjalne i sanitarne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0C4" w14:textId="7B3FE879" w:rsidR="00A83A7E" w:rsidRPr="00AD4CC0" w:rsidRDefault="00981A41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Charakterystyka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(opis pomieszcze</w:t>
            </w:r>
            <w:r w:rsidR="008E6D1D"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ń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np. wielkość w m</w:t>
            </w:r>
            <w:r w:rsidRPr="00AD4CC0">
              <w:rPr>
                <w:rFonts w:asciiTheme="minorHAnsi" w:hAnsiTheme="minorHAnsi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, ilość krzeseł, stolików itp.)</w:t>
            </w:r>
          </w:p>
        </w:tc>
      </w:tr>
      <w:tr w:rsidR="00AD4CC0" w:rsidRPr="00C9219A" w14:paraId="0BB9FF4A" w14:textId="77777777" w:rsidTr="00A83A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CF1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1D9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C0B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</w:tr>
    </w:tbl>
    <w:p w14:paraId="798383AF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p w14:paraId="455FCD8E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 xml:space="preserve">3.Wyposażenie w sprzęt i materiały niezbędne do realizacji zajęć teoretyczny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282"/>
        <w:gridCol w:w="4147"/>
      </w:tblGrid>
      <w:tr w:rsidR="00AD4CC0" w:rsidRPr="00C9219A" w14:paraId="39772442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988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AD3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Rodzaj sprzętu i materiałów</w:t>
            </w:r>
          </w:p>
          <w:p w14:paraId="665B4EC4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(np. zestawy komputerowe, tablice, sprzęt multimedialny, ekran)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54B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 xml:space="preserve">Charakterystyka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(opis rodzaju, ilości  sprzętu i materiałów)</w:t>
            </w:r>
          </w:p>
        </w:tc>
      </w:tr>
      <w:tr w:rsidR="00AD4CC0" w:rsidRPr="00C9219A" w14:paraId="48BF1567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50A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B09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044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</w:tr>
    </w:tbl>
    <w:p w14:paraId="65A4DE44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p w14:paraId="00EFCC58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 xml:space="preserve">4.Wyposażenie w sprzęt i materiały niezbędne do realizacji zajęć praktyczny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274"/>
        <w:gridCol w:w="4154"/>
      </w:tblGrid>
      <w:tr w:rsidR="00AD4CC0" w:rsidRPr="00C9219A" w14:paraId="15CF5E48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0631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3E73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Rodzaj sprzętu i materiałów</w:t>
            </w:r>
          </w:p>
          <w:p w14:paraId="6AF18D0A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(sprzęt i narzędzia niezbędne do realizacji części praktycznej oraz materiały i produkty)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743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 xml:space="preserve">Charakterystyka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(opis rodzaju, ilości  sprzętu i materiałów)</w:t>
            </w:r>
          </w:p>
        </w:tc>
      </w:tr>
      <w:tr w:rsidR="00AD4CC0" w:rsidRPr="00C9219A" w14:paraId="5B226CD3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AEF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74D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511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</w:p>
        </w:tc>
      </w:tr>
    </w:tbl>
    <w:p w14:paraId="52B5B7B6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</w:p>
    <w:p w14:paraId="2055B1E3" w14:textId="77777777" w:rsidR="00A83A7E" w:rsidRPr="00AD4CC0" w:rsidRDefault="00A83A7E" w:rsidP="00A83A7E">
      <w:pPr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5. Opis pomocy dydaktycznych, które będą wykorzystywane przy realizacji szkolenia:</w:t>
      </w:r>
    </w:p>
    <w:p w14:paraId="1296131B" w14:textId="77777777" w:rsidR="00A83A7E" w:rsidRPr="00AD4CC0" w:rsidRDefault="00A83A7E" w:rsidP="00A83A7E">
      <w:pPr>
        <w:rPr>
          <w:rFonts w:asciiTheme="minorHAnsi" w:hAnsiTheme="minorHAnsi"/>
          <w:sz w:val="18"/>
          <w:szCs w:val="18"/>
          <w:lang w:val="pl-PL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281"/>
        <w:gridCol w:w="4147"/>
      </w:tblGrid>
      <w:tr w:rsidR="00AD4CC0" w:rsidRPr="00C9219A" w14:paraId="3C2A4F44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AAC8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86E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Pomoce dydaktyczne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(wymienić rodzaj  pomocy dydaktycznych jakie będą wykorzystane do realizacji szkolenia np. literatura, plansze, opracowania itp.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D2A2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 xml:space="preserve">Charakterystyka 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>( opis poszczególnych pomocy dydaktycznych np. rodzaj, ilość, tytuł i autor podręcznika itp.)</w:t>
            </w:r>
          </w:p>
        </w:tc>
      </w:tr>
      <w:tr w:rsidR="00AD4CC0" w:rsidRPr="00C9219A" w14:paraId="1C8EB727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4E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Cs w:val="20"/>
                <w:lang w:val="pl-PL" w:eastAsia="pl-PL" w:bidi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ADD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Cs w:val="20"/>
                <w:lang w:val="pl-PL" w:eastAsia="pl-PL" w:bidi="ar-SA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ED9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Cs w:val="20"/>
                <w:lang w:val="pl-PL" w:eastAsia="pl-PL" w:bidi="ar-SA"/>
              </w:rPr>
            </w:pPr>
          </w:p>
        </w:tc>
      </w:tr>
    </w:tbl>
    <w:p w14:paraId="2A150F1D" w14:textId="77777777" w:rsidR="00A83A7E" w:rsidRPr="00AD4CC0" w:rsidRDefault="00A83A7E" w:rsidP="00A83A7E">
      <w:pPr>
        <w:rPr>
          <w:rFonts w:asciiTheme="minorHAnsi" w:hAnsiTheme="minorHAnsi"/>
          <w:b/>
          <w:szCs w:val="20"/>
          <w:lang w:val="pl-PL" w:eastAsia="pl-PL" w:bidi="ar-SA"/>
        </w:rPr>
      </w:pPr>
    </w:p>
    <w:p w14:paraId="04F18B01" w14:textId="77777777" w:rsidR="00A83A7E" w:rsidRPr="00AD4CC0" w:rsidRDefault="00A83A7E" w:rsidP="005B0DDF">
      <w:pPr>
        <w:ind w:left="142" w:hanging="142"/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 xml:space="preserve">6. Wyszczególnienie pomocy dydaktycznych, które będą przekazane uczestnikom szkolenia na własność oraz inne </w:t>
      </w:r>
      <w:r w:rsidR="005B0DDF"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 xml:space="preserve">   </w:t>
      </w: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wyposażenie niezbędne do realizacji części praktycznej za potwierdzeniem  odbi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278"/>
        <w:gridCol w:w="4150"/>
      </w:tblGrid>
      <w:tr w:rsidR="00AD4CC0" w:rsidRPr="00C9219A" w14:paraId="21FDD030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5312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BBC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Pomoce dydaktyczne, które uczestnicy szkolenia otrzymają na własność oraz inne wyposażenie niezbędne do realizacji części praktycznej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F19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</w:pPr>
            <w:r w:rsidRPr="00AD4CC0">
              <w:rPr>
                <w:rFonts w:asciiTheme="minorHAnsi" w:hAnsiTheme="minorHAnsi"/>
                <w:b/>
                <w:sz w:val="18"/>
                <w:szCs w:val="18"/>
                <w:lang w:val="pl-PL" w:eastAsia="pl-PL" w:bidi="ar-SA"/>
              </w:rPr>
              <w:t>Charakterystyka</w:t>
            </w:r>
            <w:r w:rsidRPr="00AD4CC0">
              <w:rPr>
                <w:rFonts w:asciiTheme="minorHAnsi" w:hAnsiTheme="minorHAnsi"/>
                <w:sz w:val="18"/>
                <w:szCs w:val="18"/>
                <w:lang w:val="pl-PL" w:eastAsia="pl-PL" w:bidi="ar-SA"/>
              </w:rPr>
              <w:t xml:space="preserve"> ( opis pomocy dydaktycznej np.  ilość, tytuł i autor podręcznika itp.)</w:t>
            </w:r>
          </w:p>
        </w:tc>
      </w:tr>
      <w:tr w:rsidR="00AD4CC0" w:rsidRPr="00C9219A" w14:paraId="0F7D1D2B" w14:textId="77777777" w:rsidTr="00A83A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FE4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Cs w:val="20"/>
                <w:lang w:val="pl-PL" w:eastAsia="pl-PL" w:bidi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820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Cs w:val="20"/>
                <w:lang w:val="pl-PL" w:eastAsia="pl-PL" w:bidi="ar-SA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33E" w14:textId="77777777" w:rsidR="00A83A7E" w:rsidRPr="00AD4CC0" w:rsidRDefault="00A83A7E">
            <w:pPr>
              <w:spacing w:line="256" w:lineRule="auto"/>
              <w:rPr>
                <w:rFonts w:asciiTheme="minorHAnsi" w:hAnsiTheme="minorHAnsi"/>
                <w:b/>
                <w:szCs w:val="20"/>
                <w:lang w:val="pl-PL" w:eastAsia="pl-PL" w:bidi="ar-SA"/>
              </w:rPr>
            </w:pPr>
          </w:p>
        </w:tc>
      </w:tr>
    </w:tbl>
    <w:p w14:paraId="4DD4C493" w14:textId="77777777" w:rsidR="00A83A7E" w:rsidRPr="00AD4CC0" w:rsidRDefault="00A83A7E" w:rsidP="00A83A7E">
      <w:pPr>
        <w:widowControl w:val="0"/>
        <w:suppressAutoHyphens/>
        <w:rPr>
          <w:rFonts w:asciiTheme="minorHAnsi" w:hAnsiTheme="minorHAnsi"/>
          <w:b/>
          <w:sz w:val="16"/>
          <w:szCs w:val="16"/>
          <w:lang w:val="de-DE" w:eastAsia="pl-PL" w:bidi="ar-SA"/>
        </w:rPr>
      </w:pPr>
    </w:p>
    <w:p w14:paraId="76861FF4" w14:textId="77777777" w:rsidR="00A83A7E" w:rsidRPr="00AD4CC0" w:rsidRDefault="00A83A7E" w:rsidP="00A83A7E">
      <w:pPr>
        <w:widowControl w:val="0"/>
        <w:suppressAutoHyphens/>
        <w:rPr>
          <w:rFonts w:asciiTheme="minorHAnsi" w:hAnsiTheme="minorHAnsi"/>
          <w:b/>
          <w:sz w:val="18"/>
          <w:szCs w:val="18"/>
          <w:lang w:val="pl-PL" w:eastAsia="pl-PL" w:bidi="ar-SA"/>
        </w:rPr>
      </w:pPr>
      <w:r w:rsidRPr="00AD4CC0">
        <w:rPr>
          <w:rFonts w:asciiTheme="minorHAnsi" w:hAnsiTheme="minorHAnsi"/>
          <w:b/>
          <w:sz w:val="17"/>
          <w:szCs w:val="17"/>
          <w:lang w:val="pl-PL" w:eastAsia="pl-PL" w:bidi="ar-SA"/>
        </w:rPr>
        <w:t>Informacja o podstawie do dysponowania pomieszczeniami, narzędziami i sprzętem wskazanym do realizacji zamówienia</w:t>
      </w:r>
      <w:r w:rsidR="005B0DDF" w:rsidRPr="00AD4CC0">
        <w:rPr>
          <w:rFonts w:asciiTheme="minorHAnsi" w:hAnsiTheme="minorHAnsi"/>
          <w:b/>
          <w:sz w:val="17"/>
          <w:szCs w:val="17"/>
          <w:lang w:val="pl-PL" w:eastAsia="pl-PL" w:bidi="ar-SA"/>
        </w:rPr>
        <w:t>:</w:t>
      </w:r>
      <w:r w:rsidR="00981A41"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 xml:space="preserve"> ..............</w:t>
      </w: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........</w:t>
      </w:r>
      <w:r w:rsidR="00981A41"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..............................................................</w:t>
      </w:r>
      <w:r w:rsidRPr="00AD4CC0">
        <w:rPr>
          <w:rFonts w:asciiTheme="minorHAnsi" w:hAnsiTheme="minorHAnsi"/>
          <w:b/>
          <w:sz w:val="18"/>
          <w:szCs w:val="18"/>
          <w:lang w:val="pl-PL" w:eastAsia="pl-PL" w:bidi="ar-SA"/>
        </w:rPr>
        <w:t>...............................................................................................</w:t>
      </w:r>
    </w:p>
    <w:p w14:paraId="0B6126FF" w14:textId="77777777" w:rsidR="007859E8" w:rsidRPr="00AD4CC0" w:rsidRDefault="007859E8" w:rsidP="007859E8">
      <w:pPr>
        <w:autoSpaceDE w:val="0"/>
        <w:autoSpaceDN w:val="0"/>
        <w:adjustRightInd w:val="0"/>
        <w:jc w:val="both"/>
        <w:rPr>
          <w:b/>
          <w:sz w:val="17"/>
          <w:szCs w:val="17"/>
          <w:lang w:val="pl-PL"/>
        </w:rPr>
      </w:pPr>
      <w:r w:rsidRPr="00AD4CC0">
        <w:rPr>
          <w:rFonts w:asciiTheme="minorHAnsi" w:hAnsiTheme="minorHAnsi" w:cs="Times New Roman,Bold"/>
          <w:b/>
          <w:bCs/>
          <w:sz w:val="17"/>
          <w:szCs w:val="17"/>
          <w:lang w:val="pl-PL"/>
        </w:rPr>
        <w:t>Świadomy/a odpowiedzialności karnej na podstawie art. 233 § 1 Kodeksu Karnego za składanie nieprawdziwych oświadczeń w związku z art. 75 § 2 Kodeksu Postępowania Administracyjnego oświadczam, że</w:t>
      </w:r>
      <w:r w:rsidRPr="00AD4CC0">
        <w:rPr>
          <w:b/>
          <w:sz w:val="17"/>
          <w:szCs w:val="17"/>
          <w:lang w:val="pl-PL"/>
        </w:rPr>
        <w:t xml:space="preserve"> </w:t>
      </w:r>
      <w:r w:rsidRPr="00AD4CC0">
        <w:rPr>
          <w:rFonts w:asciiTheme="minorHAnsi" w:hAnsiTheme="minorHAnsi" w:cs="Times New Roman,Bold"/>
          <w:b/>
          <w:bCs/>
          <w:sz w:val="17"/>
          <w:szCs w:val="17"/>
          <w:lang w:val="pl-PL" w:eastAsia="pl-PL" w:bidi="ar-SA"/>
        </w:rPr>
        <w:t>dane zawarte w niniejszym formularzu są zgodne z prawdą.</w:t>
      </w:r>
    </w:p>
    <w:p w14:paraId="2921C2AE" w14:textId="77777777" w:rsidR="00A83A7E" w:rsidRPr="00AD4CC0" w:rsidRDefault="00A83A7E" w:rsidP="00A83A7E">
      <w:pPr>
        <w:ind w:left="3540" w:firstLine="708"/>
        <w:jc w:val="center"/>
        <w:rPr>
          <w:rFonts w:asciiTheme="minorHAnsi" w:hAnsiTheme="minorHAnsi"/>
          <w:sz w:val="16"/>
          <w:szCs w:val="16"/>
          <w:lang w:val="pl-PL" w:eastAsia="pl-PL" w:bidi="ar-SA"/>
        </w:rPr>
      </w:pPr>
    </w:p>
    <w:p w14:paraId="0F364FFA" w14:textId="77777777" w:rsidR="00A83A7E" w:rsidRPr="00AD4CC0" w:rsidRDefault="00A83A7E" w:rsidP="00A83A7E">
      <w:pPr>
        <w:ind w:left="3540" w:firstLine="708"/>
        <w:jc w:val="center"/>
        <w:rPr>
          <w:rFonts w:asciiTheme="minorHAnsi" w:hAnsiTheme="minorHAnsi"/>
          <w:sz w:val="16"/>
          <w:szCs w:val="16"/>
          <w:lang w:val="pl-PL" w:eastAsia="pl-PL" w:bidi="ar-SA"/>
        </w:rPr>
      </w:pPr>
      <w:r w:rsidRPr="00AD4CC0">
        <w:rPr>
          <w:rFonts w:asciiTheme="minorHAnsi" w:hAnsiTheme="minorHAnsi"/>
          <w:sz w:val="16"/>
          <w:szCs w:val="16"/>
          <w:lang w:val="pl-PL" w:eastAsia="pl-PL" w:bidi="ar-SA"/>
        </w:rPr>
        <w:t>……………………..……………</w:t>
      </w:r>
      <w:r w:rsidR="007859E8" w:rsidRPr="00AD4CC0">
        <w:rPr>
          <w:rFonts w:asciiTheme="minorHAnsi" w:hAnsiTheme="minorHAnsi"/>
          <w:sz w:val="16"/>
          <w:szCs w:val="16"/>
          <w:lang w:val="pl-PL" w:eastAsia="pl-PL" w:bidi="ar-SA"/>
        </w:rPr>
        <w:t>……………………………………</w:t>
      </w:r>
      <w:r w:rsidRPr="00AD4CC0">
        <w:rPr>
          <w:rFonts w:asciiTheme="minorHAnsi" w:hAnsiTheme="minorHAnsi"/>
          <w:sz w:val="16"/>
          <w:szCs w:val="16"/>
          <w:lang w:val="pl-PL" w:eastAsia="pl-PL" w:bidi="ar-SA"/>
        </w:rPr>
        <w:t>…………………………</w:t>
      </w:r>
      <w:r w:rsidRPr="00AD4CC0">
        <w:rPr>
          <w:rFonts w:asciiTheme="minorHAnsi" w:hAnsiTheme="minorHAnsi"/>
          <w:sz w:val="16"/>
          <w:szCs w:val="16"/>
          <w:lang w:val="pl-PL" w:eastAsia="pl-PL" w:bidi="ar-SA"/>
        </w:rPr>
        <w:tab/>
        <w:t xml:space="preserve">    </w:t>
      </w:r>
    </w:p>
    <w:p w14:paraId="31A6D73A" w14:textId="77777777" w:rsidR="00A83A7E" w:rsidRPr="00AD4CC0" w:rsidRDefault="00A83A7E" w:rsidP="00A83A7E">
      <w:pPr>
        <w:ind w:left="3540" w:firstLine="708"/>
        <w:rPr>
          <w:rFonts w:asciiTheme="minorHAnsi" w:hAnsiTheme="minorHAnsi"/>
          <w:sz w:val="16"/>
          <w:szCs w:val="16"/>
          <w:lang w:val="pl-PL" w:eastAsia="pl-PL" w:bidi="ar-SA"/>
        </w:rPr>
      </w:pPr>
    </w:p>
    <w:p w14:paraId="689BA8C1" w14:textId="77777777" w:rsidR="00A83A7E" w:rsidRPr="00AD4CC0" w:rsidRDefault="00A83A7E" w:rsidP="00A83A7E">
      <w:pPr>
        <w:tabs>
          <w:tab w:val="left" w:pos="5220"/>
        </w:tabs>
        <w:jc w:val="center"/>
        <w:rPr>
          <w:rFonts w:asciiTheme="minorHAnsi" w:hAnsiTheme="minorHAnsi"/>
          <w:sz w:val="16"/>
          <w:szCs w:val="16"/>
          <w:lang w:val="pl-PL" w:eastAsia="pl-PL" w:bidi="ar-SA"/>
        </w:rPr>
      </w:pPr>
      <w:r w:rsidRPr="00AD4CC0">
        <w:rPr>
          <w:rFonts w:asciiTheme="minorHAnsi" w:hAnsiTheme="minorHAnsi"/>
          <w:sz w:val="16"/>
          <w:szCs w:val="16"/>
          <w:lang w:val="pl-PL" w:eastAsia="pl-PL" w:bidi="ar-SA"/>
        </w:rPr>
        <w:t xml:space="preserve">                                                                                        </w:t>
      </w:r>
      <w:r w:rsidR="007859E8" w:rsidRPr="00AD4CC0">
        <w:rPr>
          <w:rFonts w:asciiTheme="minorHAnsi" w:hAnsiTheme="minorHAnsi"/>
          <w:sz w:val="16"/>
          <w:szCs w:val="16"/>
          <w:lang w:val="pl-PL" w:eastAsia="pl-PL" w:bidi="ar-SA"/>
        </w:rPr>
        <w:t xml:space="preserve">                          </w:t>
      </w:r>
      <w:r w:rsidRPr="00AD4CC0">
        <w:rPr>
          <w:rFonts w:asciiTheme="minorHAnsi" w:hAnsiTheme="minorHAnsi"/>
          <w:sz w:val="16"/>
          <w:szCs w:val="16"/>
          <w:lang w:val="pl-PL" w:eastAsia="pl-PL" w:bidi="ar-SA"/>
        </w:rPr>
        <w:t xml:space="preserve">    (podpis osoby uprawnionej do reprezentowania instytucji szkoleniowej)</w:t>
      </w:r>
    </w:p>
    <w:p w14:paraId="60BB5B98" w14:textId="2990F5FE" w:rsidR="00A83A7E" w:rsidRPr="00AD4CC0" w:rsidRDefault="00A83A7E" w:rsidP="007B4328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3939DF0D" w14:textId="7C2EBE06" w:rsidR="00F50BED" w:rsidRPr="00AD4CC0" w:rsidRDefault="00F50BED" w:rsidP="007B4328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283CF740" w14:textId="45E60A85" w:rsidR="00F50BED" w:rsidRPr="00AD4CC0" w:rsidRDefault="00F50BED" w:rsidP="007B4328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252E79F8" w14:textId="77777777" w:rsidR="00F50BED" w:rsidRPr="00AD4CC0" w:rsidRDefault="00F50BED" w:rsidP="007B4328">
      <w:pPr>
        <w:ind w:left="3540"/>
        <w:jc w:val="right"/>
        <w:rPr>
          <w:rFonts w:asciiTheme="minorHAnsi" w:hAnsiTheme="minorHAnsi"/>
          <w:b/>
          <w:i/>
          <w:lang w:val="pl-PL"/>
        </w:rPr>
      </w:pPr>
    </w:p>
    <w:p w14:paraId="0EB5D06E" w14:textId="77777777" w:rsidR="00A83A7E" w:rsidRPr="00AD4CC0" w:rsidRDefault="00A83A7E" w:rsidP="00A83A7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D4CC0">
        <w:rPr>
          <w:rFonts w:asciiTheme="minorHAnsi" w:hAnsiTheme="minorHAnsi"/>
          <w:b/>
          <w:sz w:val="28"/>
          <w:szCs w:val="28"/>
          <w:lang w:val="pl-PL"/>
        </w:rPr>
        <w:lastRenderedPageBreak/>
        <w:t>KALKULACJA KOSZTÓW SZKOLENIA</w:t>
      </w:r>
    </w:p>
    <w:p w14:paraId="7009C940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pl-PL"/>
        </w:rPr>
      </w:pPr>
    </w:p>
    <w:p w14:paraId="427A8C6B" w14:textId="77777777" w:rsidR="00A83A7E" w:rsidRPr="00AD4CC0" w:rsidRDefault="00A83A7E" w:rsidP="00A83A7E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AD4CC0">
        <w:rPr>
          <w:rFonts w:asciiTheme="minorHAnsi" w:hAnsiTheme="minorHAnsi"/>
          <w:sz w:val="22"/>
          <w:szCs w:val="22"/>
          <w:lang w:val="pl-PL"/>
        </w:rPr>
        <w:t>Nazwa szkolenia ……………………………………………………………………….</w:t>
      </w:r>
    </w:p>
    <w:p w14:paraId="7269BB8F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  <w:lang w:val="pl-PL"/>
        </w:rPr>
      </w:pPr>
    </w:p>
    <w:p w14:paraId="5D4D6338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  <w:lang w:val="pl-PL"/>
        </w:rPr>
      </w:pPr>
    </w:p>
    <w:p w14:paraId="7CE4485C" w14:textId="77777777" w:rsidR="00A83A7E" w:rsidRPr="00AD4CC0" w:rsidRDefault="00A83A7E" w:rsidP="00A83A7E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AD4CC0">
        <w:rPr>
          <w:rFonts w:asciiTheme="minorHAnsi" w:hAnsiTheme="minorHAnsi"/>
          <w:bCs/>
          <w:sz w:val="22"/>
          <w:szCs w:val="22"/>
          <w:lang w:val="pl-PL"/>
        </w:rPr>
        <w:t>Należy wypełnić ściśle wg podanych rubryk</w:t>
      </w:r>
    </w:p>
    <w:p w14:paraId="5CB8FCA3" w14:textId="77777777" w:rsidR="00A83A7E" w:rsidRPr="00AD4CC0" w:rsidRDefault="00A83A7E" w:rsidP="00A83A7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Cs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416"/>
        <w:gridCol w:w="2976"/>
      </w:tblGrid>
      <w:tr w:rsidR="00AD4CC0" w:rsidRPr="00AD4CC0" w14:paraId="157D3DF9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E5F0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Lp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F12A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TREŚ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D551" w14:textId="77777777" w:rsidR="00A83A7E" w:rsidRPr="00AD4CC0" w:rsidRDefault="00A83A7E" w:rsidP="007B43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Kwota w zł</w:t>
            </w:r>
          </w:p>
        </w:tc>
      </w:tr>
      <w:tr w:rsidR="00AD4CC0" w:rsidRPr="00C9219A" w14:paraId="476B517F" w14:textId="77777777" w:rsidTr="00A83A7E">
        <w:trPr>
          <w:trHeight w:val="54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401E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D64" w14:textId="77777777" w:rsidR="00981A41" w:rsidRPr="00AD4CC0" w:rsidRDefault="00A83A7E" w:rsidP="00981A41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 xml:space="preserve">Koszt </w:t>
            </w:r>
            <w:r w:rsidR="00981A41" w:rsidRPr="00AD4CC0">
              <w:rPr>
                <w:rFonts w:asciiTheme="minorHAnsi" w:eastAsia="Calibri" w:hAnsiTheme="minorHAnsi"/>
                <w:lang w:val="pl-PL"/>
              </w:rPr>
              <w:t xml:space="preserve">użytkowania </w:t>
            </w:r>
            <w:proofErr w:type="spellStart"/>
            <w:r w:rsidR="00981A41" w:rsidRPr="00AD4CC0">
              <w:rPr>
                <w:rFonts w:asciiTheme="minorHAnsi" w:eastAsia="Calibri" w:hAnsiTheme="minorHAnsi"/>
                <w:lang w:val="pl-PL"/>
              </w:rPr>
              <w:t>sal</w:t>
            </w:r>
            <w:proofErr w:type="spellEnd"/>
            <w:r w:rsidRPr="00AD4CC0">
              <w:rPr>
                <w:rFonts w:asciiTheme="minorHAnsi" w:eastAsia="Calibri" w:hAnsiTheme="minorHAnsi"/>
                <w:lang w:val="pl-PL"/>
              </w:rPr>
              <w:t xml:space="preserve"> wykładowych</w:t>
            </w:r>
            <w:r w:rsidR="00981A41" w:rsidRPr="00AD4CC0">
              <w:rPr>
                <w:rFonts w:asciiTheme="minorHAnsi" w:eastAsia="Calibri" w:hAnsiTheme="minorHAnsi"/>
                <w:lang w:val="pl-PL"/>
              </w:rPr>
              <w:t xml:space="preserve"> </w:t>
            </w:r>
          </w:p>
          <w:p w14:paraId="07D62B8A" w14:textId="77777777" w:rsidR="00A83A7E" w:rsidRPr="00AD4CC0" w:rsidRDefault="00A83A7E" w:rsidP="00981A41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(własnych lub wynajętych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13A4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AD4CC0" w14:paraId="2E6D325E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395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B226" w14:textId="77777777" w:rsidR="00A83A7E" w:rsidRPr="00AD4CC0" w:rsidRDefault="00A83A7E" w:rsidP="00981A41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Wynagrodzenie wykładowców</w:t>
            </w:r>
            <w:r w:rsidR="00981A41" w:rsidRPr="00AD4CC0">
              <w:rPr>
                <w:rFonts w:asciiTheme="minorHAnsi" w:eastAsia="Calibri" w:hAnsiTheme="minorHAnsi"/>
                <w:lang w:val="pl-PL"/>
              </w:rPr>
              <w:t xml:space="preserve"> / </w:t>
            </w:r>
            <w:r w:rsidRPr="00AD4CC0">
              <w:rPr>
                <w:rFonts w:asciiTheme="minorHAnsi" w:eastAsia="Calibri" w:hAnsiTheme="minorHAnsi"/>
                <w:lang w:val="pl-PL"/>
              </w:rPr>
              <w:t>instruktorów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41E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  <w:p w14:paraId="6650377A" w14:textId="77777777" w:rsidR="00252569" w:rsidRPr="00AD4CC0" w:rsidRDefault="002525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3DB4067C" w14:textId="77777777" w:rsidTr="00A83A7E">
        <w:trPr>
          <w:trHeight w:val="6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FAF8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C61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Koszt materiałów szkoleniowych,</w:t>
            </w:r>
          </w:p>
          <w:p w14:paraId="173E7EC9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które uczestnicy szkolenia otrzymają na własnoś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B198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6F335021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9CF6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201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Koszty związane z zakupem odzieży ochronnej,</w:t>
            </w:r>
          </w:p>
          <w:p w14:paraId="3A37BBF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którą uczestnicy szkolenia otrzymają na własnoś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F464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6A30CCAF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FDD9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2B0C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Koszty związane z ubezpieczeniem od następstw nieszczęśliwych wypadków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548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50626107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5480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  <w:r w:rsidRPr="00AD4CC0">
              <w:rPr>
                <w:rFonts w:asciiTheme="minorHAnsi" w:eastAsia="Calibri" w:hAnsiTheme="minorHAnsi"/>
                <w:bCs/>
              </w:rPr>
              <w:t>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A729" w14:textId="77777777" w:rsidR="00277E87" w:rsidRPr="00AD4CC0" w:rsidRDefault="002A6FD9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Inne koszty –……………….………</w:t>
            </w:r>
            <w:r w:rsidR="00277E87" w:rsidRPr="00AD4CC0">
              <w:rPr>
                <w:rFonts w:asciiTheme="minorHAnsi" w:eastAsia="Calibri" w:hAnsiTheme="minorHAnsi"/>
                <w:lang w:val="pl-PL"/>
              </w:rPr>
              <w:t>……………………………</w:t>
            </w:r>
            <w:r w:rsidRPr="00AD4CC0">
              <w:rPr>
                <w:rFonts w:asciiTheme="minorHAnsi" w:eastAsia="Calibri" w:hAnsiTheme="minorHAnsi"/>
                <w:lang w:val="pl-PL"/>
              </w:rPr>
              <w:t xml:space="preserve">……. </w:t>
            </w:r>
          </w:p>
          <w:p w14:paraId="1F68C90E" w14:textId="77777777" w:rsidR="00277E87" w:rsidRPr="00AD4CC0" w:rsidRDefault="00277E87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i/>
                <w:iCs/>
                <w:lang w:val="pl-PL"/>
              </w:rPr>
            </w:pPr>
            <w:r w:rsidRPr="00AD4CC0">
              <w:rPr>
                <w:rFonts w:asciiTheme="minorHAnsi" w:eastAsia="Calibri" w:hAnsiTheme="minorHAnsi"/>
                <w:i/>
                <w:iCs/>
                <w:lang w:val="pl-PL"/>
              </w:rPr>
              <w:t xml:space="preserve">                                         (</w:t>
            </w:r>
            <w:r w:rsidRPr="00AD4CC0">
              <w:rPr>
                <w:rFonts w:asciiTheme="minorHAnsi" w:eastAsia="Calibri" w:hAnsiTheme="minorHAnsi"/>
                <w:i/>
                <w:iCs/>
                <w:sz w:val="22"/>
                <w:szCs w:val="22"/>
                <w:lang w:val="pl-PL"/>
              </w:rPr>
              <w:t>proszę wymienić)</w:t>
            </w:r>
          </w:p>
          <w:p w14:paraId="11F5ECEA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(</w:t>
            </w:r>
            <w:r w:rsidR="002A6FD9" w:rsidRPr="00AD4CC0">
              <w:rPr>
                <w:rFonts w:asciiTheme="minorHAnsi" w:eastAsia="Calibri" w:hAnsiTheme="minorHAnsi"/>
                <w:lang w:val="pl-PL"/>
              </w:rPr>
              <w:t>np</w:t>
            </w:r>
            <w:r w:rsidRPr="00AD4CC0">
              <w:rPr>
                <w:rFonts w:asciiTheme="minorHAnsi" w:eastAsia="Calibri" w:hAnsiTheme="minorHAnsi"/>
                <w:lang w:val="pl-PL"/>
              </w:rPr>
              <w:t>. energia elektryczna, woda, personel pomocniczy, amortyzacja sprzętu, itp.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83C8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0C1F5B28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2D6C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  <w:r w:rsidRPr="00AD4CC0">
              <w:rPr>
                <w:rFonts w:asciiTheme="minorHAnsi" w:eastAsia="Calibri" w:hAnsiTheme="minorHAnsi"/>
                <w:bCs/>
              </w:rPr>
              <w:t>7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66F2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Koszt egzaminu państwowego</w:t>
            </w:r>
          </w:p>
          <w:p w14:paraId="3D821C2B" w14:textId="77777777" w:rsidR="00A83A7E" w:rsidRPr="00AD4CC0" w:rsidRDefault="00A83A7E" w:rsidP="00981A41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(jeżeli jest przewidziany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77A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C9219A" w14:paraId="3E6F1EB8" w14:textId="77777777" w:rsidTr="00A83A7E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B432" w14:textId="77777777" w:rsidR="00BC1E07" w:rsidRPr="00AD4CC0" w:rsidRDefault="00BC1E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  <w:p w14:paraId="4525B183" w14:textId="77777777" w:rsidR="00BC1E07" w:rsidRPr="00AD4CC0" w:rsidRDefault="00BC1E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  <w:r w:rsidRPr="00AD4CC0">
              <w:rPr>
                <w:rFonts w:asciiTheme="minorHAnsi" w:eastAsia="Calibri" w:hAnsiTheme="minorHAnsi"/>
                <w:bCs/>
              </w:rPr>
              <w:t>8.</w:t>
            </w:r>
          </w:p>
          <w:p w14:paraId="5217D624" w14:textId="77777777" w:rsidR="00BC1E07" w:rsidRPr="00AD4CC0" w:rsidRDefault="00BC1E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FDF7" w14:textId="77777777" w:rsidR="00277E87" w:rsidRPr="00AD4CC0" w:rsidRDefault="002A6FD9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>Pozostałe</w:t>
            </w:r>
            <w:r w:rsidR="00BC1E07" w:rsidRPr="00AD4CC0">
              <w:rPr>
                <w:rFonts w:asciiTheme="minorHAnsi" w:eastAsia="Calibri" w:hAnsiTheme="minorHAnsi"/>
                <w:lang w:val="pl-PL"/>
              </w:rPr>
              <w:t xml:space="preserve"> koszty</w:t>
            </w:r>
            <w:r w:rsidRPr="00AD4CC0">
              <w:rPr>
                <w:rFonts w:asciiTheme="minorHAnsi" w:eastAsia="Calibri" w:hAnsiTheme="minorHAnsi"/>
                <w:lang w:val="pl-PL"/>
              </w:rPr>
              <w:t xml:space="preserve"> –…………………</w:t>
            </w:r>
            <w:r w:rsidR="00277E87" w:rsidRPr="00AD4CC0">
              <w:rPr>
                <w:rFonts w:asciiTheme="minorHAnsi" w:eastAsia="Calibri" w:hAnsiTheme="minorHAnsi"/>
                <w:lang w:val="pl-PL"/>
              </w:rPr>
              <w:t>………………………….</w:t>
            </w:r>
            <w:r w:rsidRPr="00AD4CC0">
              <w:rPr>
                <w:rFonts w:asciiTheme="minorHAnsi" w:eastAsia="Calibri" w:hAnsiTheme="minorHAnsi"/>
                <w:lang w:val="pl-PL"/>
              </w:rPr>
              <w:t>…….</w:t>
            </w:r>
            <w:r w:rsidR="00981A41" w:rsidRPr="00AD4CC0">
              <w:rPr>
                <w:rFonts w:asciiTheme="minorHAnsi" w:eastAsia="Calibri" w:hAnsiTheme="minorHAnsi"/>
                <w:lang w:val="pl-PL"/>
              </w:rPr>
              <w:t xml:space="preserve"> </w:t>
            </w:r>
          </w:p>
          <w:p w14:paraId="5DE1D33B" w14:textId="77777777" w:rsidR="00277E87" w:rsidRPr="00AD4CC0" w:rsidRDefault="00277E87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i/>
                <w:iCs/>
                <w:lang w:val="pl-PL"/>
              </w:rPr>
            </w:pPr>
            <w:r w:rsidRPr="00AD4CC0">
              <w:rPr>
                <w:rFonts w:asciiTheme="minorHAnsi" w:eastAsia="Calibri" w:hAnsiTheme="minorHAnsi"/>
                <w:i/>
                <w:iCs/>
                <w:lang w:val="pl-PL"/>
              </w:rPr>
              <w:t xml:space="preserve">                                         (</w:t>
            </w:r>
            <w:r w:rsidRPr="00AD4CC0">
              <w:rPr>
                <w:rFonts w:asciiTheme="minorHAnsi" w:eastAsia="Calibri" w:hAnsiTheme="minorHAnsi"/>
                <w:i/>
                <w:iCs/>
                <w:sz w:val="22"/>
                <w:szCs w:val="22"/>
                <w:lang w:val="pl-PL"/>
              </w:rPr>
              <w:t>proszę wymienić)</w:t>
            </w:r>
          </w:p>
          <w:p w14:paraId="3B716ADB" w14:textId="77777777" w:rsidR="00BC1E07" w:rsidRPr="00AD4CC0" w:rsidRDefault="00981A41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eastAsia="Calibri" w:hAnsiTheme="minorHAnsi"/>
                <w:lang w:val="pl-PL"/>
              </w:rPr>
              <w:t xml:space="preserve">(np. koszty dowozu uczestników na szkolenie, koszty </w:t>
            </w:r>
            <w:r w:rsidR="00252569" w:rsidRPr="00AD4CC0">
              <w:rPr>
                <w:rFonts w:asciiTheme="minorHAnsi" w:eastAsia="Calibri" w:hAnsiTheme="minorHAnsi"/>
                <w:lang w:val="pl-PL"/>
              </w:rPr>
              <w:t xml:space="preserve">zużycia </w:t>
            </w:r>
            <w:r w:rsidRPr="00AD4CC0">
              <w:rPr>
                <w:rFonts w:asciiTheme="minorHAnsi" w:eastAsia="Calibri" w:hAnsiTheme="minorHAnsi"/>
                <w:lang w:val="pl-PL"/>
              </w:rPr>
              <w:t>paliwa</w:t>
            </w:r>
            <w:r w:rsidR="00252569" w:rsidRPr="00AD4CC0">
              <w:rPr>
                <w:rFonts w:asciiTheme="minorHAnsi" w:eastAsia="Calibri" w:hAnsiTheme="minorHAnsi"/>
                <w:lang w:val="pl-PL"/>
              </w:rPr>
              <w:t xml:space="preserve"> w przypadku szkoleń z zakresu prawa jazdy</w:t>
            </w:r>
            <w:r w:rsidR="002A6FD9" w:rsidRPr="00AD4CC0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Pr="00AD4CC0">
              <w:rPr>
                <w:rFonts w:asciiTheme="minorHAnsi" w:eastAsia="Calibri" w:hAnsiTheme="minorHAnsi"/>
                <w:lang w:val="pl-PL"/>
              </w:rPr>
              <w:t>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2708" w14:textId="77777777" w:rsidR="00BC1E07" w:rsidRPr="00AD4CC0" w:rsidRDefault="00BC1E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</w:p>
        </w:tc>
      </w:tr>
      <w:tr w:rsidR="00AD4CC0" w:rsidRPr="00AD4CC0" w14:paraId="7215AD62" w14:textId="77777777" w:rsidTr="00A83A7E">
        <w:trPr>
          <w:trHeight w:val="5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5741" w14:textId="77777777" w:rsidR="00A83A7E" w:rsidRPr="00AD4CC0" w:rsidRDefault="00BC1E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Cs/>
                <w:lang w:val="pl-PL"/>
              </w:rPr>
              <w:t>9</w:t>
            </w:r>
            <w:r w:rsidR="00A83A7E" w:rsidRPr="00AD4CC0">
              <w:rPr>
                <w:rFonts w:asciiTheme="minorHAnsi" w:eastAsia="Calibri" w:hAnsiTheme="minorHAnsi"/>
                <w:bCs/>
                <w:lang w:val="pl-PL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2D5B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lang w:val="pl-PL"/>
              </w:rPr>
            </w:pPr>
            <w:r w:rsidRPr="00AD4CC0">
              <w:rPr>
                <w:rFonts w:asciiTheme="minorHAnsi" w:hAnsiTheme="minorHAnsi"/>
                <w:lang w:val="pl-PL"/>
              </w:rPr>
              <w:t>Zysk jednostki szkolącej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E69C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</w:p>
        </w:tc>
      </w:tr>
      <w:tr w:rsidR="00AD4CC0" w:rsidRPr="00AD4CC0" w14:paraId="535014C2" w14:textId="77777777" w:rsidTr="00A83A7E">
        <w:trPr>
          <w:trHeight w:val="542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8A14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Ogółem koszt szkoleni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F64F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</w:p>
        </w:tc>
      </w:tr>
      <w:tr w:rsidR="00AD4CC0" w:rsidRPr="00AD4CC0" w14:paraId="07955521" w14:textId="77777777" w:rsidTr="00A83A7E">
        <w:trPr>
          <w:trHeight w:val="564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2B12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Koszt szkolenia za 1 osobę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2E27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</w:p>
        </w:tc>
      </w:tr>
      <w:tr w:rsidR="00A83A7E" w:rsidRPr="00AD4CC0" w14:paraId="47E0E08B" w14:textId="77777777" w:rsidTr="00A83A7E">
        <w:trPr>
          <w:trHeight w:val="544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86FE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/>
                <w:bCs/>
                <w:lang w:val="pl-PL"/>
              </w:rPr>
            </w:pPr>
            <w:r w:rsidRPr="00AD4CC0">
              <w:rPr>
                <w:rFonts w:asciiTheme="minorHAnsi" w:eastAsia="Calibri" w:hAnsiTheme="minorHAnsi"/>
                <w:b/>
                <w:bCs/>
                <w:lang w:val="pl-PL"/>
              </w:rPr>
              <w:t>Koszt osobogodziny szkoleni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7400" w14:textId="77777777" w:rsidR="00A83A7E" w:rsidRPr="00AD4CC0" w:rsidRDefault="00A83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/>
                <w:bCs/>
              </w:rPr>
            </w:pPr>
          </w:p>
        </w:tc>
      </w:tr>
    </w:tbl>
    <w:p w14:paraId="19130559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</w:p>
    <w:p w14:paraId="09C0DA70" w14:textId="77777777" w:rsidR="00A83A7E" w:rsidRPr="00AD4CC0" w:rsidRDefault="00A83A7E" w:rsidP="00A83A7E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</w:p>
    <w:p w14:paraId="4688A985" w14:textId="77777777" w:rsidR="00811034" w:rsidRPr="00AD4CC0" w:rsidRDefault="00811034" w:rsidP="00811034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  <w:r w:rsidRPr="00AD4CC0">
        <w:rPr>
          <w:rFonts w:asciiTheme="minorHAnsi" w:hAnsiTheme="minorHAnsi"/>
          <w:b/>
          <w:bCs/>
          <w:lang w:val="pl-PL"/>
        </w:rPr>
        <w:t xml:space="preserve">          ………………………………..………                                ……………………..………………………………</w:t>
      </w:r>
    </w:p>
    <w:p w14:paraId="03DC1AF4" w14:textId="77777777" w:rsidR="00811034" w:rsidRPr="00AD4CC0" w:rsidRDefault="00811034" w:rsidP="00811034">
      <w:pPr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                      /miejscowość i data/                                            </w:t>
      </w:r>
      <w:r w:rsidRPr="00AD4CC0">
        <w:rPr>
          <w:rFonts w:asciiTheme="minorHAnsi" w:hAnsiTheme="minorHAnsi"/>
          <w:sz w:val="16"/>
          <w:szCs w:val="16"/>
          <w:lang w:val="pl-PL"/>
        </w:rPr>
        <w:tab/>
      </w:r>
      <w:r w:rsidRPr="00AD4CC0">
        <w:rPr>
          <w:rFonts w:asciiTheme="minorHAnsi" w:hAnsiTheme="minorHAnsi"/>
          <w:sz w:val="16"/>
          <w:szCs w:val="16"/>
          <w:lang w:val="pl-PL"/>
        </w:rPr>
        <w:tab/>
      </w:r>
      <w:r w:rsidRPr="00AD4CC0">
        <w:rPr>
          <w:rFonts w:asciiTheme="minorHAnsi" w:hAnsiTheme="minorHAnsi"/>
          <w:sz w:val="16"/>
          <w:szCs w:val="16"/>
          <w:lang w:val="pl-PL"/>
        </w:rPr>
        <w:tab/>
        <w:t xml:space="preserve">   (podpis osoby uprawnionej </w:t>
      </w:r>
    </w:p>
    <w:p w14:paraId="2E02A8A1" w14:textId="77777777" w:rsidR="00811034" w:rsidRPr="00AD4CC0" w:rsidRDefault="00811034" w:rsidP="00811034">
      <w:pPr>
        <w:ind w:left="4248" w:firstLine="708"/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do reprezentowania </w:t>
      </w:r>
      <w:r w:rsidRPr="00AD4CC0">
        <w:rPr>
          <w:rFonts w:asciiTheme="minorHAnsi" w:hAnsiTheme="minorHAnsi"/>
          <w:i/>
          <w:sz w:val="16"/>
          <w:szCs w:val="16"/>
          <w:lang w:val="pl-PL"/>
        </w:rPr>
        <w:t>instytucji szkoleniowej</w:t>
      </w:r>
      <w:r w:rsidRPr="00AD4CC0">
        <w:rPr>
          <w:rFonts w:asciiTheme="minorHAnsi" w:hAnsiTheme="minorHAnsi"/>
          <w:sz w:val="16"/>
          <w:szCs w:val="16"/>
          <w:lang w:val="pl-PL"/>
        </w:rPr>
        <w:t>)</w:t>
      </w:r>
    </w:p>
    <w:p w14:paraId="370C05DA" w14:textId="77777777" w:rsidR="00A83A7E" w:rsidRPr="00AD4CC0" w:rsidRDefault="00A83A7E" w:rsidP="00A83A7E">
      <w:pPr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63493C1B" w14:textId="77777777" w:rsidR="00C92266" w:rsidRPr="00AD4CC0" w:rsidRDefault="00C92266">
      <w:pPr>
        <w:spacing w:after="160" w:line="259" w:lineRule="auto"/>
        <w:rPr>
          <w:rFonts w:asciiTheme="minorHAnsi" w:hAnsiTheme="minorHAnsi"/>
          <w:b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b/>
          <w:i/>
          <w:sz w:val="16"/>
          <w:szCs w:val="16"/>
          <w:lang w:val="pl-PL"/>
        </w:rPr>
        <w:br w:type="page"/>
      </w:r>
    </w:p>
    <w:p w14:paraId="1117B5A5" w14:textId="3A5A365B" w:rsidR="00EA773B" w:rsidRPr="00AD4CC0" w:rsidRDefault="00EA773B" w:rsidP="00EA773B">
      <w:pPr>
        <w:ind w:left="284" w:hanging="284"/>
        <w:jc w:val="center"/>
        <w:rPr>
          <w:rFonts w:cs="Calibri"/>
          <w:b/>
          <w:lang w:val="pl-PL"/>
        </w:rPr>
      </w:pPr>
      <w:r w:rsidRPr="00AD4CC0">
        <w:rPr>
          <w:rFonts w:asciiTheme="minorHAnsi" w:hAnsiTheme="minorHAnsi"/>
          <w:b/>
          <w:lang w:val="pl-PL"/>
        </w:rPr>
        <w:lastRenderedPageBreak/>
        <w:t xml:space="preserve">Oświadczenie instytucji szkoleniowej w zakresie przetwarzania danych osobowych uczestników szkolenia zgodnie z </w:t>
      </w:r>
      <w:r w:rsidRPr="00AD4CC0">
        <w:rPr>
          <w:rFonts w:cs="Calibri"/>
          <w:b/>
          <w:lang w:val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5A03250" w14:textId="77777777" w:rsidR="00EA773B" w:rsidRPr="00AD4CC0" w:rsidRDefault="00EA773B" w:rsidP="00EA773B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7DB709D1" w14:textId="77777777" w:rsidR="00EA773B" w:rsidRPr="00AD4CC0" w:rsidRDefault="00EA773B" w:rsidP="00EA773B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W związku z ubieganiem się o udzielenie zamówienia na organizację i przeprowadzenie szkolenia:.......................................................................................................................... (nazwa szkolenia), informuję, iż w przypadku wyboru mojej oferty zobowiązuję się do:</w:t>
      </w:r>
    </w:p>
    <w:p w14:paraId="72008033" w14:textId="77777777" w:rsidR="00EA773B" w:rsidRPr="00AD4CC0" w:rsidRDefault="00EA773B" w:rsidP="00EA773B">
      <w:pPr>
        <w:jc w:val="both"/>
        <w:rPr>
          <w:rFonts w:cs="Calibri"/>
          <w:sz w:val="20"/>
          <w:szCs w:val="20"/>
          <w:lang w:val="pl-PL"/>
        </w:rPr>
      </w:pPr>
    </w:p>
    <w:p w14:paraId="18430650" w14:textId="15592D35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 xml:space="preserve">przetwarzania danych osobowych pozyskanych z Powiatowego Urzędu Pracy w Złotowie lub od uczestnika szkolenia </w:t>
      </w:r>
      <w:r w:rsidRPr="00AD4CC0">
        <w:rPr>
          <w:rFonts w:asciiTheme="minorHAnsi" w:hAnsiTheme="minorHAnsi"/>
          <w:sz w:val="20"/>
          <w:szCs w:val="20"/>
          <w:lang w:val="pl-PL"/>
        </w:rPr>
        <w:t xml:space="preserve">zgodnie z </w:t>
      </w:r>
      <w:r w:rsidRPr="00AD4CC0">
        <w:rPr>
          <w:rFonts w:cs="Calibri"/>
          <w:sz w:val="20"/>
          <w:szCs w:val="20"/>
          <w:lang w:val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łącznie w postaci:</w:t>
      </w:r>
    </w:p>
    <w:p w14:paraId="2C445B5B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proofErr w:type="spellStart"/>
      <w:r w:rsidRPr="00AD4CC0">
        <w:rPr>
          <w:rFonts w:cs="Calibri"/>
          <w:sz w:val="20"/>
          <w:szCs w:val="20"/>
        </w:rPr>
        <w:t>imię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i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nazwisko</w:t>
      </w:r>
      <w:proofErr w:type="spellEnd"/>
      <w:r w:rsidRPr="00AD4CC0">
        <w:rPr>
          <w:rFonts w:cs="Calibri"/>
          <w:sz w:val="20"/>
          <w:szCs w:val="20"/>
        </w:rPr>
        <w:t>,</w:t>
      </w:r>
    </w:p>
    <w:p w14:paraId="55718E25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r w:rsidRPr="00AD4CC0">
        <w:rPr>
          <w:rFonts w:cs="Calibri"/>
          <w:sz w:val="20"/>
          <w:szCs w:val="20"/>
        </w:rPr>
        <w:t>PESEL,</w:t>
      </w:r>
    </w:p>
    <w:p w14:paraId="0067045A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r w:rsidRPr="00AD4CC0">
        <w:rPr>
          <w:rFonts w:cs="Calibri"/>
          <w:sz w:val="20"/>
          <w:szCs w:val="20"/>
        </w:rPr>
        <w:t xml:space="preserve">data </w:t>
      </w:r>
      <w:proofErr w:type="spellStart"/>
      <w:r w:rsidRPr="00AD4CC0">
        <w:rPr>
          <w:rFonts w:cs="Calibri"/>
          <w:sz w:val="20"/>
          <w:szCs w:val="20"/>
        </w:rPr>
        <w:t>i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miejsce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urodzenia</w:t>
      </w:r>
      <w:proofErr w:type="spellEnd"/>
      <w:r w:rsidRPr="00AD4CC0">
        <w:rPr>
          <w:rFonts w:cs="Calibri"/>
          <w:sz w:val="20"/>
          <w:szCs w:val="20"/>
        </w:rPr>
        <w:t>,</w:t>
      </w:r>
    </w:p>
    <w:p w14:paraId="0B1E9B2F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proofErr w:type="spellStart"/>
      <w:r w:rsidRPr="00AD4CC0">
        <w:rPr>
          <w:rFonts w:cs="Calibri"/>
          <w:sz w:val="20"/>
          <w:szCs w:val="20"/>
        </w:rPr>
        <w:t>adres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zamieszkania</w:t>
      </w:r>
      <w:proofErr w:type="spellEnd"/>
      <w:r w:rsidRPr="00AD4CC0">
        <w:rPr>
          <w:rFonts w:cs="Calibri"/>
          <w:sz w:val="20"/>
          <w:szCs w:val="20"/>
        </w:rPr>
        <w:t>,</w:t>
      </w:r>
    </w:p>
    <w:p w14:paraId="30340D2E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proofErr w:type="spellStart"/>
      <w:r w:rsidRPr="00AD4CC0">
        <w:rPr>
          <w:rFonts w:cs="Calibri"/>
          <w:sz w:val="20"/>
          <w:szCs w:val="20"/>
        </w:rPr>
        <w:t>numer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proofErr w:type="spellStart"/>
      <w:r w:rsidRPr="00AD4CC0">
        <w:rPr>
          <w:rFonts w:cs="Calibri"/>
          <w:sz w:val="20"/>
          <w:szCs w:val="20"/>
        </w:rPr>
        <w:t>telefonu</w:t>
      </w:r>
      <w:proofErr w:type="spellEnd"/>
      <w:r w:rsidRPr="00AD4CC0">
        <w:rPr>
          <w:rFonts w:cs="Calibri"/>
          <w:sz w:val="20"/>
          <w:szCs w:val="20"/>
        </w:rPr>
        <w:t>,</w:t>
      </w:r>
    </w:p>
    <w:p w14:paraId="57EA5AEB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proofErr w:type="spellStart"/>
      <w:r w:rsidRPr="00AD4CC0">
        <w:rPr>
          <w:rFonts w:cs="Calibri"/>
          <w:sz w:val="20"/>
          <w:szCs w:val="20"/>
        </w:rPr>
        <w:t>adres</w:t>
      </w:r>
      <w:proofErr w:type="spellEnd"/>
      <w:r w:rsidRPr="00AD4CC0">
        <w:rPr>
          <w:rFonts w:cs="Calibri"/>
          <w:sz w:val="20"/>
          <w:szCs w:val="20"/>
        </w:rPr>
        <w:t xml:space="preserve">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>e-mail,</w:t>
      </w:r>
    </w:p>
    <w:p w14:paraId="54AEC352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</w:rPr>
      </w:pPr>
      <w:proofErr w:type="spellStart"/>
      <w:r w:rsidRPr="00AD4CC0">
        <w:rPr>
          <w:rFonts w:cs="Calibri"/>
          <w:sz w:val="20"/>
          <w:szCs w:val="20"/>
        </w:rPr>
        <w:t>wizerunek</w:t>
      </w:r>
      <w:proofErr w:type="spellEnd"/>
      <w:r w:rsidRPr="00AD4CC0">
        <w:rPr>
          <w:rFonts w:cs="Calibri"/>
          <w:sz w:val="20"/>
          <w:szCs w:val="20"/>
        </w:rPr>
        <w:t>,</w:t>
      </w:r>
    </w:p>
    <w:p w14:paraId="4F881022" w14:textId="77777777" w:rsidR="0073228A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Profil Kandydata na Kierowcę (PKK) – w przypadku szkoleń z zakresu prawa jazdy,</w:t>
      </w:r>
    </w:p>
    <w:p w14:paraId="46DE1E51" w14:textId="0595A096" w:rsidR="00EA773B" w:rsidRPr="00AD4CC0" w:rsidRDefault="0073228A" w:rsidP="0073228A">
      <w:pPr>
        <w:numPr>
          <w:ilvl w:val="0"/>
          <w:numId w:val="25"/>
        </w:numPr>
        <w:ind w:left="709" w:hanging="425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Profil kierowcy zawodowego (PKZ) - w przypadku szkoleń z zakresu prawa jazdy.</w:t>
      </w:r>
    </w:p>
    <w:p w14:paraId="523DF313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wykorzystania danych osobowych uczestnika szkolenia określonych w pkt 1 wyłącznie w celach i w zakresie określonym w umowie szkoleniowej,</w:t>
      </w:r>
    </w:p>
    <w:p w14:paraId="2DA2FE17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 xml:space="preserve">usunięcia wszystkich danych osobowych skierowanej osoby bezrobotnej, ze wszystkich nośników, programów i aplikacji w tym również kopii, </w:t>
      </w:r>
      <w:r w:rsidR="00EE2008" w:rsidRPr="00AD4CC0">
        <w:rPr>
          <w:rFonts w:cs="Calibri"/>
          <w:sz w:val="20"/>
          <w:szCs w:val="20"/>
          <w:lang w:val="pl-PL"/>
        </w:rPr>
        <w:t xml:space="preserve">po 10 latach licząc od dnia wykonania umowy, </w:t>
      </w:r>
      <w:r w:rsidRPr="00AD4CC0">
        <w:rPr>
          <w:rFonts w:cs="Calibri"/>
          <w:sz w:val="20"/>
          <w:szCs w:val="20"/>
          <w:lang w:val="pl-PL"/>
        </w:rPr>
        <w:t xml:space="preserve">chyba, że obowiązek ich dalszego przetwarzania wynika z odrębnych przepisów prawa </w:t>
      </w:r>
      <w:r w:rsidR="00EE2008" w:rsidRPr="00AD4CC0">
        <w:rPr>
          <w:rFonts w:cs="Calibri"/>
          <w:sz w:val="20"/>
          <w:szCs w:val="20"/>
          <w:lang w:val="pl-PL"/>
        </w:rPr>
        <w:t>oraz niezwłocznego ich usunięcia w przypadku</w:t>
      </w:r>
      <w:r w:rsidRPr="00AD4CC0">
        <w:rPr>
          <w:rFonts w:cs="Calibri"/>
          <w:sz w:val="20"/>
          <w:szCs w:val="20"/>
          <w:lang w:val="pl-PL"/>
        </w:rPr>
        <w:t xml:space="preserve"> ustania lub wygaśnięcia umowy szkoleniowej,</w:t>
      </w:r>
    </w:p>
    <w:p w14:paraId="60FA7831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bCs/>
          <w:sz w:val="20"/>
          <w:szCs w:val="20"/>
          <w:lang w:val="pl-PL"/>
        </w:rPr>
        <w:t>zachowania w tajemnicy informacji oraz wszelkich materiałów udostępnionych przez Powiatowy Urząd Pracy w Złotowie, które znajdą się w posiadaniu instytucji szkoleniowej w związku z zawarciem umowy zarówno w trakcie obowiązywania umowy jak i po jej ustaniu,</w:t>
      </w:r>
    </w:p>
    <w:p w14:paraId="03E1E6B7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bCs/>
          <w:sz w:val="20"/>
          <w:szCs w:val="20"/>
          <w:lang w:val="pl-PL"/>
        </w:rPr>
        <w:t xml:space="preserve">przetwarzania danych osobowych uczestnika szkolenia w sposób zapewniający odpowiednie bezpieczeństwo danych osobowych, w tym ochronę przed niedozwolonym lub niezgodnym z prawem przetwarzaniem </w:t>
      </w:r>
      <w:r w:rsidRPr="00AD4CC0">
        <w:rPr>
          <w:rFonts w:cs="Calibri"/>
          <w:sz w:val="20"/>
          <w:szCs w:val="20"/>
          <w:lang w:val="pl-PL"/>
        </w:rPr>
        <w:t xml:space="preserve">(zniszczeniem, utraceniem, zmodyfikowaniem, nieuprawnionym ujawnieniem lub nieuprawnionym dostępem do danych osobowych przechowywanych lub w inny sposób przetwarzanych) </w:t>
      </w:r>
      <w:r w:rsidRPr="00AD4CC0">
        <w:rPr>
          <w:rFonts w:cs="Calibri"/>
          <w:bCs/>
          <w:sz w:val="20"/>
          <w:szCs w:val="20"/>
          <w:lang w:val="pl-PL"/>
        </w:rPr>
        <w:t xml:space="preserve">oraz przypadkową utratą, zniszczeniem lub uszkodzeniem, </w:t>
      </w:r>
    </w:p>
    <w:p w14:paraId="0C5CB813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bCs/>
          <w:sz w:val="20"/>
          <w:szCs w:val="20"/>
          <w:lang w:val="pl-PL"/>
        </w:rPr>
        <w:t>bezterminowego zapewnienia poufności danych osobowych przetwarzanych w związku z wykonywaniem umowy szkoleniowej, a w szczególności w zakresie nie przekazywania, nie ujawniania i nie udostępniania tych danych osobom nieuprawnionym,</w:t>
      </w:r>
    </w:p>
    <w:p w14:paraId="5C0E7037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AD4CC0">
        <w:rPr>
          <w:rFonts w:asciiTheme="minorHAnsi" w:hAnsiTheme="minorHAnsi"/>
          <w:sz w:val="20"/>
          <w:szCs w:val="20"/>
          <w:lang w:val="pl-PL"/>
        </w:rPr>
        <w:t>do pełnienia stałego nadzoru swoich pracowników w zakresie zabezpieczenia danych osobowych uczestnika szkolenia, przestrzegania należytej staranności, w zakresie zachowania w poufności danych osobowych oraz ich zabezpieczenia,</w:t>
      </w:r>
    </w:p>
    <w:p w14:paraId="30F3DA7A" w14:textId="77777777" w:rsidR="00EA773B" w:rsidRPr="00AD4CC0" w:rsidRDefault="00EA773B" w:rsidP="00EA773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AD4CC0">
        <w:rPr>
          <w:rFonts w:cs="Calibri"/>
          <w:bCs/>
          <w:sz w:val="20"/>
          <w:szCs w:val="20"/>
          <w:lang w:val="pl-PL"/>
        </w:rPr>
        <w:t xml:space="preserve">udostępnienia Powiatowemu Urzędowi Pracy w Złotowie wszelkich informacji niezbędnych do wykazania spełnienia obowiązków wynikających z </w:t>
      </w:r>
      <w:r w:rsidRPr="00AD4CC0">
        <w:rPr>
          <w:rFonts w:cs="Calibri"/>
          <w:sz w:val="20"/>
          <w:szCs w:val="20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61154C3" w14:textId="77777777" w:rsidR="00EA773B" w:rsidRPr="00AD4CC0" w:rsidRDefault="00EA773B" w:rsidP="00EA773B">
      <w:pPr>
        <w:tabs>
          <w:tab w:val="left" w:pos="1553"/>
        </w:tabs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AD4CC0">
        <w:rPr>
          <w:rFonts w:asciiTheme="minorHAnsi" w:hAnsiTheme="minorHAnsi"/>
          <w:b/>
          <w:i/>
          <w:sz w:val="20"/>
          <w:szCs w:val="20"/>
          <w:lang w:val="pl-PL"/>
        </w:rPr>
        <w:tab/>
      </w:r>
    </w:p>
    <w:p w14:paraId="31ED7988" w14:textId="77777777" w:rsidR="00EA773B" w:rsidRPr="00AD4CC0" w:rsidRDefault="00EA773B" w:rsidP="00EA773B">
      <w:pPr>
        <w:tabs>
          <w:tab w:val="left" w:pos="1553"/>
        </w:tabs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7E5C3530" w14:textId="77777777" w:rsidR="00EA773B" w:rsidRPr="00AD4CC0" w:rsidRDefault="00EA773B" w:rsidP="00EA773B">
      <w:pPr>
        <w:autoSpaceDE w:val="0"/>
        <w:autoSpaceDN w:val="0"/>
        <w:adjustRightInd w:val="0"/>
        <w:rPr>
          <w:rFonts w:asciiTheme="minorHAnsi" w:hAnsiTheme="minorHAnsi"/>
          <w:b/>
          <w:bCs/>
          <w:lang w:val="pl-PL"/>
        </w:rPr>
      </w:pPr>
      <w:r w:rsidRPr="00AD4CC0">
        <w:rPr>
          <w:rFonts w:asciiTheme="minorHAnsi" w:hAnsiTheme="minorHAnsi"/>
          <w:b/>
          <w:bCs/>
          <w:lang w:val="pl-PL"/>
        </w:rPr>
        <w:t xml:space="preserve">          ………………………………..………                                ……………………..………………………………</w:t>
      </w:r>
    </w:p>
    <w:p w14:paraId="32716A06" w14:textId="77777777" w:rsidR="00EA773B" w:rsidRPr="00AD4CC0" w:rsidRDefault="00EA773B" w:rsidP="00EA773B">
      <w:pPr>
        <w:rPr>
          <w:rFonts w:asciiTheme="minorHAnsi" w:hAnsiTheme="minorHAnsi"/>
          <w:sz w:val="16"/>
          <w:szCs w:val="16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                      /miejscowość i data/                                            </w:t>
      </w:r>
      <w:r w:rsidRPr="00AD4CC0">
        <w:rPr>
          <w:rFonts w:asciiTheme="minorHAnsi" w:hAnsiTheme="minorHAnsi"/>
          <w:sz w:val="16"/>
          <w:szCs w:val="16"/>
          <w:lang w:val="pl-PL"/>
        </w:rPr>
        <w:tab/>
      </w:r>
      <w:r w:rsidRPr="00AD4CC0">
        <w:rPr>
          <w:rFonts w:asciiTheme="minorHAnsi" w:hAnsiTheme="minorHAnsi"/>
          <w:sz w:val="16"/>
          <w:szCs w:val="16"/>
          <w:lang w:val="pl-PL"/>
        </w:rPr>
        <w:tab/>
      </w:r>
      <w:r w:rsidRPr="00AD4CC0">
        <w:rPr>
          <w:rFonts w:asciiTheme="minorHAnsi" w:hAnsiTheme="minorHAnsi"/>
          <w:sz w:val="16"/>
          <w:szCs w:val="16"/>
          <w:lang w:val="pl-PL"/>
        </w:rPr>
        <w:tab/>
        <w:t xml:space="preserve">   (podpis osoby uprawnionej </w:t>
      </w:r>
    </w:p>
    <w:p w14:paraId="43FD3E1F" w14:textId="77777777" w:rsidR="00EA773B" w:rsidRPr="00AD4CC0" w:rsidRDefault="00EA773B" w:rsidP="00EA773B">
      <w:pPr>
        <w:ind w:left="4248" w:firstLine="708"/>
        <w:rPr>
          <w:rFonts w:asciiTheme="minorHAnsi" w:hAnsiTheme="minorHAnsi"/>
          <w:i/>
          <w:sz w:val="20"/>
          <w:szCs w:val="20"/>
          <w:lang w:val="pl-PL"/>
        </w:rPr>
      </w:pPr>
      <w:r w:rsidRPr="00AD4CC0">
        <w:rPr>
          <w:rFonts w:asciiTheme="minorHAnsi" w:hAnsiTheme="minorHAnsi"/>
          <w:sz w:val="16"/>
          <w:szCs w:val="16"/>
          <w:lang w:val="pl-PL"/>
        </w:rPr>
        <w:t xml:space="preserve">      do reprezentowania </w:t>
      </w:r>
      <w:r w:rsidRPr="00AD4CC0">
        <w:rPr>
          <w:rFonts w:asciiTheme="minorHAnsi" w:hAnsiTheme="minorHAnsi"/>
          <w:i/>
          <w:sz w:val="16"/>
          <w:szCs w:val="16"/>
          <w:lang w:val="pl-PL"/>
        </w:rPr>
        <w:t>instytucji szkoleniowej</w:t>
      </w:r>
      <w:r w:rsidRPr="00AD4CC0">
        <w:rPr>
          <w:rFonts w:asciiTheme="minorHAnsi" w:hAnsiTheme="minorHAnsi"/>
          <w:sz w:val="16"/>
          <w:szCs w:val="16"/>
          <w:lang w:val="pl-PL"/>
        </w:rPr>
        <w:t>)</w:t>
      </w:r>
    </w:p>
    <w:p w14:paraId="69E2A92A" w14:textId="3780AB37" w:rsidR="00F50BED" w:rsidRPr="00AD4CC0" w:rsidRDefault="00F50BED" w:rsidP="00F50BED">
      <w:pPr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E353997" w14:textId="3AEF432D" w:rsidR="00F50BED" w:rsidRPr="00AD4CC0" w:rsidRDefault="00F50BED" w:rsidP="00F50BED">
      <w:pPr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07F0EFB7" w14:textId="77777777" w:rsidR="00F50BED" w:rsidRPr="00AD4CC0" w:rsidRDefault="00F50BED" w:rsidP="00F50BED">
      <w:pPr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3AEE2880" w14:textId="77777777" w:rsidR="002062CA" w:rsidRPr="00AD4CC0" w:rsidRDefault="002062CA" w:rsidP="002062CA">
      <w:pPr>
        <w:ind w:left="3540"/>
        <w:jc w:val="right"/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5D949116" w14:textId="77777777" w:rsidR="002062CA" w:rsidRPr="00AD4CC0" w:rsidRDefault="002062CA" w:rsidP="002062CA">
      <w:pPr>
        <w:jc w:val="center"/>
        <w:rPr>
          <w:rFonts w:cs="Calibri"/>
          <w:b/>
          <w:lang w:val="pl-PL"/>
        </w:rPr>
      </w:pPr>
      <w:r w:rsidRPr="00AD4CC0">
        <w:rPr>
          <w:rFonts w:cs="Calibri"/>
          <w:b/>
          <w:lang w:val="pl-PL"/>
        </w:rPr>
        <w:lastRenderedPageBreak/>
        <w:t>Klauzula informacyjna dla instytucji szkoleniowej ubiegającej się o udzielenie zamówienia na organizację i przeprowadzenie szkolenia</w:t>
      </w:r>
    </w:p>
    <w:p w14:paraId="278EE9FC" w14:textId="77777777" w:rsidR="002062CA" w:rsidRPr="00AD4CC0" w:rsidRDefault="002062CA" w:rsidP="002062CA">
      <w:pPr>
        <w:rPr>
          <w:rFonts w:asciiTheme="minorHAnsi" w:hAnsiTheme="minorHAnsi" w:cstheme="minorHAnsi"/>
          <w:lang w:val="pl-PL"/>
        </w:rPr>
      </w:pPr>
    </w:p>
    <w:p w14:paraId="30B33F17" w14:textId="3B2851D0" w:rsidR="002062CA" w:rsidRPr="005A1C1C" w:rsidRDefault="002062CA" w:rsidP="002062CA">
      <w:pPr>
        <w:jc w:val="both"/>
        <w:rPr>
          <w:rFonts w:cs="Calibr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 xml:space="preserve">Zgodnie z art. 13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Rozporządzenia Parlamentu Europejskiego i Rady (UE) 2016/679 z dnia 27 kwietnia 2016 r. w sprawie ochrony osób fizycznych w związku z przetwarzaniem danych osobowych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br/>
        <w:t xml:space="preserve">i w sprawie swobodnego przepływu takich danych oraz uchylenia dyrektywy 95/46/WE (ogólne rozporządzenie o ochronie danych)  </w:t>
      </w:r>
      <w:r w:rsidRPr="005A1C1C">
        <w:rPr>
          <w:rFonts w:asciiTheme="minorHAnsi" w:hAnsiTheme="minorHAnsi" w:cstheme="minorHAnsi"/>
          <w:sz w:val="20"/>
          <w:szCs w:val="20"/>
          <w:lang w:val="pl-PL"/>
        </w:rPr>
        <w:t xml:space="preserve">– </w:t>
      </w:r>
      <w:r w:rsidRPr="005A1C1C">
        <w:rPr>
          <w:rFonts w:asciiTheme="minorHAnsi" w:hAnsiTheme="minorHAnsi" w:cstheme="minorHAnsi"/>
          <w:b/>
          <w:sz w:val="20"/>
          <w:szCs w:val="20"/>
          <w:lang w:val="pl-PL"/>
        </w:rPr>
        <w:t>dalej RODO</w:t>
      </w:r>
      <w:r w:rsidRPr="005A1C1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A1C1C">
        <w:rPr>
          <w:rFonts w:cs="Calibri"/>
          <w:sz w:val="20"/>
          <w:szCs w:val="20"/>
          <w:lang w:val="pl-PL"/>
        </w:rPr>
        <w:t>informuję, iż:</w:t>
      </w:r>
    </w:p>
    <w:p w14:paraId="67882753" w14:textId="77777777" w:rsidR="002062CA" w:rsidRPr="005A1C1C" w:rsidRDefault="002062CA" w:rsidP="002062CA">
      <w:pPr>
        <w:jc w:val="both"/>
        <w:rPr>
          <w:rFonts w:cs="Calibri"/>
          <w:sz w:val="20"/>
          <w:szCs w:val="20"/>
          <w:lang w:val="pl-PL"/>
        </w:rPr>
      </w:pPr>
    </w:p>
    <w:p w14:paraId="6D59906A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administratorem Pani/Pana danych osobowych jest Powiatowy Urząd Pracy w Złotowie,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br/>
        <w:t xml:space="preserve">ul. Kolejowa 11, 77-400 Złotów, reprezentowany przez Dyrektora Powiatowego Urzędu Pracy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br/>
        <w:t>w Złotowie,</w:t>
      </w:r>
    </w:p>
    <w:p w14:paraId="2006169D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EC869FB" w14:textId="77777777" w:rsidR="0073228A" w:rsidRPr="00AD4CC0" w:rsidRDefault="0073228A" w:rsidP="0073228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kontakt z Inspektorem Ochrony Danych:</w:t>
      </w:r>
    </w:p>
    <w:p w14:paraId="599689D0" w14:textId="77777777" w:rsidR="0073228A" w:rsidRPr="00AD4CC0" w:rsidRDefault="0073228A" w:rsidP="0073228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telefonicznie: 691 707 120,</w:t>
      </w:r>
    </w:p>
    <w:p w14:paraId="7F31E346" w14:textId="77777777" w:rsidR="0073228A" w:rsidRPr="00AD4CC0" w:rsidRDefault="0073228A" w:rsidP="0073228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elektronicznie: e-mail: bhp@onet.pl</w:t>
      </w:r>
    </w:p>
    <w:p w14:paraId="4FEF73E9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03E8D95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Pani/Pana dane osobowe przetwarzane będą w celu realizacji ustawowych zadań Powiatowego Urzędu Pracy w Złotowie,</w:t>
      </w:r>
      <w:r w:rsidR="00F04D42" w:rsidRPr="00AD4CC0">
        <w:rPr>
          <w:rFonts w:cs="Calibri"/>
          <w:sz w:val="20"/>
          <w:szCs w:val="20"/>
          <w:lang w:val="pl-PL"/>
        </w:rPr>
        <w:t xml:space="preserve"> w związku z ubieganiem się o udzielenie zamówienia na organizację i przeprowadzenie szkolenia,</w:t>
      </w:r>
    </w:p>
    <w:p w14:paraId="6ACA6218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122322B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D4CC0">
        <w:rPr>
          <w:rFonts w:asciiTheme="minorHAnsi" w:hAnsiTheme="minorHAnsi" w:cstheme="minorHAnsi"/>
          <w:sz w:val="20"/>
          <w:szCs w:val="20"/>
        </w:rPr>
        <w:t>podstawa</w:t>
      </w:r>
      <w:proofErr w:type="spellEnd"/>
      <w:r w:rsidRPr="00AD4C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D4CC0">
        <w:rPr>
          <w:rFonts w:asciiTheme="minorHAnsi" w:hAnsiTheme="minorHAnsi" w:cstheme="minorHAnsi"/>
          <w:sz w:val="20"/>
          <w:szCs w:val="20"/>
        </w:rPr>
        <w:t>prawna</w:t>
      </w:r>
      <w:proofErr w:type="spellEnd"/>
      <w:r w:rsidRPr="00AD4C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D4CC0">
        <w:rPr>
          <w:rFonts w:asciiTheme="minorHAnsi" w:hAnsiTheme="minorHAnsi" w:cstheme="minorHAnsi"/>
          <w:sz w:val="20"/>
          <w:szCs w:val="20"/>
        </w:rPr>
        <w:t>przetwarzania</w:t>
      </w:r>
      <w:proofErr w:type="spellEnd"/>
      <w:r w:rsidRPr="00AD4CC0">
        <w:rPr>
          <w:rFonts w:asciiTheme="minorHAnsi" w:hAnsiTheme="minorHAnsi" w:cstheme="minorHAnsi"/>
          <w:sz w:val="20"/>
          <w:szCs w:val="20"/>
        </w:rPr>
        <w:t>:</w:t>
      </w:r>
    </w:p>
    <w:p w14:paraId="47EB9AC6" w14:textId="77777777" w:rsidR="002062CA" w:rsidRPr="00AD4CC0" w:rsidRDefault="002062CA" w:rsidP="002062C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 xml:space="preserve">art. 6 ust. 1 lit. c RODO. </w:t>
      </w:r>
    </w:p>
    <w:p w14:paraId="1972C1F2" w14:textId="14D75D80" w:rsidR="002062CA" w:rsidRPr="00AD4CC0" w:rsidRDefault="002062CA" w:rsidP="004C6D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ustawa z dnia 20 kwietnia 2004 r. o promocji zatrudnienia i instytucjach rynku pracy</w:t>
      </w:r>
      <w:r w:rsidR="00E46FA1" w:rsidRPr="00AD4CC0">
        <w:rPr>
          <w:sz w:val="22"/>
          <w:szCs w:val="22"/>
          <w:lang w:val="pl-PL" w:eastAsia="pl-PL"/>
        </w:rPr>
        <w:t>,</w:t>
      </w:r>
    </w:p>
    <w:p w14:paraId="4D2DB6A3" w14:textId="77777777" w:rsidR="008E6D1D" w:rsidRPr="00AD4CC0" w:rsidRDefault="008E6D1D" w:rsidP="008E6D1D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28725C5" w14:textId="77777777" w:rsidR="002062CA" w:rsidRPr="00AD4CC0" w:rsidRDefault="002062CA" w:rsidP="0081375B">
      <w:pPr>
        <w:pStyle w:val="Akapitzlist"/>
        <w:numPr>
          <w:ilvl w:val="0"/>
          <w:numId w:val="32"/>
        </w:numPr>
        <w:ind w:left="714" w:hanging="357"/>
        <w:jc w:val="both"/>
        <w:rPr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odbiorcami Pani/Pana danych osobowych mogą być podmioty uprawnione do uzyskania danych osobowych na podstawie przepisów prawa oraz opinia publiczna,</w:t>
      </w:r>
    </w:p>
    <w:p w14:paraId="75C0F3FE" w14:textId="77777777" w:rsidR="002062CA" w:rsidRPr="00AD4CC0" w:rsidRDefault="002062CA" w:rsidP="002062CA">
      <w:pPr>
        <w:pStyle w:val="Akapitzlist"/>
        <w:jc w:val="both"/>
        <w:rPr>
          <w:sz w:val="20"/>
          <w:szCs w:val="20"/>
          <w:lang w:val="pl-PL"/>
        </w:rPr>
      </w:pPr>
      <w:r w:rsidRPr="00AD4CC0">
        <w:rPr>
          <w:sz w:val="20"/>
          <w:szCs w:val="20"/>
          <w:lang w:val="pl-PL"/>
        </w:rPr>
        <w:tab/>
      </w:r>
    </w:p>
    <w:p w14:paraId="065D5A07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 xml:space="preserve"> Pani/Pana dane osobowe przechowywane będą 10 lat,</w:t>
      </w:r>
    </w:p>
    <w:p w14:paraId="465370AC" w14:textId="77777777" w:rsidR="002062CA" w:rsidRPr="00AD4CC0" w:rsidRDefault="002062CA" w:rsidP="002062CA">
      <w:pPr>
        <w:pStyle w:val="Akapitzlist"/>
        <w:jc w:val="both"/>
        <w:rPr>
          <w:sz w:val="20"/>
          <w:szCs w:val="20"/>
          <w:lang w:val="pl-PL"/>
        </w:rPr>
      </w:pPr>
    </w:p>
    <w:p w14:paraId="0A163DD2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124E51C5" w14:textId="77777777" w:rsidR="002062CA" w:rsidRPr="00AD4CC0" w:rsidRDefault="002062CA" w:rsidP="002062CA">
      <w:pPr>
        <w:pStyle w:val="Akapitzlist"/>
        <w:tabs>
          <w:tab w:val="left" w:pos="3150"/>
        </w:tabs>
        <w:jc w:val="both"/>
        <w:rPr>
          <w:sz w:val="20"/>
          <w:szCs w:val="20"/>
          <w:lang w:val="pl-PL"/>
        </w:rPr>
      </w:pPr>
      <w:r w:rsidRPr="00AD4CC0">
        <w:rPr>
          <w:sz w:val="20"/>
          <w:szCs w:val="20"/>
          <w:lang w:val="pl-PL"/>
        </w:rPr>
        <w:tab/>
      </w:r>
    </w:p>
    <w:p w14:paraId="61A3BA0C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ma Pani/Pan prawo wniesienia skargi do organu nadzorczego,</w:t>
      </w:r>
    </w:p>
    <w:p w14:paraId="61254323" w14:textId="77777777" w:rsidR="002062CA" w:rsidRPr="00AD4CC0" w:rsidRDefault="002062CA" w:rsidP="002062CA">
      <w:pPr>
        <w:pStyle w:val="Akapitzlist"/>
        <w:jc w:val="both"/>
        <w:rPr>
          <w:sz w:val="20"/>
          <w:szCs w:val="20"/>
          <w:lang w:val="pl-PL"/>
        </w:rPr>
      </w:pPr>
    </w:p>
    <w:p w14:paraId="6D8D7B51" w14:textId="252AAF2C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AD4CC0">
        <w:rPr>
          <w:rFonts w:cs="Calibri"/>
          <w:sz w:val="20"/>
          <w:szCs w:val="20"/>
          <w:lang w:val="pl-PL"/>
        </w:rPr>
        <w:t>w przypadku korzystania z pomocy określonej w ustawie z dnia 20 kwietnia 2004 r. o promocji zatrudnienia i instytucjach rynku pracy podanie danych osobowych jest obligatoryjne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7C0B7F4" w14:textId="77777777" w:rsidR="002062CA" w:rsidRPr="00AD4CC0" w:rsidRDefault="002062CA" w:rsidP="002062CA">
      <w:pPr>
        <w:pStyle w:val="Akapitzlist"/>
        <w:tabs>
          <w:tab w:val="left" w:pos="4155"/>
        </w:tabs>
        <w:jc w:val="both"/>
        <w:rPr>
          <w:sz w:val="20"/>
          <w:szCs w:val="20"/>
          <w:lang w:val="pl-PL"/>
        </w:rPr>
      </w:pPr>
      <w:r w:rsidRPr="00AD4CC0">
        <w:rPr>
          <w:sz w:val="20"/>
          <w:szCs w:val="20"/>
          <w:lang w:val="pl-PL"/>
        </w:rPr>
        <w:tab/>
      </w:r>
    </w:p>
    <w:p w14:paraId="675DEA46" w14:textId="167C870B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w przypadku niepodania danych, które wymagają przepisy prawa nie będzie możliwe udzielenie pomocy</w:t>
      </w:r>
      <w:r w:rsidRPr="00AD4CC0">
        <w:rPr>
          <w:rFonts w:cs="Calibri"/>
          <w:sz w:val="20"/>
          <w:szCs w:val="20"/>
          <w:lang w:val="pl-PL"/>
        </w:rPr>
        <w:t xml:space="preserve"> określonej w ustawie z dnia 20 kwietnia 2004 r. o promocji zatrudnienia i instytucjach rynku pracy</w:t>
      </w:r>
      <w:r w:rsidR="00697138" w:rsidRPr="00AD4CC0">
        <w:rPr>
          <w:rFonts w:asciiTheme="minorHAnsi" w:hAnsiTheme="minorHAnsi" w:cstheme="minorHAnsi"/>
          <w:sz w:val="21"/>
          <w:szCs w:val="21"/>
          <w:lang w:val="pl-PL"/>
        </w:rPr>
        <w:t>,</w:t>
      </w:r>
    </w:p>
    <w:p w14:paraId="18F16915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0590274" w14:textId="77777777" w:rsidR="002062CA" w:rsidRPr="00AD4CC0" w:rsidRDefault="002062CA" w:rsidP="002062C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Pani/Pana dane nie będą przetwarzane w sposób zautomatyzowany. </w:t>
      </w:r>
    </w:p>
    <w:p w14:paraId="71BFDBFA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866FCBB" w14:textId="77777777" w:rsidR="002062CA" w:rsidRPr="00AD4CC0" w:rsidRDefault="002062CA" w:rsidP="002062CA">
      <w:pPr>
        <w:pStyle w:val="Akapitzlis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1FA8459" w14:textId="77777777" w:rsidR="002062CA" w:rsidRPr="00AD4CC0" w:rsidRDefault="002062CA" w:rsidP="002062CA">
      <w:pPr>
        <w:pStyle w:val="Bezodstpw"/>
        <w:rPr>
          <w:sz w:val="20"/>
          <w:szCs w:val="20"/>
        </w:rPr>
      </w:pPr>
      <w:r w:rsidRPr="00AD4CC0">
        <w:rPr>
          <w:sz w:val="20"/>
          <w:szCs w:val="20"/>
        </w:rPr>
        <w:t>Oświadczam, iż zapoznałam/em się z powyższymi informacjami: ……………………………………………</w:t>
      </w:r>
      <w:r w:rsidR="00D90C69" w:rsidRPr="00AD4CC0">
        <w:rPr>
          <w:sz w:val="20"/>
          <w:szCs w:val="20"/>
        </w:rPr>
        <w:t>………………..</w:t>
      </w:r>
      <w:r w:rsidRPr="00AD4CC0">
        <w:rPr>
          <w:sz w:val="20"/>
          <w:szCs w:val="20"/>
        </w:rPr>
        <w:t>.</w:t>
      </w:r>
    </w:p>
    <w:p w14:paraId="12B43230" w14:textId="77777777" w:rsidR="002062CA" w:rsidRPr="00AD4CC0" w:rsidRDefault="002062CA" w:rsidP="002062CA">
      <w:pPr>
        <w:pStyle w:val="Bezodstpw"/>
        <w:ind w:left="4956" w:firstLine="708"/>
        <w:rPr>
          <w:i/>
          <w:sz w:val="18"/>
          <w:szCs w:val="18"/>
        </w:rPr>
      </w:pPr>
      <w:r w:rsidRPr="00AD4CC0">
        <w:rPr>
          <w:i/>
          <w:sz w:val="18"/>
          <w:szCs w:val="18"/>
        </w:rPr>
        <w:t xml:space="preserve">             (data, podpis, pieczęć)</w:t>
      </w:r>
    </w:p>
    <w:p w14:paraId="25F60579" w14:textId="77777777" w:rsidR="002062CA" w:rsidRPr="00AD4CC0" w:rsidRDefault="002062CA" w:rsidP="002062CA">
      <w:pPr>
        <w:pStyle w:val="Bezodstpw"/>
        <w:ind w:left="4956" w:firstLine="708"/>
        <w:rPr>
          <w:i/>
        </w:rPr>
      </w:pPr>
    </w:p>
    <w:p w14:paraId="6A3CC8F9" w14:textId="77777777" w:rsidR="002062CA" w:rsidRPr="00AD4CC0" w:rsidRDefault="002062CA" w:rsidP="002062CA">
      <w:pPr>
        <w:pStyle w:val="Bezodstpw"/>
        <w:ind w:left="4956" w:firstLine="708"/>
        <w:rPr>
          <w:i/>
        </w:rPr>
      </w:pPr>
    </w:p>
    <w:p w14:paraId="38F6E661" w14:textId="77777777" w:rsidR="00D90C69" w:rsidRPr="00AD4CC0" w:rsidRDefault="00D90C69">
      <w:pPr>
        <w:spacing w:after="160" w:line="259" w:lineRule="auto"/>
        <w:rPr>
          <w:rFonts w:asciiTheme="minorHAnsi" w:hAnsiTheme="minorHAnsi"/>
          <w:b/>
          <w:i/>
          <w:sz w:val="16"/>
          <w:szCs w:val="16"/>
          <w:lang w:val="pl-PL"/>
        </w:rPr>
      </w:pPr>
      <w:r w:rsidRPr="00AD4CC0">
        <w:rPr>
          <w:rFonts w:asciiTheme="minorHAnsi" w:hAnsiTheme="minorHAnsi"/>
          <w:b/>
          <w:i/>
          <w:sz w:val="16"/>
          <w:szCs w:val="16"/>
          <w:lang w:val="pl-PL"/>
        </w:rPr>
        <w:br w:type="page"/>
      </w:r>
    </w:p>
    <w:p w14:paraId="754CCB56" w14:textId="77777777" w:rsidR="002062CA" w:rsidRPr="00AD4CC0" w:rsidRDefault="002062CA" w:rsidP="00F50BED">
      <w:pPr>
        <w:pStyle w:val="Bezodstpw"/>
        <w:rPr>
          <w:i/>
        </w:rPr>
      </w:pPr>
    </w:p>
    <w:p w14:paraId="1E21A046" w14:textId="77777777" w:rsidR="0081375B" w:rsidRPr="00AD4CC0" w:rsidRDefault="0081375B" w:rsidP="0081375B">
      <w:pPr>
        <w:tabs>
          <w:tab w:val="left" w:pos="4120"/>
        </w:tabs>
        <w:jc w:val="center"/>
        <w:rPr>
          <w:rFonts w:eastAsia="Symbol" w:cs="Calibri"/>
          <w:b/>
          <w:lang w:val="pl-PL"/>
        </w:rPr>
      </w:pPr>
      <w:r w:rsidRPr="00AD4CC0">
        <w:rPr>
          <w:rFonts w:eastAsia="Symbol" w:cs="Calibri"/>
          <w:b/>
          <w:lang w:val="pl-PL"/>
        </w:rPr>
        <w:t>Oświadczenie wykładowcy/instruktora</w:t>
      </w:r>
    </w:p>
    <w:p w14:paraId="0B0E64FD" w14:textId="77777777" w:rsidR="0081375B" w:rsidRPr="00AD4CC0" w:rsidRDefault="0081375B" w:rsidP="0081375B">
      <w:pPr>
        <w:tabs>
          <w:tab w:val="left" w:pos="4120"/>
        </w:tabs>
        <w:jc w:val="center"/>
        <w:rPr>
          <w:rFonts w:eastAsia="Symbol" w:cs="Calibri"/>
          <w:b/>
          <w:lang w:val="pl-PL"/>
        </w:rPr>
      </w:pPr>
    </w:p>
    <w:p w14:paraId="4245034B" w14:textId="42556DEA" w:rsidR="0081375B" w:rsidRPr="00AD4CC0" w:rsidRDefault="0081375B" w:rsidP="0081375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Na podstawie z art. 6 ust.1 lit. a  Rozporządzenia Parlamentu Europejskiego i Rady (UE) 2016/679 z dnia                           27 kwietnia 2016 r. w sprawie ochrony osób fizycznych w związku z przetwarzaniem danych osobowych                      i w sprawie swobodnego przepływu takich danych oraz uchylenia dyrektywy 95/46/WE (ogólne rozporządzenie o ochronie danych) zwanej w dalszej części RODO oświadczam, </w:t>
      </w:r>
      <w:r w:rsidRPr="00AD4CC0">
        <w:rPr>
          <w:rFonts w:asciiTheme="minorHAnsi" w:hAnsiTheme="minorHAnsi" w:cstheme="minorHAnsi"/>
          <w:b/>
          <w:sz w:val="20"/>
          <w:szCs w:val="20"/>
          <w:lang w:val="pl-PL"/>
        </w:rPr>
        <w:t xml:space="preserve">że dobrowolnie wyrażam zgodę na przetwarzanie moich danych osobowych w </w:t>
      </w:r>
      <w:r w:rsidR="00896C40" w:rsidRPr="00AD4CC0">
        <w:rPr>
          <w:rFonts w:asciiTheme="minorHAnsi" w:hAnsiTheme="minorHAnsi" w:cstheme="minorHAnsi"/>
          <w:b/>
          <w:sz w:val="20"/>
          <w:szCs w:val="20"/>
          <w:lang w:val="pl-PL"/>
        </w:rPr>
        <w:t>postaci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6C9C35BA" w14:textId="77777777" w:rsidR="00896C40" w:rsidRPr="00AD4CC0" w:rsidRDefault="0081375B" w:rsidP="00896C4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="00896C40" w:rsidRPr="00AD4CC0">
        <w:rPr>
          <w:rFonts w:asciiTheme="minorHAnsi" w:hAnsiTheme="minorHAnsi" w:cstheme="minorHAnsi"/>
          <w:sz w:val="20"/>
          <w:szCs w:val="20"/>
          <w:lang w:val="pl-PL"/>
        </w:rPr>
        <w:t>imię i nazwisko,</w:t>
      </w:r>
    </w:p>
    <w:p w14:paraId="3FC60679" w14:textId="77777777" w:rsidR="00896C40" w:rsidRPr="00AD4CC0" w:rsidRDefault="00896C40" w:rsidP="00896C4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- poziom, kierunek wykształcenia i rok uzyskania kwalifikacji,</w:t>
      </w:r>
    </w:p>
    <w:p w14:paraId="2AF32AFF" w14:textId="77777777" w:rsidR="00896C40" w:rsidRPr="00AD4CC0" w:rsidRDefault="00896C40" w:rsidP="00896C4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- dodatkowe kwalifikacje i uprawnienia, ukończone kursy i szkolenia, w zakresie tematyki szkolenia,</w:t>
      </w:r>
    </w:p>
    <w:p w14:paraId="4DC546B6" w14:textId="77777777" w:rsidR="00AD3D6C" w:rsidRPr="00AD4CC0" w:rsidRDefault="00896C40" w:rsidP="00896C4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- doświadczenie zawodowe związane z tematyką szkolenia, zajmowane stanowiska, opis czynności</w:t>
      </w:r>
      <w:r w:rsidR="00AD3D6C" w:rsidRPr="00AD4CC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436984C" w14:textId="77777777" w:rsidR="0081375B" w:rsidRPr="00AD4CC0" w:rsidRDefault="00AD3D6C" w:rsidP="00896C4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- pełniona funkcja w realizacji szkolenia, tematyka prowadzonych zajęć.</w:t>
      </w:r>
      <w:r w:rsidR="0081375B"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5D7D6FD4" w14:textId="77777777" w:rsidR="0081375B" w:rsidRPr="00AD4CC0" w:rsidRDefault="0081375B" w:rsidP="0081375B">
      <w:pPr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p w14:paraId="3037F826" w14:textId="77777777" w:rsidR="0081375B" w:rsidRPr="00AD4CC0" w:rsidRDefault="0081375B" w:rsidP="0081375B">
      <w:pPr>
        <w:jc w:val="center"/>
        <w:rPr>
          <w:rFonts w:ascii="Times New Roman" w:hAnsi="Times New Roman"/>
          <w:b/>
          <w:lang w:val="pl-PL"/>
        </w:rPr>
      </w:pPr>
    </w:p>
    <w:p w14:paraId="6E37A55D" w14:textId="77777777" w:rsidR="0081375B" w:rsidRPr="00AD4CC0" w:rsidRDefault="0081375B" w:rsidP="0081375B">
      <w:pPr>
        <w:rPr>
          <w:rFonts w:ascii="Times New Roman" w:hAnsi="Times New Roman"/>
          <w:lang w:val="pl-PL"/>
        </w:rPr>
      </w:pPr>
      <w:r w:rsidRPr="00AD4CC0">
        <w:rPr>
          <w:rFonts w:ascii="Times New Roman" w:hAnsi="Times New Roman"/>
          <w:lang w:val="pl-PL"/>
        </w:rPr>
        <w:t xml:space="preserve">  ………………........………. </w:t>
      </w:r>
      <w:r w:rsidRPr="00AD4CC0">
        <w:rPr>
          <w:rFonts w:ascii="Times New Roman" w:hAnsi="Times New Roman"/>
          <w:lang w:val="pl-PL"/>
        </w:rPr>
        <w:tab/>
      </w:r>
      <w:r w:rsidRPr="00AD4CC0">
        <w:rPr>
          <w:rFonts w:ascii="Times New Roman" w:hAnsi="Times New Roman"/>
          <w:lang w:val="pl-PL"/>
        </w:rPr>
        <w:tab/>
        <w:t xml:space="preserve">                                     ………………</w:t>
      </w:r>
      <w:r w:rsidR="00896C40" w:rsidRPr="00AD4CC0">
        <w:rPr>
          <w:rFonts w:ascii="Times New Roman" w:hAnsi="Times New Roman"/>
          <w:lang w:val="pl-PL"/>
        </w:rPr>
        <w:t>…………</w:t>
      </w:r>
    </w:p>
    <w:p w14:paraId="67CFDFA3" w14:textId="77777777" w:rsidR="0081375B" w:rsidRPr="00AD4CC0" w:rsidRDefault="0081375B" w:rsidP="0081375B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(miejscowość i data)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                                                                              </w:t>
      </w:r>
      <w:r w:rsidR="00C84FB6"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(czytelny podpis </w:t>
      </w:r>
      <w:r w:rsidR="00DE467D" w:rsidRPr="00AD4CC0">
        <w:rPr>
          <w:rFonts w:asciiTheme="minorHAnsi" w:hAnsiTheme="minorHAnsi" w:cstheme="minorHAnsi"/>
          <w:i/>
          <w:sz w:val="18"/>
          <w:szCs w:val="18"/>
          <w:lang w:val="pl-PL"/>
        </w:rPr>
        <w:t>wykładowcy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CC35DFC" w14:textId="77777777" w:rsidR="0081375B" w:rsidRPr="00AD4CC0" w:rsidRDefault="0081375B" w:rsidP="0081375B">
      <w:pPr>
        <w:jc w:val="center"/>
        <w:rPr>
          <w:rFonts w:ascii="Times New Roman" w:hAnsi="Times New Roman"/>
          <w:b/>
          <w:lang w:val="pl-PL"/>
        </w:rPr>
      </w:pPr>
    </w:p>
    <w:p w14:paraId="5DF96A5B" w14:textId="0FFCE31B" w:rsidR="0081375B" w:rsidRPr="00AD4CC0" w:rsidRDefault="0081375B" w:rsidP="0081375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Jednocześnie, zgodnie z art. 13 Rozporządzenia Parlamentu Europejskiego i Rady (UE) 2016/679 z dnia</w:t>
      </w:r>
      <w:r w:rsidR="00AD3D6C"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          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zwanej w dalszej części przyjmuję do wiadomości, że:</w:t>
      </w:r>
    </w:p>
    <w:p w14:paraId="44720EC8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administratorem moich danych osobowych jest Powiatowy Urząd Pracy w Złotowie,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br/>
        <w:t>ul. Kolejowa 11, 77-400 Złotów, reprezentowany przez Dyrektora Powiatowego Urzędu Pracy w Złotowie,</w:t>
      </w:r>
    </w:p>
    <w:p w14:paraId="24B9D218" w14:textId="77777777" w:rsidR="0073228A" w:rsidRPr="00AD4CC0" w:rsidRDefault="0073228A" w:rsidP="0073228A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kontakt z Inspektorem Ochrony Danych:</w:t>
      </w:r>
    </w:p>
    <w:p w14:paraId="07BDA7F5" w14:textId="77777777" w:rsidR="0073228A" w:rsidRPr="00AD4CC0" w:rsidRDefault="0073228A" w:rsidP="0073228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telefonicznie: 691 707 120,</w:t>
      </w:r>
    </w:p>
    <w:p w14:paraId="11E10F30" w14:textId="77777777" w:rsidR="0073228A" w:rsidRPr="00AD4CC0" w:rsidRDefault="0073228A" w:rsidP="0073228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elektronicznie: e-mail: bhp@onet.pl</w:t>
      </w:r>
    </w:p>
    <w:p w14:paraId="3BE64CB3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moje dane osobowe przetwarzane będą w celu </w:t>
      </w:r>
      <w:r w:rsidR="00DE6548" w:rsidRPr="00AD4CC0">
        <w:rPr>
          <w:rFonts w:asciiTheme="minorHAnsi" w:hAnsiTheme="minorHAnsi" w:cstheme="minorHAnsi"/>
          <w:sz w:val="20"/>
          <w:szCs w:val="20"/>
          <w:lang w:val="pl-PL"/>
        </w:rPr>
        <w:t>potwierdzenia przez instytucję szkoleniową dostosowania kwalifikacji i doświadczenia kadry dydaktycznej do zakresu szkolenia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oraz na potrzeby ewentualnej kontroli </w:t>
      </w:r>
      <w:proofErr w:type="spellStart"/>
      <w:r w:rsidRPr="00AD4CC0">
        <w:rPr>
          <w:rFonts w:asciiTheme="minorHAnsi" w:hAnsiTheme="minorHAnsi" w:cstheme="minorHAnsi"/>
          <w:sz w:val="20"/>
          <w:szCs w:val="20"/>
          <w:lang w:val="pl-PL"/>
        </w:rPr>
        <w:t>MRPiPS</w:t>
      </w:r>
      <w:proofErr w:type="spellEnd"/>
      <w:r w:rsidRPr="00AD4CC0">
        <w:rPr>
          <w:rFonts w:asciiTheme="minorHAnsi" w:hAnsiTheme="minorHAnsi" w:cstheme="minorHAnsi"/>
          <w:sz w:val="20"/>
          <w:szCs w:val="20"/>
          <w:lang w:val="pl-PL"/>
        </w:rPr>
        <w:t>, Wojewody,</w:t>
      </w:r>
    </w:p>
    <w:p w14:paraId="0D19401A" w14:textId="77777777" w:rsidR="0081375B" w:rsidRPr="00AD4CC0" w:rsidRDefault="0081375B" w:rsidP="002C1866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podstawa prawna przetwarzania moich danych to</w:t>
      </w:r>
      <w:r w:rsidR="002C1866"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art. 6 ust. 1 lit. a RODO. </w:t>
      </w:r>
    </w:p>
    <w:p w14:paraId="1CBCED74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odbiorcami moich danych osobowych mogą być podmioty uprawnione do uzyskania danych osobowych na podstawie przepisów prawa,</w:t>
      </w:r>
    </w:p>
    <w:p w14:paraId="16EE43F9" w14:textId="77777777" w:rsidR="00D90C69" w:rsidRPr="00AD4CC0" w:rsidRDefault="0081375B" w:rsidP="00AD3D6C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moje dane osobowe przechowywane będą zgodnie z instrukcją kancelaryjną przez okres 1</w:t>
      </w:r>
      <w:r w:rsidR="00D90C69" w:rsidRPr="00AD4CC0">
        <w:rPr>
          <w:rFonts w:asciiTheme="minorHAnsi" w:hAnsiTheme="minorHAnsi" w:cstheme="minorHAnsi"/>
          <w:sz w:val="20"/>
          <w:szCs w:val="20"/>
          <w:lang w:val="pl-PL"/>
        </w:rPr>
        <w:t>0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 lat, </w:t>
      </w:r>
    </w:p>
    <w:p w14:paraId="4DB27036" w14:textId="77777777" w:rsidR="0081375B" w:rsidRPr="00AD4CC0" w:rsidRDefault="0081375B" w:rsidP="00AD3D6C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posiadam prawo do żądania od administratora dostępu do danych osobowych, prawo do ich sprostowania, prawo do przenoszenia danych,</w:t>
      </w:r>
    </w:p>
    <w:p w14:paraId="5187AFC4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posiadam prawo do żądania od administratora usunięcia lub ograniczenia przetwarzania, prawo do wniesienia sprzeciwu wobec przetwarzania, gdy uważam, że narusza to przepisy prawa lub jest nieuzasadnione, 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5D6EDE79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mam prawo wniesienia skargi do organu nadzorczego,</w:t>
      </w:r>
    </w:p>
    <w:p w14:paraId="0159B3DC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>podanie</w:t>
      </w:r>
      <w:r w:rsidRPr="00AD4CC0">
        <w:rPr>
          <w:rFonts w:asciiTheme="minorHAnsi" w:hAnsiTheme="minorHAnsi" w:cstheme="minorHAnsi"/>
          <w:sz w:val="20"/>
          <w:szCs w:val="20"/>
        </w:rPr>
        <w:t xml:space="preserve">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AD4CC0">
        <w:rPr>
          <w:rFonts w:asciiTheme="minorHAnsi" w:hAnsiTheme="minorHAnsi" w:cstheme="minorHAnsi"/>
          <w:sz w:val="20"/>
          <w:szCs w:val="20"/>
        </w:rPr>
        <w:t xml:space="preserve"> jest </w:t>
      </w:r>
      <w:r w:rsidRPr="00AD4CC0">
        <w:rPr>
          <w:rFonts w:asciiTheme="minorHAnsi" w:hAnsiTheme="minorHAnsi" w:cstheme="minorHAnsi"/>
          <w:sz w:val="20"/>
          <w:szCs w:val="20"/>
          <w:lang w:val="pl-PL"/>
        </w:rPr>
        <w:t>dobrowolne</w:t>
      </w:r>
      <w:r w:rsidRPr="00AD4CC0">
        <w:rPr>
          <w:rFonts w:asciiTheme="minorHAnsi" w:hAnsiTheme="minorHAnsi" w:cstheme="minorHAnsi"/>
          <w:sz w:val="20"/>
          <w:szCs w:val="20"/>
        </w:rPr>
        <w:t>,</w:t>
      </w:r>
    </w:p>
    <w:p w14:paraId="6955A19D" w14:textId="77777777" w:rsidR="0081375B" w:rsidRPr="00AD4CC0" w:rsidRDefault="0081375B" w:rsidP="0081375B">
      <w:pPr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D4CC0">
        <w:rPr>
          <w:rFonts w:asciiTheme="minorHAnsi" w:hAnsiTheme="minorHAnsi" w:cstheme="minorHAnsi"/>
          <w:sz w:val="20"/>
          <w:szCs w:val="20"/>
          <w:lang w:val="pl-PL"/>
        </w:rPr>
        <w:t xml:space="preserve">moje dane nie będą przetwarzane w sposób zautomatyzowany. </w:t>
      </w:r>
    </w:p>
    <w:p w14:paraId="1525E1B3" w14:textId="77777777" w:rsidR="0081375B" w:rsidRPr="00AD4CC0" w:rsidRDefault="0081375B" w:rsidP="0081375B">
      <w:pPr>
        <w:jc w:val="both"/>
        <w:rPr>
          <w:rFonts w:asciiTheme="minorHAnsi" w:hAnsiTheme="minorHAnsi" w:cstheme="minorHAnsi"/>
          <w:b/>
          <w:lang w:val="pl-PL"/>
        </w:rPr>
      </w:pPr>
    </w:p>
    <w:p w14:paraId="695050EA" w14:textId="77777777" w:rsidR="0081375B" w:rsidRPr="00AD4CC0" w:rsidRDefault="0081375B" w:rsidP="0081375B">
      <w:pPr>
        <w:rPr>
          <w:rFonts w:asciiTheme="minorHAnsi" w:hAnsiTheme="minorHAnsi" w:cstheme="minorHAnsi"/>
          <w:lang w:val="pl-PL"/>
        </w:rPr>
      </w:pPr>
      <w:r w:rsidRPr="00AD4CC0">
        <w:rPr>
          <w:rFonts w:asciiTheme="minorHAnsi" w:hAnsiTheme="minorHAnsi" w:cstheme="minorHAnsi"/>
          <w:lang w:val="pl-PL"/>
        </w:rPr>
        <w:t xml:space="preserve">  ……………..........………. </w:t>
      </w:r>
      <w:r w:rsidRPr="00AD4CC0">
        <w:rPr>
          <w:rFonts w:asciiTheme="minorHAnsi" w:hAnsiTheme="minorHAnsi" w:cstheme="minorHAnsi"/>
          <w:lang w:val="pl-PL"/>
        </w:rPr>
        <w:tab/>
      </w:r>
      <w:r w:rsidRPr="00AD4CC0">
        <w:rPr>
          <w:rFonts w:asciiTheme="minorHAnsi" w:hAnsiTheme="minorHAnsi" w:cstheme="minorHAnsi"/>
          <w:lang w:val="pl-PL"/>
        </w:rPr>
        <w:tab/>
        <w:t xml:space="preserve">                                                       …………....</w:t>
      </w:r>
      <w:r w:rsidR="00DE467D" w:rsidRPr="00AD4CC0">
        <w:rPr>
          <w:rFonts w:asciiTheme="minorHAnsi" w:hAnsiTheme="minorHAnsi" w:cstheme="minorHAnsi"/>
          <w:lang w:val="pl-PL"/>
        </w:rPr>
        <w:t>....</w:t>
      </w:r>
      <w:r w:rsidRPr="00AD4CC0">
        <w:rPr>
          <w:rFonts w:asciiTheme="minorHAnsi" w:hAnsiTheme="minorHAnsi" w:cstheme="minorHAnsi"/>
          <w:lang w:val="pl-PL"/>
        </w:rPr>
        <w:t>....……………</w:t>
      </w:r>
    </w:p>
    <w:p w14:paraId="493D0663" w14:textId="77777777" w:rsidR="0081375B" w:rsidRPr="00AD4CC0" w:rsidRDefault="0081375B" w:rsidP="0081375B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(miejscowość i data)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                                                 </w:t>
      </w:r>
      <w:r w:rsidR="00C84FB6"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                              (czytelny podpis </w:t>
      </w:r>
      <w:r w:rsidR="00DE467D" w:rsidRPr="00AD4CC0">
        <w:rPr>
          <w:rFonts w:asciiTheme="minorHAnsi" w:hAnsiTheme="minorHAnsi" w:cstheme="minorHAnsi"/>
          <w:i/>
          <w:sz w:val="18"/>
          <w:szCs w:val="18"/>
          <w:lang w:val="pl-PL"/>
        </w:rPr>
        <w:t>wykładowcy</w:t>
      </w:r>
      <w:r w:rsidRPr="00AD4CC0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452AD496" w14:textId="77777777" w:rsidR="002062CA" w:rsidRPr="00AD4CC0" w:rsidRDefault="002062CA" w:rsidP="002062CA">
      <w:pPr>
        <w:rPr>
          <w:rFonts w:asciiTheme="minorHAnsi" w:hAnsiTheme="minorHAnsi"/>
          <w:b/>
          <w:i/>
          <w:sz w:val="16"/>
          <w:szCs w:val="16"/>
          <w:lang w:val="pl-PL"/>
        </w:rPr>
      </w:pPr>
    </w:p>
    <w:p w14:paraId="172A696B" w14:textId="77777777" w:rsidR="00D90C69" w:rsidRPr="00AD4CC0" w:rsidRDefault="00D90C69">
      <w:pPr>
        <w:spacing w:after="160" w:line="259" w:lineRule="auto"/>
        <w:rPr>
          <w:rFonts w:asciiTheme="minorHAnsi" w:hAnsiTheme="minorHAnsi"/>
          <w:b/>
          <w:i/>
          <w:strike/>
          <w:sz w:val="16"/>
          <w:szCs w:val="16"/>
          <w:lang w:val="pl-PL"/>
        </w:rPr>
      </w:pPr>
      <w:r w:rsidRPr="00AD4CC0">
        <w:rPr>
          <w:rFonts w:asciiTheme="minorHAnsi" w:hAnsiTheme="minorHAnsi"/>
          <w:b/>
          <w:i/>
          <w:strike/>
          <w:sz w:val="16"/>
          <w:szCs w:val="16"/>
          <w:lang w:val="pl-PL"/>
        </w:rPr>
        <w:br w:type="page"/>
      </w:r>
    </w:p>
    <w:p w14:paraId="727C7F07" w14:textId="77777777" w:rsidR="00F1474F" w:rsidRPr="00F1474F" w:rsidRDefault="00F1474F" w:rsidP="00F1474F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lastRenderedPageBreak/>
        <w:t>Zamawiający:</w:t>
      </w:r>
    </w:p>
    <w:p w14:paraId="2D2234C4" w14:textId="77777777" w:rsidR="00F1474F" w:rsidRPr="00F1474F" w:rsidRDefault="00F1474F" w:rsidP="00F1474F">
      <w:pPr>
        <w:spacing w:line="480" w:lineRule="auto"/>
        <w:ind w:lef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144F1B8C" w14:textId="77777777" w:rsidR="00F1474F" w:rsidRPr="00F1474F" w:rsidRDefault="00F1474F" w:rsidP="00F1474F">
      <w:pPr>
        <w:ind w:left="5954"/>
        <w:jc w:val="center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pełna nazwa, adres)</w:t>
      </w:r>
    </w:p>
    <w:p w14:paraId="39E08341" w14:textId="77777777" w:rsidR="00F1474F" w:rsidRPr="00F1474F" w:rsidRDefault="00F1474F" w:rsidP="00F1474F">
      <w:pPr>
        <w:spacing w:line="480" w:lineRule="auto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Wykonawca:</w:t>
      </w:r>
    </w:p>
    <w:p w14:paraId="751833B2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3C8420C3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33E99E4D" w14:textId="77777777" w:rsidR="00F1474F" w:rsidRPr="00F1474F" w:rsidRDefault="00F1474F" w:rsidP="00F1474F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pełna nazwa, adres)</w:t>
      </w:r>
    </w:p>
    <w:p w14:paraId="246AB210" w14:textId="77777777" w:rsidR="00F1474F" w:rsidRPr="00F1474F" w:rsidRDefault="00F1474F" w:rsidP="00F1474F">
      <w:pPr>
        <w:spacing w:line="480" w:lineRule="auto"/>
        <w:rPr>
          <w:rFonts w:ascii="Arial" w:hAnsi="Arial" w:cs="Arial"/>
          <w:sz w:val="21"/>
          <w:szCs w:val="21"/>
          <w:u w:val="single"/>
          <w:lang w:val="pl-PL"/>
        </w:rPr>
      </w:pPr>
      <w:r w:rsidRPr="00F1474F">
        <w:rPr>
          <w:rFonts w:ascii="Arial" w:hAnsi="Arial" w:cs="Arial"/>
          <w:sz w:val="21"/>
          <w:szCs w:val="21"/>
          <w:u w:val="single"/>
          <w:lang w:val="pl-PL"/>
        </w:rPr>
        <w:t>reprezentowany przez:</w:t>
      </w:r>
    </w:p>
    <w:p w14:paraId="2C3DCB3B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59AA71D8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3F8B118A" w14:textId="325F7F11" w:rsidR="00F1474F" w:rsidRDefault="00F1474F" w:rsidP="00F1474F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imię, nazwisko, stanowisko/podstawa do  reprezentacji)</w:t>
      </w:r>
    </w:p>
    <w:p w14:paraId="149A8891" w14:textId="77777777" w:rsidR="00F1474F" w:rsidRPr="00F1474F" w:rsidRDefault="00F1474F" w:rsidP="00F1474F">
      <w:pPr>
        <w:ind w:right="5953"/>
        <w:rPr>
          <w:rFonts w:ascii="Arial" w:hAnsi="Arial" w:cs="Arial"/>
          <w:i/>
          <w:sz w:val="16"/>
          <w:szCs w:val="16"/>
          <w:lang w:val="pl-PL"/>
        </w:rPr>
      </w:pPr>
    </w:p>
    <w:p w14:paraId="552CB160" w14:textId="77777777" w:rsidR="00F1474F" w:rsidRPr="00F1474F" w:rsidRDefault="00F1474F" w:rsidP="00F1474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bookmarkStart w:id="1" w:name="_Hlk109628108"/>
      <w:r w:rsidRPr="00F1474F">
        <w:rPr>
          <w:rFonts w:ascii="Arial" w:hAnsi="Arial" w:cs="Arial"/>
          <w:b/>
          <w:sz w:val="20"/>
          <w:szCs w:val="20"/>
          <w:u w:val="single"/>
          <w:lang w:val="pl-PL"/>
        </w:rPr>
        <w:t>Oświadczenia wykonawcy/wykonawcy wspólnie ubiegającego się o udzielenie zamówienia</w:t>
      </w:r>
    </w:p>
    <w:bookmarkEnd w:id="1"/>
    <w:p w14:paraId="2E9D8C57" w14:textId="77777777" w:rsidR="00F1474F" w:rsidRPr="00F1474F" w:rsidRDefault="00F1474F" w:rsidP="00F1474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  <w:lang w:val="pl-PL"/>
        </w:rPr>
      </w:pPr>
      <w:r w:rsidRPr="00F1474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WZGLĘDNIAJĄCE PRZESŁANKI WYKLUCZENIA Z ART. 7 UST. 1 USTAWY </w:t>
      </w:r>
      <w:r w:rsidRPr="00F1474F">
        <w:rPr>
          <w:rFonts w:ascii="Arial" w:hAnsi="Arial" w:cs="Arial"/>
          <w:b/>
          <w:caps/>
          <w:sz w:val="20"/>
          <w:szCs w:val="20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14:paraId="6D1D9EA0" w14:textId="77777777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109393490"/>
      <w:r w:rsidRPr="00F1474F">
        <w:rPr>
          <w:rFonts w:ascii="Arial" w:hAnsi="Arial" w:cs="Arial"/>
          <w:b/>
          <w:sz w:val="20"/>
          <w:szCs w:val="20"/>
          <w:lang w:val="pl-PL"/>
        </w:rPr>
        <w:t xml:space="preserve">składane na podstawie art. 125 ust. 1 ustawy z dnia 11 września 2019 roku </w:t>
      </w:r>
    </w:p>
    <w:p w14:paraId="245B42BC" w14:textId="73A13382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474F">
        <w:rPr>
          <w:rFonts w:ascii="Arial" w:hAnsi="Arial" w:cs="Arial"/>
          <w:b/>
          <w:sz w:val="20"/>
          <w:szCs w:val="20"/>
          <w:lang w:val="pl-PL"/>
        </w:rPr>
        <w:t xml:space="preserve">Prawo zamówień publicznych - </w:t>
      </w:r>
      <w:proofErr w:type="spellStart"/>
      <w:r w:rsidRPr="00F1474F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bookmarkEnd w:id="2"/>
    <w:p w14:paraId="5C1BDB45" w14:textId="77777777" w:rsidR="00F1474F" w:rsidRPr="00F1474F" w:rsidRDefault="00F1474F" w:rsidP="00F1474F">
      <w:pPr>
        <w:jc w:val="both"/>
        <w:rPr>
          <w:rFonts w:ascii="Arial" w:hAnsi="Arial" w:cs="Arial"/>
          <w:sz w:val="21"/>
          <w:szCs w:val="21"/>
          <w:lang w:val="pl-PL"/>
        </w:rPr>
      </w:pPr>
    </w:p>
    <w:p w14:paraId="2DB3FD26" w14:textId="0775F0E8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Na potrzeby postępowania o udzielenie zamówienia publicznego</w:t>
      </w:r>
      <w:r w:rsidRPr="00F1474F">
        <w:rPr>
          <w:rFonts w:ascii="Arial" w:hAnsi="Arial" w:cs="Arial"/>
          <w:sz w:val="21"/>
          <w:szCs w:val="21"/>
          <w:lang w:val="pl-PL"/>
        </w:rPr>
        <w:br/>
        <w:t xml:space="preserve">pn. …………………………………………………………………………………...….. </w:t>
      </w:r>
      <w:r w:rsidRPr="00F1474F">
        <w:rPr>
          <w:rFonts w:ascii="Arial" w:hAnsi="Arial" w:cs="Arial"/>
          <w:i/>
          <w:sz w:val="16"/>
          <w:szCs w:val="16"/>
          <w:lang w:val="pl-PL"/>
        </w:rPr>
        <w:t>(nazwa postępowania)</w:t>
      </w:r>
      <w:r w:rsidRPr="00F1474F">
        <w:rPr>
          <w:rFonts w:ascii="Arial" w:hAnsi="Arial" w:cs="Arial"/>
          <w:sz w:val="21"/>
          <w:szCs w:val="21"/>
          <w:lang w:val="pl-PL"/>
        </w:rPr>
        <w:t>, prowadzonego przez ………………………………….………………………….</w:t>
      </w:r>
      <w:r w:rsidRPr="00F1474F">
        <w:rPr>
          <w:rFonts w:ascii="Arial" w:hAnsi="Arial" w:cs="Arial"/>
          <w:i/>
          <w:sz w:val="16"/>
          <w:szCs w:val="16"/>
          <w:lang w:val="pl-PL"/>
        </w:rPr>
        <w:t xml:space="preserve">(oznaczenie zamawiającego), </w:t>
      </w:r>
      <w:r w:rsidRPr="00F1474F">
        <w:rPr>
          <w:rFonts w:ascii="Arial" w:hAnsi="Arial" w:cs="Arial"/>
          <w:sz w:val="21"/>
          <w:szCs w:val="21"/>
          <w:lang w:val="pl-PL"/>
        </w:rPr>
        <w:t>oświadczam, co następuje:</w:t>
      </w:r>
    </w:p>
    <w:p w14:paraId="6D037085" w14:textId="77777777" w:rsidR="00F1474F" w:rsidRPr="00A8425E" w:rsidRDefault="00F1474F" w:rsidP="00F1474F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  <w:lang w:val="pl-PL"/>
        </w:rPr>
      </w:pPr>
      <w:r w:rsidRPr="00A8425E">
        <w:rPr>
          <w:rFonts w:ascii="Arial" w:hAnsi="Arial" w:cs="Arial"/>
          <w:b/>
          <w:sz w:val="21"/>
          <w:szCs w:val="21"/>
          <w:lang w:val="pl-PL"/>
        </w:rPr>
        <w:t>OŚWIADCZENIA DOTYCZĄCE PODSTAW WYKLUCZENIA:</w:t>
      </w:r>
    </w:p>
    <w:p w14:paraId="380096BA" w14:textId="77777777" w:rsidR="00F1474F" w:rsidRPr="00F1474F" w:rsidRDefault="00F1474F" w:rsidP="00F14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 xml:space="preserve">Oświadczam, że nie podlegam wykluczeniu z postępowania na podstawie </w:t>
      </w:r>
      <w:r w:rsidRPr="00F1474F">
        <w:rPr>
          <w:rFonts w:ascii="Arial" w:hAnsi="Arial" w:cs="Arial"/>
          <w:sz w:val="20"/>
          <w:szCs w:val="20"/>
          <w:lang w:val="pl-PL"/>
        </w:rPr>
        <w:br/>
        <w:t xml:space="preserve">art. 108 ust. 1 ustawy </w:t>
      </w:r>
      <w:proofErr w:type="spellStart"/>
      <w:r w:rsidRPr="00F1474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1474F">
        <w:rPr>
          <w:rFonts w:ascii="Arial" w:hAnsi="Arial" w:cs="Arial"/>
          <w:sz w:val="20"/>
          <w:szCs w:val="20"/>
          <w:lang w:val="pl-PL"/>
        </w:rPr>
        <w:t>.</w:t>
      </w:r>
    </w:p>
    <w:p w14:paraId="09A33384" w14:textId="0A4204FB" w:rsidR="00F1474F" w:rsidRPr="00BB5699" w:rsidRDefault="00F1474F" w:rsidP="00F1474F">
      <w:pPr>
        <w:pStyle w:val="NormalnyWeb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B5699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BB569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B569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54FC0F8A" w14:textId="77777777" w:rsidR="00F1474F" w:rsidRPr="00BB5699" w:rsidRDefault="00F1474F" w:rsidP="00F1474F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B5699">
        <w:rPr>
          <w:rFonts w:ascii="Arial" w:hAnsi="Arial" w:cs="Arial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B5699">
        <w:rPr>
          <w:rFonts w:ascii="Arial" w:hAnsi="Arial" w:cs="Arial"/>
          <w:sz w:val="20"/>
          <w:szCs w:val="20"/>
        </w:rPr>
        <w:t>Pzp</w:t>
      </w:r>
      <w:proofErr w:type="spellEnd"/>
      <w:r w:rsidRPr="00BB5699">
        <w:rPr>
          <w:rFonts w:ascii="Arial" w:hAnsi="Arial" w:cs="Arial"/>
          <w:sz w:val="20"/>
          <w:szCs w:val="20"/>
        </w:rPr>
        <w:t xml:space="preserve"> wyklucza się:</w:t>
      </w:r>
    </w:p>
    <w:p w14:paraId="64ED1100" w14:textId="77777777" w:rsidR="00F1474F" w:rsidRPr="00BB5699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699">
        <w:rPr>
          <w:rStyle w:val="markedcontent"/>
          <w:rFonts w:ascii="Arial" w:hAnsi="Arial" w:cs="Arial"/>
          <w:sz w:val="20"/>
          <w:szCs w:val="20"/>
        </w:rPr>
        <w:t>wykonawcę oraz uczestnika konkursu wymienionego w wykazach</w:t>
      </w:r>
      <w:r w:rsidRPr="00BB5699">
        <w:rPr>
          <w:rFonts w:ascii="Arial" w:hAnsi="Arial" w:cs="Arial"/>
          <w:sz w:val="20"/>
          <w:szCs w:val="20"/>
        </w:rPr>
        <w:br/>
      </w:r>
      <w:r w:rsidRPr="00BB5699">
        <w:rPr>
          <w:rStyle w:val="markedcontent"/>
          <w:rFonts w:ascii="Arial" w:hAnsi="Arial" w:cs="Arial"/>
          <w:sz w:val="20"/>
          <w:szCs w:val="20"/>
        </w:rPr>
        <w:t>określonych w rozporządzeniu 765/2006 i rozporządzeniu 269/2014 albo</w:t>
      </w:r>
      <w:r w:rsidRPr="00BB5699">
        <w:rPr>
          <w:rFonts w:ascii="Arial" w:hAnsi="Arial" w:cs="Arial"/>
          <w:sz w:val="20"/>
          <w:szCs w:val="20"/>
        </w:rPr>
        <w:br/>
      </w:r>
      <w:r w:rsidRPr="00BB5699">
        <w:rPr>
          <w:rStyle w:val="markedcontent"/>
          <w:rFonts w:ascii="Arial" w:hAnsi="Arial" w:cs="Arial"/>
          <w:sz w:val="20"/>
          <w:szCs w:val="20"/>
        </w:rPr>
        <w:t>wpisanego na listę na podstawie decyzji w sprawie wpisu na listę</w:t>
      </w:r>
      <w:r w:rsidRPr="00BB5699">
        <w:rPr>
          <w:rFonts w:ascii="Arial" w:hAnsi="Arial" w:cs="Arial"/>
          <w:sz w:val="20"/>
          <w:szCs w:val="20"/>
        </w:rPr>
        <w:br/>
      </w:r>
      <w:r w:rsidRPr="00BB5699">
        <w:rPr>
          <w:rStyle w:val="markedcontent"/>
          <w:rFonts w:ascii="Arial" w:hAnsi="Arial" w:cs="Arial"/>
          <w:sz w:val="20"/>
          <w:szCs w:val="20"/>
        </w:rPr>
        <w:t>rozstrzygającej o zastosowaniu środka, o którym mowa w art. 1 pkt 3</w:t>
      </w:r>
      <w:r w:rsidRPr="00BB5699">
        <w:rPr>
          <w:rFonts w:ascii="Arial" w:hAnsi="Arial" w:cs="Arial"/>
          <w:sz w:val="20"/>
          <w:szCs w:val="20"/>
        </w:rPr>
        <w:t xml:space="preserve"> ustawy;</w:t>
      </w:r>
    </w:p>
    <w:p w14:paraId="75B20E1B" w14:textId="3AE29B65" w:rsidR="00F1474F" w:rsidRPr="001F133B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699">
        <w:rPr>
          <w:rStyle w:val="markedcontent"/>
          <w:rFonts w:ascii="Arial" w:hAnsi="Arial" w:cs="Arial"/>
          <w:sz w:val="20"/>
          <w:szCs w:val="20"/>
        </w:rPr>
        <w:t>wykonawcę oraz uczestnika konkursu, którego beneficjentem rzeczywistym</w:t>
      </w:r>
      <w:r w:rsidRPr="00BB5699">
        <w:rPr>
          <w:rFonts w:ascii="Arial" w:hAnsi="Arial" w:cs="Arial"/>
          <w:sz w:val="20"/>
          <w:szCs w:val="20"/>
        </w:rPr>
        <w:br/>
      </w:r>
      <w:r w:rsidRPr="00BB5699">
        <w:rPr>
          <w:rStyle w:val="markedcontent"/>
          <w:rFonts w:ascii="Arial" w:hAnsi="Arial" w:cs="Arial"/>
          <w:sz w:val="20"/>
          <w:szCs w:val="20"/>
        </w:rPr>
        <w:t>w rozumieniu ustawy z dnia 1 marca 2018 r. o przeciwdziałaniu praniu</w:t>
      </w:r>
      <w:r w:rsidRPr="00BB5699">
        <w:rPr>
          <w:rFonts w:ascii="Arial" w:hAnsi="Arial" w:cs="Arial"/>
          <w:sz w:val="20"/>
          <w:szCs w:val="20"/>
        </w:rPr>
        <w:br/>
      </w:r>
      <w:r w:rsidRPr="00BB5699">
        <w:rPr>
          <w:rStyle w:val="markedcontent"/>
          <w:rFonts w:ascii="Arial" w:hAnsi="Arial" w:cs="Arial"/>
          <w:sz w:val="20"/>
          <w:szCs w:val="20"/>
        </w:rPr>
        <w:t xml:space="preserve">pieniędzy oraz finansowaniu </w:t>
      </w:r>
      <w:r w:rsidRPr="001F133B">
        <w:rPr>
          <w:rStyle w:val="markedcontent"/>
          <w:rFonts w:ascii="Arial" w:hAnsi="Arial" w:cs="Arial"/>
          <w:sz w:val="20"/>
          <w:szCs w:val="20"/>
        </w:rPr>
        <w:t>terroryzmu jest osoba wymieniona w wykazach określonych</w:t>
      </w:r>
      <w:r w:rsidRPr="001F133B">
        <w:rPr>
          <w:rFonts w:ascii="Arial" w:hAnsi="Arial" w:cs="Arial"/>
          <w:sz w:val="20"/>
          <w:szCs w:val="20"/>
        </w:rPr>
        <w:t xml:space="preserve"> </w:t>
      </w:r>
      <w:r w:rsidRPr="001F133B">
        <w:rPr>
          <w:rStyle w:val="markedcontent"/>
          <w:rFonts w:ascii="Arial" w:hAnsi="Arial" w:cs="Arial"/>
          <w:sz w:val="20"/>
          <w:szCs w:val="20"/>
        </w:rPr>
        <w:t>w rozporządzeniu 765/2006 i rozporządzeniu 269/2014 albo wpisana na listę</w:t>
      </w:r>
      <w:r w:rsidRPr="001F133B">
        <w:rPr>
          <w:rFonts w:ascii="Arial" w:hAnsi="Arial" w:cs="Arial"/>
          <w:sz w:val="20"/>
          <w:szCs w:val="20"/>
        </w:rPr>
        <w:t xml:space="preserve"> </w:t>
      </w:r>
      <w:r w:rsidRPr="001F133B">
        <w:rPr>
          <w:rStyle w:val="markedcontent"/>
          <w:rFonts w:ascii="Arial" w:hAnsi="Arial" w:cs="Arial"/>
          <w:sz w:val="20"/>
          <w:szCs w:val="20"/>
        </w:rPr>
        <w:t>lub będąca takim beneficjentem rzeczywistym od dnia 24 lutego 2022 r., o ile</w:t>
      </w:r>
      <w:r w:rsidRPr="001F133B">
        <w:rPr>
          <w:rFonts w:ascii="Arial" w:hAnsi="Arial" w:cs="Arial"/>
          <w:sz w:val="20"/>
          <w:szCs w:val="20"/>
        </w:rPr>
        <w:t xml:space="preserve"> </w:t>
      </w:r>
      <w:r w:rsidRPr="001F133B">
        <w:rPr>
          <w:rStyle w:val="markedcontent"/>
          <w:rFonts w:ascii="Arial" w:hAnsi="Arial" w:cs="Arial"/>
          <w:sz w:val="20"/>
          <w:szCs w:val="20"/>
        </w:rPr>
        <w:t xml:space="preserve">została wpisana na listę na </w:t>
      </w:r>
      <w:r w:rsidRPr="001F133B">
        <w:rPr>
          <w:rStyle w:val="markedcontent"/>
          <w:rFonts w:ascii="Arial" w:hAnsi="Arial" w:cs="Arial"/>
          <w:sz w:val="20"/>
          <w:szCs w:val="20"/>
        </w:rPr>
        <w:lastRenderedPageBreak/>
        <w:t>podstawie decyzji w sprawie wpisu na listę</w:t>
      </w:r>
      <w:r w:rsidRPr="001F133B">
        <w:rPr>
          <w:rFonts w:ascii="Arial" w:hAnsi="Arial" w:cs="Arial"/>
          <w:sz w:val="20"/>
          <w:szCs w:val="20"/>
        </w:rPr>
        <w:br/>
      </w:r>
      <w:r w:rsidRPr="001F133B">
        <w:rPr>
          <w:rStyle w:val="markedcontent"/>
          <w:rFonts w:ascii="Arial" w:hAnsi="Arial" w:cs="Arial"/>
          <w:sz w:val="20"/>
          <w:szCs w:val="20"/>
        </w:rPr>
        <w:t>rozstrzygającej o zastosowaniu środka, o którym mowa w art. 1 pkt 3</w:t>
      </w:r>
      <w:r w:rsidRPr="001F133B">
        <w:rPr>
          <w:rFonts w:ascii="Arial" w:hAnsi="Arial" w:cs="Arial"/>
          <w:sz w:val="20"/>
          <w:szCs w:val="20"/>
        </w:rPr>
        <w:t xml:space="preserve"> ustawy;</w:t>
      </w:r>
    </w:p>
    <w:p w14:paraId="4AD40B3B" w14:textId="22704889" w:rsidR="00F1474F" w:rsidRPr="001F133B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133B">
        <w:rPr>
          <w:rStyle w:val="markedcontent"/>
          <w:rFonts w:ascii="Arial" w:hAnsi="Arial" w:cs="Arial"/>
          <w:sz w:val="20"/>
          <w:szCs w:val="20"/>
        </w:rPr>
        <w:t>wykonawcę oraz uczestnika konkursu, którego jednostką dominującą</w:t>
      </w:r>
      <w:r w:rsidRPr="001F133B">
        <w:rPr>
          <w:rFonts w:ascii="Arial" w:hAnsi="Arial" w:cs="Arial"/>
          <w:sz w:val="20"/>
          <w:szCs w:val="20"/>
        </w:rPr>
        <w:br/>
      </w:r>
      <w:r w:rsidRPr="001F133B">
        <w:rPr>
          <w:rStyle w:val="markedcontent"/>
          <w:rFonts w:ascii="Arial" w:hAnsi="Arial" w:cs="Arial"/>
          <w:sz w:val="20"/>
          <w:szCs w:val="20"/>
        </w:rPr>
        <w:t>w rozumieniu art. 3 ust. 1 pkt 37 ustawy z dnia 29 września 1994 r.</w:t>
      </w:r>
      <w:r w:rsidRPr="001F133B">
        <w:rPr>
          <w:rFonts w:ascii="Arial" w:hAnsi="Arial" w:cs="Arial"/>
          <w:sz w:val="20"/>
          <w:szCs w:val="20"/>
        </w:rPr>
        <w:br/>
      </w:r>
      <w:r w:rsidRPr="001F133B">
        <w:rPr>
          <w:rStyle w:val="markedcontent"/>
          <w:rFonts w:ascii="Arial" w:hAnsi="Arial" w:cs="Arial"/>
          <w:sz w:val="20"/>
          <w:szCs w:val="20"/>
        </w:rPr>
        <w:t>o rachunkowości jest podmiot wymieniony w wykazach określonych w rozporządzeniu</w:t>
      </w:r>
      <w:r w:rsidRPr="001F133B">
        <w:rPr>
          <w:rFonts w:ascii="Arial" w:hAnsi="Arial" w:cs="Arial"/>
          <w:sz w:val="20"/>
          <w:szCs w:val="20"/>
        </w:rPr>
        <w:t xml:space="preserve"> </w:t>
      </w:r>
      <w:r w:rsidRPr="001F133B">
        <w:rPr>
          <w:rStyle w:val="markedcontent"/>
          <w:rFonts w:ascii="Arial" w:hAnsi="Arial" w:cs="Arial"/>
          <w:sz w:val="20"/>
          <w:szCs w:val="20"/>
        </w:rPr>
        <w:t>765/2006 i rozporządzeniu 269/2014 albo wpisany na listę lub będący taką</w:t>
      </w:r>
      <w:r w:rsidRPr="001F133B">
        <w:rPr>
          <w:rFonts w:ascii="Arial" w:hAnsi="Arial" w:cs="Arial"/>
          <w:sz w:val="20"/>
          <w:szCs w:val="20"/>
        </w:rPr>
        <w:t xml:space="preserve"> </w:t>
      </w:r>
      <w:r w:rsidRPr="001F133B">
        <w:rPr>
          <w:rStyle w:val="markedcontent"/>
          <w:rFonts w:ascii="Arial" w:hAnsi="Arial" w:cs="Arial"/>
          <w:sz w:val="20"/>
          <w:szCs w:val="20"/>
        </w:rPr>
        <w:t>jednostką dominującą od dnia 24 lutego 2022 r., o ile został wpisany na listę</w:t>
      </w:r>
      <w:r w:rsidRPr="001F133B">
        <w:rPr>
          <w:rFonts w:ascii="Arial" w:hAnsi="Arial" w:cs="Arial"/>
          <w:sz w:val="20"/>
          <w:szCs w:val="20"/>
        </w:rPr>
        <w:br/>
      </w:r>
      <w:r w:rsidRPr="001F133B">
        <w:rPr>
          <w:rStyle w:val="markedcontent"/>
          <w:rFonts w:ascii="Arial" w:hAnsi="Arial" w:cs="Arial"/>
          <w:sz w:val="20"/>
          <w:szCs w:val="20"/>
        </w:rPr>
        <w:t>na podstawie decyzji w sprawie wpisu na listę rozstrzygającej o zastosowaniu</w:t>
      </w:r>
      <w:r w:rsidRPr="001F133B">
        <w:rPr>
          <w:rFonts w:ascii="Arial" w:hAnsi="Arial" w:cs="Arial"/>
          <w:sz w:val="20"/>
          <w:szCs w:val="20"/>
        </w:rPr>
        <w:br/>
      </w:r>
      <w:r w:rsidRPr="001F133B">
        <w:rPr>
          <w:rStyle w:val="markedcontent"/>
          <w:rFonts w:ascii="Arial" w:hAnsi="Arial" w:cs="Arial"/>
          <w:sz w:val="20"/>
          <w:szCs w:val="20"/>
        </w:rPr>
        <w:t>środka, o którym mowa w art. 1 pkt 3</w:t>
      </w:r>
      <w:r w:rsidRPr="001F133B">
        <w:rPr>
          <w:rFonts w:ascii="Arial" w:hAnsi="Arial" w:cs="Arial"/>
          <w:sz w:val="20"/>
          <w:szCs w:val="20"/>
        </w:rPr>
        <w:t xml:space="preserve"> ustawy.</w:t>
      </w:r>
    </w:p>
    <w:p w14:paraId="43BFC627" w14:textId="77777777" w:rsidR="00F1474F" w:rsidRPr="001F133B" w:rsidRDefault="00F1474F" w:rsidP="00F1474F">
      <w:pPr>
        <w:pStyle w:val="NormalnyWeb"/>
        <w:spacing w:after="0" w:line="360" w:lineRule="auto"/>
        <w:ind w:left="756"/>
        <w:jc w:val="both"/>
        <w:rPr>
          <w:rFonts w:ascii="Arial" w:hAnsi="Arial" w:cs="Arial"/>
          <w:sz w:val="20"/>
          <w:szCs w:val="20"/>
        </w:rPr>
      </w:pPr>
    </w:p>
    <w:p w14:paraId="2F219957" w14:textId="77777777" w:rsidR="00F1474F" w:rsidRPr="00F1474F" w:rsidRDefault="00F1474F" w:rsidP="00F1474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OŚWIADCZENIE DOTYCZĄCE KORZYSTANIA Z ZASOBÓW:</w:t>
      </w:r>
    </w:p>
    <w:p w14:paraId="370469E9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bookmarkStart w:id="3" w:name="_Hlk99009560"/>
      <w:r w:rsidRPr="00F1474F">
        <w:rPr>
          <w:rFonts w:ascii="Arial" w:hAnsi="Arial" w:cs="Arial"/>
          <w:bCs/>
          <w:sz w:val="20"/>
          <w:szCs w:val="20"/>
          <w:lang w:val="pl-PL"/>
        </w:rPr>
        <w:t xml:space="preserve">Oświadczam, że przy realizacji przedmiotu zamówienia ………………………..………………… </w:t>
      </w:r>
      <w:r w:rsidRPr="00F1474F">
        <w:rPr>
          <w:rFonts w:ascii="Arial" w:hAnsi="Arial" w:cs="Arial"/>
          <w:sz w:val="20"/>
          <w:szCs w:val="20"/>
          <w:lang w:val="pl-PL"/>
        </w:rPr>
        <w:t>korzystał</w:t>
      </w:r>
    </w:p>
    <w:p w14:paraId="3F5FD82D" w14:textId="77777777" w:rsidR="00F1474F" w:rsidRPr="00F1474F" w:rsidRDefault="00F1474F" w:rsidP="00F1474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 xml:space="preserve">   (będę / nie będę – wpisać właściwe)</w:t>
      </w:r>
      <w:r w:rsidRPr="00F1474F">
        <w:rPr>
          <w:rFonts w:ascii="Arial" w:hAnsi="Arial" w:cs="Arial"/>
          <w:sz w:val="21"/>
          <w:szCs w:val="21"/>
          <w:lang w:val="pl-PL"/>
        </w:rPr>
        <w:tab/>
      </w:r>
    </w:p>
    <w:p w14:paraId="5AF50997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>z zasobów udostępnionych przez podmiot/y trzeci/e ………………………………………………………….</w:t>
      </w:r>
    </w:p>
    <w:p w14:paraId="057DDE7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  <w:r w:rsidRPr="00F1474F">
        <w:rPr>
          <w:rFonts w:ascii="Arial" w:hAnsi="Arial" w:cs="Arial"/>
          <w:i/>
          <w:sz w:val="16"/>
          <w:szCs w:val="16"/>
          <w:lang w:val="pl-PL"/>
        </w:rPr>
        <w:t xml:space="preserve"> (wskazać nazwę/y podmiotu/ów) </w:t>
      </w:r>
      <w:r w:rsidRPr="00F1474F">
        <w:rPr>
          <w:rFonts w:ascii="Arial" w:hAnsi="Arial" w:cs="Arial"/>
          <w:sz w:val="20"/>
          <w:szCs w:val="20"/>
          <w:lang w:val="pl-PL"/>
        </w:rPr>
        <w:t xml:space="preserve">w rozumieniu art. 118 i następnych ustawy </w:t>
      </w:r>
      <w:proofErr w:type="spellStart"/>
      <w:r w:rsidRPr="00F1474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1474F">
        <w:rPr>
          <w:rFonts w:ascii="Arial" w:hAnsi="Arial" w:cs="Arial"/>
          <w:sz w:val="20"/>
          <w:szCs w:val="20"/>
          <w:lang w:val="pl-PL"/>
        </w:rPr>
        <w:t xml:space="preserve"> w następującym zakresie:</w:t>
      </w:r>
    </w:p>
    <w:p w14:paraId="48CD4C2F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14:paraId="06F07AB3" w14:textId="77777777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1474F">
        <w:rPr>
          <w:rFonts w:ascii="Arial" w:hAnsi="Arial" w:cs="Arial"/>
          <w:i/>
          <w:sz w:val="20"/>
          <w:szCs w:val="20"/>
          <w:lang w:val="pl-PL"/>
        </w:rPr>
        <w:t xml:space="preserve">(określić odpowiedni zakres udostępnianych zasobów dla wskazanego podmiotu, </w:t>
      </w:r>
    </w:p>
    <w:p w14:paraId="529FCD6A" w14:textId="77777777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i/>
          <w:sz w:val="20"/>
          <w:szCs w:val="20"/>
          <w:lang w:val="pl-PL"/>
        </w:rPr>
        <w:t>np. wynajem/dzierżawa/leasing  sprzętu, lokalu, placu)</w:t>
      </w:r>
    </w:p>
    <w:p w14:paraId="579831AD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 xml:space="preserve">Uwaga: w przypadku korzystania z zasobów udostępnionych przez podmiot/y trzeci/e, do składanej dokumentacji należy załączyć </w:t>
      </w:r>
      <w:r w:rsidRPr="00F1474F">
        <w:rPr>
          <w:rFonts w:ascii="Arial" w:hAnsi="Arial" w:cs="Arial"/>
          <w:i/>
          <w:iCs/>
          <w:sz w:val="20"/>
          <w:szCs w:val="20"/>
          <w:lang w:val="pl-PL"/>
        </w:rPr>
        <w:t>Oświadczenie/</w:t>
      </w:r>
      <w:proofErr w:type="spellStart"/>
      <w:r w:rsidRPr="00F1474F">
        <w:rPr>
          <w:rFonts w:ascii="Arial" w:hAnsi="Arial" w:cs="Arial"/>
          <w:i/>
          <w:iCs/>
          <w:sz w:val="20"/>
          <w:szCs w:val="20"/>
          <w:lang w:val="pl-PL"/>
        </w:rPr>
        <w:t>nia</w:t>
      </w:r>
      <w:proofErr w:type="spellEnd"/>
      <w:r w:rsidRPr="00F1474F">
        <w:rPr>
          <w:rFonts w:ascii="Arial" w:hAnsi="Arial" w:cs="Arial"/>
          <w:i/>
          <w:iCs/>
          <w:sz w:val="20"/>
          <w:szCs w:val="20"/>
          <w:lang w:val="pl-PL"/>
        </w:rPr>
        <w:t xml:space="preserve"> podmiotu/ów udostępniającego/</w:t>
      </w:r>
      <w:proofErr w:type="spellStart"/>
      <w:r w:rsidRPr="00F1474F">
        <w:rPr>
          <w:rFonts w:ascii="Arial" w:hAnsi="Arial" w:cs="Arial"/>
          <w:i/>
          <w:iCs/>
          <w:sz w:val="20"/>
          <w:szCs w:val="20"/>
          <w:lang w:val="pl-PL"/>
        </w:rPr>
        <w:t>cych</w:t>
      </w:r>
      <w:proofErr w:type="spellEnd"/>
      <w:r w:rsidRPr="00F1474F">
        <w:rPr>
          <w:rFonts w:ascii="Arial" w:hAnsi="Arial" w:cs="Arial"/>
          <w:i/>
          <w:iCs/>
          <w:sz w:val="20"/>
          <w:szCs w:val="20"/>
          <w:lang w:val="pl-PL"/>
        </w:rPr>
        <w:t xml:space="preserve"> zasoby.</w:t>
      </w:r>
    </w:p>
    <w:p w14:paraId="04B68F58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AA5E01C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b/>
          <w:sz w:val="21"/>
          <w:szCs w:val="21"/>
          <w:highlight w:val="lightGray"/>
          <w:lang w:val="pl-PL"/>
        </w:rPr>
        <w:t>OŚWIADCZENIE DOTYCZĄCE PODANYCH INFORMACJI:</w:t>
      </w:r>
      <w:bookmarkEnd w:id="3"/>
    </w:p>
    <w:p w14:paraId="78937466" w14:textId="77777777" w:rsidR="00F1474F" w:rsidRPr="00F1474F" w:rsidRDefault="00F1474F" w:rsidP="00F1474F">
      <w:pPr>
        <w:spacing w:line="360" w:lineRule="auto"/>
        <w:jc w:val="both"/>
        <w:rPr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F1474F">
        <w:rPr>
          <w:rFonts w:ascii="Arial" w:hAnsi="Arial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  <w:r w:rsidRPr="00F1474F">
        <w:rPr>
          <w:sz w:val="20"/>
          <w:szCs w:val="20"/>
          <w:lang w:val="pl-PL"/>
        </w:rPr>
        <w:t xml:space="preserve"> </w:t>
      </w:r>
    </w:p>
    <w:p w14:paraId="4BE57247" w14:textId="77777777" w:rsidR="00F1474F" w:rsidRPr="00F1474F" w:rsidRDefault="00F1474F" w:rsidP="00F1474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INFORMACJA DOTYCZĄCA DOSTĘPU DO PODMIOTOWYCH ŚRODKÓW DOWODOWYCH:</w:t>
      </w:r>
    </w:p>
    <w:p w14:paraId="3C5DE622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1474F">
        <w:rPr>
          <w:rFonts w:ascii="Arial" w:hAnsi="Arial" w:cs="Arial"/>
          <w:sz w:val="20"/>
          <w:szCs w:val="20"/>
          <w:lang w:val="pl-PL"/>
        </w:rPr>
        <w:t>Wskazuję następujące podmiotowe środki dowodowe, które można uzyskać za pomocą bezpłatnych i ogólnodostępnych baz danych, oraz</w:t>
      </w:r>
      <w:r w:rsidRPr="00F1474F">
        <w:rPr>
          <w:sz w:val="20"/>
          <w:szCs w:val="20"/>
          <w:lang w:val="pl-PL"/>
        </w:rPr>
        <w:t xml:space="preserve"> </w:t>
      </w:r>
      <w:r w:rsidRPr="00F1474F">
        <w:rPr>
          <w:rFonts w:ascii="Arial" w:hAnsi="Arial" w:cs="Arial"/>
          <w:sz w:val="20"/>
          <w:szCs w:val="20"/>
          <w:lang w:val="pl-PL"/>
        </w:rPr>
        <w:t>dane umożliwiające dostęp do tych środków:</w:t>
      </w:r>
    </w:p>
    <w:p w14:paraId="7952861B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1) ......................................................................................................................................................</w:t>
      </w:r>
    </w:p>
    <w:p w14:paraId="6DEFBF41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14:paraId="21890DC9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2) .......................................................................................................................................................</w:t>
      </w:r>
    </w:p>
    <w:p w14:paraId="21E2A486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14:paraId="0ECE6D9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14:paraId="204FFE13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7D2D0CE" w14:textId="77777777" w:rsidR="00F1474F" w:rsidRPr="00F1474F" w:rsidRDefault="00F1474F" w:rsidP="00F1474F">
      <w:pPr>
        <w:ind w:left="3540" w:firstLine="708"/>
        <w:rPr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 xml:space="preserve">  </w:t>
      </w:r>
      <w:r w:rsidRPr="00F1474F">
        <w:rPr>
          <w:lang w:val="pl-PL"/>
        </w:rPr>
        <w:t>………………………………............…………………</w:t>
      </w:r>
    </w:p>
    <w:p w14:paraId="2DA147A1" w14:textId="77777777" w:rsidR="00F1474F" w:rsidRPr="00F1474F" w:rsidRDefault="00F1474F" w:rsidP="00F1474F">
      <w:pPr>
        <w:rPr>
          <w:i/>
          <w:sz w:val="16"/>
          <w:szCs w:val="16"/>
          <w:lang w:val="pl-PL"/>
        </w:rPr>
      </w:pPr>
      <w:r w:rsidRPr="00F1474F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(data i  czytelny podpis osoby uprawnionej </w:t>
      </w:r>
    </w:p>
    <w:p w14:paraId="1F45A855" w14:textId="77777777" w:rsidR="00F1474F" w:rsidRPr="00F1474F" w:rsidRDefault="00F1474F" w:rsidP="00F1474F">
      <w:pPr>
        <w:rPr>
          <w:i/>
          <w:sz w:val="16"/>
          <w:szCs w:val="16"/>
          <w:lang w:val="pl-PL"/>
        </w:rPr>
      </w:pPr>
      <w:r w:rsidRPr="00F1474F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do reprezentowania Wykonawcy)</w:t>
      </w:r>
    </w:p>
    <w:p w14:paraId="3080B405" w14:textId="0476EAED" w:rsidR="00121FE7" w:rsidRPr="00AD4CC0" w:rsidRDefault="00121FE7" w:rsidP="00F50BED">
      <w:pPr>
        <w:ind w:left="3540"/>
        <w:rPr>
          <w:rFonts w:asciiTheme="minorHAnsi" w:hAnsiTheme="minorHAnsi"/>
          <w:i/>
          <w:sz w:val="20"/>
          <w:szCs w:val="20"/>
          <w:lang w:val="pl-PL"/>
        </w:rPr>
      </w:pPr>
    </w:p>
    <w:p w14:paraId="611F31EE" w14:textId="04CB5B45" w:rsidR="00C514D9" w:rsidRPr="00AD4CC0" w:rsidRDefault="00C514D9" w:rsidP="00F50BED">
      <w:pPr>
        <w:ind w:left="3540"/>
        <w:rPr>
          <w:rFonts w:asciiTheme="minorHAnsi" w:hAnsiTheme="minorHAnsi"/>
          <w:i/>
          <w:sz w:val="20"/>
          <w:szCs w:val="20"/>
          <w:lang w:val="pl-PL"/>
        </w:rPr>
      </w:pPr>
    </w:p>
    <w:p w14:paraId="08791773" w14:textId="28853ECA" w:rsidR="00C514D9" w:rsidRPr="00AD4CC0" w:rsidRDefault="00C514D9" w:rsidP="00F50BED">
      <w:pPr>
        <w:ind w:left="3540"/>
        <w:rPr>
          <w:rFonts w:asciiTheme="minorHAnsi" w:hAnsiTheme="minorHAnsi"/>
          <w:i/>
          <w:sz w:val="20"/>
          <w:szCs w:val="20"/>
          <w:lang w:val="pl-PL"/>
        </w:rPr>
      </w:pPr>
    </w:p>
    <w:p w14:paraId="706EF909" w14:textId="77777777" w:rsidR="00F1474F" w:rsidRPr="00F1474F" w:rsidRDefault="00F1474F" w:rsidP="00F1474F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Zamawiający:</w:t>
      </w:r>
    </w:p>
    <w:p w14:paraId="6C54C939" w14:textId="77777777" w:rsidR="00F1474F" w:rsidRPr="00F1474F" w:rsidRDefault="00F1474F" w:rsidP="00F1474F">
      <w:pPr>
        <w:spacing w:line="480" w:lineRule="auto"/>
        <w:ind w:lef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0BB892C3" w14:textId="77777777" w:rsidR="00F1474F" w:rsidRPr="00F1474F" w:rsidRDefault="00F1474F" w:rsidP="00F1474F">
      <w:pPr>
        <w:ind w:left="5954"/>
        <w:jc w:val="center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lastRenderedPageBreak/>
        <w:t>(pełna nazwa, adres)</w:t>
      </w:r>
    </w:p>
    <w:p w14:paraId="42E2EA7A" w14:textId="77777777" w:rsidR="00F1474F" w:rsidRPr="00F1474F" w:rsidRDefault="00F1474F" w:rsidP="00F1474F">
      <w:pPr>
        <w:spacing w:line="480" w:lineRule="auto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Podmiot:</w:t>
      </w:r>
    </w:p>
    <w:p w14:paraId="164A2789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35DB64BF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3CB4D325" w14:textId="77777777" w:rsidR="00F1474F" w:rsidRPr="00F1474F" w:rsidRDefault="00F1474F" w:rsidP="00F1474F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pełna nazwa, adres)</w:t>
      </w:r>
    </w:p>
    <w:p w14:paraId="00151188" w14:textId="77777777" w:rsidR="00F1474F" w:rsidRPr="00F1474F" w:rsidRDefault="00F1474F" w:rsidP="00F1474F">
      <w:pPr>
        <w:spacing w:line="480" w:lineRule="auto"/>
        <w:rPr>
          <w:rFonts w:ascii="Arial" w:hAnsi="Arial" w:cs="Arial"/>
          <w:sz w:val="21"/>
          <w:szCs w:val="21"/>
          <w:u w:val="single"/>
          <w:lang w:val="pl-PL"/>
        </w:rPr>
      </w:pPr>
      <w:r w:rsidRPr="00F1474F">
        <w:rPr>
          <w:rFonts w:ascii="Arial" w:hAnsi="Arial" w:cs="Arial"/>
          <w:sz w:val="21"/>
          <w:szCs w:val="21"/>
          <w:u w:val="single"/>
          <w:lang w:val="pl-PL"/>
        </w:rPr>
        <w:t>reprezentowany przez:</w:t>
      </w:r>
    </w:p>
    <w:p w14:paraId="434E2EC7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29654DC1" w14:textId="77777777" w:rsidR="00F1474F" w:rsidRPr="00F1474F" w:rsidRDefault="00F1474F" w:rsidP="00F1474F">
      <w:pPr>
        <w:spacing w:line="480" w:lineRule="auto"/>
        <w:ind w:right="5954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……………………………………</w:t>
      </w:r>
    </w:p>
    <w:p w14:paraId="2E64B4D7" w14:textId="77777777" w:rsidR="00F1474F" w:rsidRPr="00F1474F" w:rsidRDefault="00F1474F" w:rsidP="00F1474F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imię, nazwisko, stanowisko/podstawa do  reprezentacji)</w:t>
      </w:r>
    </w:p>
    <w:p w14:paraId="687A59C5" w14:textId="77777777" w:rsidR="00F1474F" w:rsidRPr="00F1474F" w:rsidRDefault="00F1474F" w:rsidP="00F1474F">
      <w:pPr>
        <w:rPr>
          <w:rFonts w:ascii="Arial" w:hAnsi="Arial" w:cs="Arial"/>
          <w:sz w:val="21"/>
          <w:szCs w:val="21"/>
          <w:lang w:val="pl-PL"/>
        </w:rPr>
      </w:pPr>
    </w:p>
    <w:p w14:paraId="38D2C737" w14:textId="77777777" w:rsidR="00F1474F" w:rsidRPr="00F1474F" w:rsidRDefault="00F1474F" w:rsidP="00F1474F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F1474F">
        <w:rPr>
          <w:rFonts w:ascii="Arial" w:hAnsi="Arial" w:cs="Arial"/>
          <w:b/>
          <w:u w:val="single"/>
          <w:lang w:val="pl-PL"/>
        </w:rPr>
        <w:t>Oświadczenia podmiotu udostępniającego zasoby</w:t>
      </w:r>
    </w:p>
    <w:p w14:paraId="09314AFF" w14:textId="77777777" w:rsidR="00F1474F" w:rsidRPr="00F1474F" w:rsidRDefault="00F1474F" w:rsidP="00F1474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  <w:lang w:val="pl-PL"/>
        </w:rPr>
      </w:pPr>
      <w:r w:rsidRPr="00F1474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WZGLĘDNIAJĄCE PRZESŁANKI WYKLUCZENIA Z ART. 7 UST. 1 USTAWY </w:t>
      </w:r>
      <w:r w:rsidRPr="00F1474F">
        <w:rPr>
          <w:rFonts w:ascii="Arial" w:hAnsi="Arial" w:cs="Arial"/>
          <w:b/>
          <w:caps/>
          <w:sz w:val="20"/>
          <w:szCs w:val="20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14:paraId="4316CD16" w14:textId="77777777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474F">
        <w:rPr>
          <w:rFonts w:ascii="Arial" w:hAnsi="Arial" w:cs="Arial"/>
          <w:b/>
          <w:sz w:val="20"/>
          <w:szCs w:val="20"/>
          <w:lang w:val="pl-PL"/>
        </w:rPr>
        <w:t xml:space="preserve">składane na podstawie art. 125 ust. 1 ustawy z dnia 11 września 2019 roku </w:t>
      </w:r>
    </w:p>
    <w:p w14:paraId="5CC6A486" w14:textId="0F3AB708" w:rsidR="00F1474F" w:rsidRPr="00F1474F" w:rsidRDefault="00F1474F" w:rsidP="00F1474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474F">
        <w:rPr>
          <w:rFonts w:ascii="Arial" w:hAnsi="Arial" w:cs="Arial"/>
          <w:b/>
          <w:sz w:val="20"/>
          <w:szCs w:val="20"/>
          <w:lang w:val="pl-PL"/>
        </w:rPr>
        <w:t xml:space="preserve">Prawo zamówień publicznych </w:t>
      </w:r>
      <w:r w:rsidR="005A1C1C">
        <w:rPr>
          <w:rFonts w:ascii="Arial" w:hAnsi="Arial" w:cs="Arial"/>
          <w:b/>
          <w:sz w:val="20"/>
          <w:szCs w:val="20"/>
          <w:lang w:val="pl-PL"/>
        </w:rPr>
        <w:t>-</w:t>
      </w:r>
      <w:proofErr w:type="spellStart"/>
      <w:r w:rsidRPr="00F1474F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4BA29939" w14:textId="77777777" w:rsidR="00F1474F" w:rsidRPr="00F1474F" w:rsidRDefault="00F1474F" w:rsidP="00F1474F">
      <w:pPr>
        <w:jc w:val="both"/>
        <w:rPr>
          <w:rFonts w:ascii="Arial" w:hAnsi="Arial" w:cs="Arial"/>
          <w:sz w:val="21"/>
          <w:szCs w:val="21"/>
          <w:lang w:val="pl-PL"/>
        </w:rPr>
      </w:pPr>
    </w:p>
    <w:p w14:paraId="37DCF2C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Na potrzeby postępowania o udzielenie zamówienia publicznego</w:t>
      </w:r>
      <w:r w:rsidRPr="00F1474F">
        <w:rPr>
          <w:rFonts w:ascii="Arial" w:hAnsi="Arial" w:cs="Arial"/>
          <w:sz w:val="21"/>
          <w:szCs w:val="21"/>
          <w:lang w:val="pl-PL"/>
        </w:rPr>
        <w:br/>
        <w:t xml:space="preserve">pn. …………………………………………………………………………………...….. </w:t>
      </w:r>
      <w:r w:rsidRPr="00F1474F">
        <w:rPr>
          <w:rFonts w:ascii="Arial" w:hAnsi="Arial" w:cs="Arial"/>
          <w:i/>
          <w:sz w:val="16"/>
          <w:szCs w:val="16"/>
          <w:lang w:val="pl-PL"/>
        </w:rPr>
        <w:t>(nazwa postępowania)</w:t>
      </w:r>
      <w:r w:rsidRPr="00F1474F">
        <w:rPr>
          <w:rFonts w:ascii="Arial" w:hAnsi="Arial" w:cs="Arial"/>
          <w:sz w:val="21"/>
          <w:szCs w:val="21"/>
          <w:lang w:val="pl-PL"/>
        </w:rPr>
        <w:t>, prowadzonego przez ………………………………….………………………….</w:t>
      </w:r>
      <w:r w:rsidRPr="00F1474F">
        <w:rPr>
          <w:rFonts w:ascii="Arial" w:hAnsi="Arial" w:cs="Arial"/>
          <w:i/>
          <w:sz w:val="16"/>
          <w:szCs w:val="16"/>
          <w:lang w:val="pl-PL"/>
        </w:rPr>
        <w:t xml:space="preserve">(oznaczenie zamawiającego), </w:t>
      </w:r>
      <w:r w:rsidRPr="00F1474F">
        <w:rPr>
          <w:rFonts w:ascii="Arial" w:hAnsi="Arial" w:cs="Arial"/>
          <w:sz w:val="21"/>
          <w:szCs w:val="21"/>
          <w:lang w:val="pl-PL"/>
        </w:rPr>
        <w:t>oświadczam, co następuje:</w:t>
      </w:r>
    </w:p>
    <w:p w14:paraId="325B8D2C" w14:textId="77777777" w:rsidR="00F1474F" w:rsidRPr="00F1474F" w:rsidRDefault="00F1474F" w:rsidP="00F1474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val="pl-PL"/>
        </w:rPr>
      </w:pPr>
    </w:p>
    <w:p w14:paraId="7D439DA2" w14:textId="77777777" w:rsidR="00F1474F" w:rsidRPr="00A8425E" w:rsidRDefault="00F1474F" w:rsidP="00F1474F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  <w:lang w:val="pl-PL"/>
        </w:rPr>
      </w:pPr>
      <w:r w:rsidRPr="00A8425E">
        <w:rPr>
          <w:rFonts w:ascii="Arial" w:hAnsi="Arial" w:cs="Arial"/>
          <w:b/>
          <w:sz w:val="21"/>
          <w:szCs w:val="21"/>
          <w:lang w:val="pl-PL"/>
        </w:rPr>
        <w:t>OŚWIADCZENIA DOTYCZĄCE PODSTAW WYKLUCZENIA:</w:t>
      </w:r>
    </w:p>
    <w:p w14:paraId="26034916" w14:textId="77777777" w:rsidR="00F1474F" w:rsidRPr="00F1474F" w:rsidRDefault="00F1474F" w:rsidP="00F1474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art. 108 ust. 1 ustawy </w:t>
      </w:r>
      <w:proofErr w:type="spellStart"/>
      <w:r w:rsidRPr="00F1474F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F1474F">
        <w:rPr>
          <w:rFonts w:ascii="Arial" w:hAnsi="Arial" w:cs="Arial"/>
          <w:sz w:val="21"/>
          <w:szCs w:val="21"/>
          <w:lang w:val="pl-PL"/>
        </w:rPr>
        <w:t>.</w:t>
      </w:r>
    </w:p>
    <w:p w14:paraId="6717A6EF" w14:textId="5A8C6D25" w:rsidR="00F1474F" w:rsidRPr="00C524AD" w:rsidRDefault="00F1474F" w:rsidP="00F1474F">
      <w:pPr>
        <w:pStyle w:val="NormalnyWeb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524A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C524A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C524AD">
        <w:rPr>
          <w:rFonts w:ascii="Arial" w:hAnsi="Arial" w:cs="Arial"/>
          <w:sz w:val="21"/>
          <w:szCs w:val="21"/>
        </w:rPr>
        <w:t>z dnia 13 kwietnia 2022 r.</w:t>
      </w:r>
      <w:r w:rsidRPr="00C524AD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Pr="00C524AD">
        <w:rPr>
          <w:rFonts w:ascii="Arial" w:hAnsi="Arial" w:cs="Arial"/>
          <w:sz w:val="20"/>
          <w:szCs w:val="20"/>
        </w:rPr>
        <w:t>.</w:t>
      </w:r>
    </w:p>
    <w:p w14:paraId="116C05C7" w14:textId="77777777" w:rsidR="00F1474F" w:rsidRPr="00C524AD" w:rsidRDefault="00F1474F" w:rsidP="00F1474F">
      <w:pPr>
        <w:pStyle w:val="NormalnyWeb"/>
        <w:spacing w:after="0" w:line="360" w:lineRule="auto"/>
        <w:ind w:left="714"/>
        <w:jc w:val="both"/>
        <w:rPr>
          <w:rFonts w:ascii="Arial" w:hAnsi="Arial" w:cs="Arial"/>
          <w:i/>
          <w:iCs/>
          <w:sz w:val="21"/>
          <w:szCs w:val="21"/>
        </w:rPr>
      </w:pPr>
      <w:r w:rsidRPr="00C524AD">
        <w:rPr>
          <w:rFonts w:ascii="Arial" w:hAnsi="Arial" w:cs="Arial"/>
          <w:i/>
          <w:iCs/>
          <w:sz w:val="21"/>
          <w:szCs w:val="21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524A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C524AD">
        <w:rPr>
          <w:rFonts w:ascii="Arial" w:hAnsi="Arial" w:cs="Arial"/>
          <w:i/>
          <w:iCs/>
          <w:sz w:val="21"/>
          <w:szCs w:val="21"/>
        </w:rPr>
        <w:t xml:space="preserve"> wyklucza się:</w:t>
      </w:r>
    </w:p>
    <w:p w14:paraId="78266CCB" w14:textId="77777777" w:rsidR="00F1474F" w:rsidRPr="00C524AD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24AD">
        <w:rPr>
          <w:rStyle w:val="markedcontent"/>
          <w:rFonts w:ascii="Arial" w:hAnsi="Arial" w:cs="Arial"/>
          <w:sz w:val="20"/>
          <w:szCs w:val="20"/>
        </w:rPr>
        <w:t>wykonawcę oraz uczestnika konkursu wymienionego w wykazach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określonych w rozporządzeniu 765/2006 i rozporządzeniu 269/2014 albo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wpisanego na listę na podstawie decyzji w sprawie wpisu na listę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rozstrzygającej o zastosowaniu środka, o którym mowa w art. 1 pkt 3</w:t>
      </w:r>
      <w:r w:rsidRPr="00C524AD">
        <w:rPr>
          <w:rFonts w:ascii="Arial" w:hAnsi="Arial" w:cs="Arial"/>
          <w:sz w:val="20"/>
          <w:szCs w:val="20"/>
        </w:rPr>
        <w:t xml:space="preserve"> ustawy;</w:t>
      </w:r>
    </w:p>
    <w:p w14:paraId="7528AF37" w14:textId="584409F8" w:rsidR="00F1474F" w:rsidRPr="00C524AD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24AD">
        <w:rPr>
          <w:rStyle w:val="markedcontent"/>
          <w:rFonts w:ascii="Arial" w:hAnsi="Arial" w:cs="Arial"/>
          <w:sz w:val="20"/>
          <w:szCs w:val="20"/>
        </w:rPr>
        <w:t>wykonawcę oraz uczestnika konkursu, którego beneficjentem rzeczywistym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w rozumieniu ustawy z dnia 1 marca 2018 r. o przeciwdziałaniu praniu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lastRenderedPageBreak/>
        <w:t>pieniędzy oraz finansowaniu terroryzmu jest osoba wymieniona w wykazach określonych</w:t>
      </w:r>
      <w:r w:rsidRPr="00C524AD">
        <w:rPr>
          <w:rFonts w:ascii="Arial" w:hAnsi="Arial" w:cs="Arial"/>
          <w:sz w:val="20"/>
          <w:szCs w:val="20"/>
        </w:rPr>
        <w:t xml:space="preserve"> </w:t>
      </w:r>
      <w:r w:rsidRPr="00C524AD">
        <w:rPr>
          <w:rStyle w:val="markedcontent"/>
          <w:rFonts w:ascii="Arial" w:hAnsi="Arial" w:cs="Arial"/>
          <w:sz w:val="20"/>
          <w:szCs w:val="20"/>
        </w:rPr>
        <w:t>w rozporządzeniu 765/2006 i rozporządzeniu 269/2014 albo wpisana na listę</w:t>
      </w:r>
      <w:r w:rsidRPr="00C524AD">
        <w:rPr>
          <w:rFonts w:ascii="Arial" w:hAnsi="Arial" w:cs="Arial"/>
          <w:sz w:val="20"/>
          <w:szCs w:val="20"/>
        </w:rPr>
        <w:t xml:space="preserve"> </w:t>
      </w:r>
      <w:r w:rsidRPr="00C524AD">
        <w:rPr>
          <w:rStyle w:val="markedcontent"/>
          <w:rFonts w:ascii="Arial" w:hAnsi="Arial" w:cs="Arial"/>
          <w:sz w:val="20"/>
          <w:szCs w:val="20"/>
        </w:rPr>
        <w:t>lub będąca takim beneficjentem rzeczywistym od dnia 24 lutego 2022 r., o ile</w:t>
      </w:r>
      <w:r w:rsidRPr="00C524AD">
        <w:rPr>
          <w:rFonts w:ascii="Arial" w:hAnsi="Arial" w:cs="Arial"/>
          <w:sz w:val="20"/>
          <w:szCs w:val="20"/>
        </w:rPr>
        <w:t xml:space="preserve"> </w:t>
      </w:r>
      <w:r w:rsidRPr="00C524AD">
        <w:rPr>
          <w:rStyle w:val="markedcontent"/>
          <w:rFonts w:ascii="Arial" w:hAnsi="Arial" w:cs="Arial"/>
          <w:sz w:val="20"/>
          <w:szCs w:val="20"/>
        </w:rPr>
        <w:t>została wpisana na listę na podstawie decyzji w sprawie wpisu na listę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rozstrzygającej o zastosowaniu środka, o którym mowa w art. 1 pkt 3</w:t>
      </w:r>
      <w:r w:rsidRPr="00C524AD">
        <w:rPr>
          <w:rFonts w:ascii="Arial" w:hAnsi="Arial" w:cs="Arial"/>
          <w:sz w:val="20"/>
          <w:szCs w:val="20"/>
        </w:rPr>
        <w:t xml:space="preserve"> ustawy;</w:t>
      </w:r>
    </w:p>
    <w:p w14:paraId="34D6BA68" w14:textId="453F4DA7" w:rsidR="00F1474F" w:rsidRPr="00C524AD" w:rsidRDefault="00F1474F" w:rsidP="00F1474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24AD">
        <w:rPr>
          <w:rStyle w:val="markedcontent"/>
          <w:rFonts w:ascii="Arial" w:hAnsi="Arial" w:cs="Arial"/>
          <w:sz w:val="20"/>
          <w:szCs w:val="20"/>
        </w:rPr>
        <w:t>wykonawcę oraz uczestnika konkursu, którego jednostką dominującą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w rozumieniu art. 3 ust. 1 pkt 37 ustawy z dnia 29 września 1994 r.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o rachunkowości jest podmiot wymieniony w wykazach określonych w rozporządzeniu</w:t>
      </w:r>
      <w:r w:rsidRPr="00C524AD">
        <w:rPr>
          <w:rFonts w:ascii="Arial" w:hAnsi="Arial" w:cs="Arial"/>
          <w:sz w:val="20"/>
          <w:szCs w:val="20"/>
        </w:rPr>
        <w:t xml:space="preserve"> </w:t>
      </w:r>
      <w:r w:rsidRPr="00C524AD">
        <w:rPr>
          <w:rStyle w:val="markedcontent"/>
          <w:rFonts w:ascii="Arial" w:hAnsi="Arial" w:cs="Arial"/>
          <w:sz w:val="20"/>
          <w:szCs w:val="20"/>
        </w:rPr>
        <w:t>765/2006 i rozporządzeniu 269/2014 albo wpisany na listę lub będący taką</w:t>
      </w:r>
      <w:r w:rsidRPr="00C524AD">
        <w:rPr>
          <w:rFonts w:ascii="Arial" w:hAnsi="Arial" w:cs="Arial"/>
          <w:sz w:val="20"/>
          <w:szCs w:val="20"/>
        </w:rPr>
        <w:t xml:space="preserve"> </w:t>
      </w:r>
      <w:r w:rsidRPr="00C524AD">
        <w:rPr>
          <w:rStyle w:val="markedcontent"/>
          <w:rFonts w:ascii="Arial" w:hAnsi="Arial" w:cs="Arial"/>
          <w:sz w:val="20"/>
          <w:szCs w:val="20"/>
        </w:rPr>
        <w:t>jednostką dominującą od dnia 24 lutego 2022 r., o ile został wpisany na listę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na podstawie decyzji w sprawie wpisu na listę rozstrzygającej o zastosowaniu</w:t>
      </w:r>
      <w:r w:rsidRPr="00C524AD">
        <w:rPr>
          <w:rFonts w:ascii="Arial" w:hAnsi="Arial" w:cs="Arial"/>
          <w:sz w:val="20"/>
          <w:szCs w:val="20"/>
        </w:rPr>
        <w:br/>
      </w:r>
      <w:r w:rsidRPr="00C524AD">
        <w:rPr>
          <w:rStyle w:val="markedcontent"/>
          <w:rFonts w:ascii="Arial" w:hAnsi="Arial" w:cs="Arial"/>
          <w:sz w:val="20"/>
          <w:szCs w:val="20"/>
        </w:rPr>
        <w:t>środka, o którym mowa w art. 1 pkt 3</w:t>
      </w:r>
      <w:r w:rsidRPr="00C524AD">
        <w:rPr>
          <w:rFonts w:ascii="Arial" w:hAnsi="Arial" w:cs="Arial"/>
          <w:sz w:val="20"/>
          <w:szCs w:val="20"/>
        </w:rPr>
        <w:t xml:space="preserve"> ustawy.</w:t>
      </w:r>
    </w:p>
    <w:p w14:paraId="2CB9F123" w14:textId="77777777" w:rsidR="00F1474F" w:rsidRPr="00C524AD" w:rsidRDefault="00F1474F" w:rsidP="00F1474F">
      <w:pPr>
        <w:pStyle w:val="NormalnyWeb"/>
        <w:spacing w:after="0" w:line="276" w:lineRule="auto"/>
        <w:ind w:left="756"/>
        <w:jc w:val="both"/>
        <w:rPr>
          <w:rFonts w:ascii="Arial" w:hAnsi="Arial" w:cs="Arial"/>
          <w:sz w:val="20"/>
          <w:szCs w:val="20"/>
        </w:rPr>
      </w:pPr>
    </w:p>
    <w:p w14:paraId="74649EE2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b/>
          <w:sz w:val="21"/>
          <w:szCs w:val="21"/>
          <w:highlight w:val="lightGray"/>
          <w:lang w:val="pl-PL"/>
        </w:rPr>
      </w:pPr>
      <w:r w:rsidRPr="00F1474F">
        <w:rPr>
          <w:rFonts w:ascii="Arial" w:hAnsi="Arial" w:cs="Arial"/>
          <w:b/>
          <w:sz w:val="21"/>
          <w:szCs w:val="21"/>
          <w:highlight w:val="lightGray"/>
          <w:lang w:val="pl-PL"/>
        </w:rPr>
        <w:t>OŚWIADCZENIE DOTYCZĄCE UDOSTĘPNIANYCH ZASOBÓW:</w:t>
      </w:r>
    </w:p>
    <w:p w14:paraId="533035C4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F1474F">
        <w:rPr>
          <w:rFonts w:ascii="Arial" w:hAnsi="Arial" w:cs="Arial"/>
          <w:bCs/>
          <w:sz w:val="21"/>
          <w:szCs w:val="21"/>
          <w:lang w:val="pl-PL"/>
        </w:rPr>
        <w:t>Oświadczam, że przy realizacji przedmiotu zamówienia będę udostępniał następujące zasoby:</w:t>
      </w:r>
    </w:p>
    <w:p w14:paraId="7B8B8F2B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F1474F">
        <w:rPr>
          <w:rFonts w:ascii="Arial" w:hAnsi="Arial" w:cs="Arial"/>
          <w:bCs/>
          <w:sz w:val="21"/>
          <w:szCs w:val="21"/>
          <w:lang w:val="pl-PL"/>
        </w:rPr>
        <w:t>…………………………………………………………………………………………………………………</w:t>
      </w:r>
    </w:p>
    <w:p w14:paraId="34006533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proszę wskazać udostępniane zasoby)</w:t>
      </w:r>
    </w:p>
    <w:p w14:paraId="0E3723A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b/>
          <w:sz w:val="21"/>
          <w:szCs w:val="21"/>
          <w:highlight w:val="lightGray"/>
          <w:lang w:val="pl-PL"/>
        </w:rPr>
        <w:t>OŚWIADCZENIE DOTYCZĄCE PODANYCH INFORMACJI:</w:t>
      </w:r>
    </w:p>
    <w:p w14:paraId="74608EF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 xml:space="preserve">Oświadczam, że wszystkie informacje podane w powyższych oświadczeniach są aktualne </w:t>
      </w:r>
      <w:r w:rsidRPr="00F1474F">
        <w:rPr>
          <w:rFonts w:ascii="Arial" w:hAnsi="Arial" w:cs="Arial"/>
          <w:sz w:val="21"/>
          <w:szCs w:val="21"/>
          <w:lang w:val="pl-PL"/>
        </w:rPr>
        <w:br/>
        <w:t>i zgodne z prawdą oraz zostały przedstawione z pełną świadomością konsekwencji wprowadzenia zamawiającego w błąd przy przedstawianiu informacji.</w:t>
      </w:r>
      <w:r w:rsidRPr="00F1474F">
        <w:rPr>
          <w:lang w:val="pl-PL"/>
        </w:rPr>
        <w:t xml:space="preserve"> </w:t>
      </w:r>
    </w:p>
    <w:p w14:paraId="375A9CBC" w14:textId="77777777" w:rsidR="00F1474F" w:rsidRPr="00F1474F" w:rsidRDefault="00F1474F" w:rsidP="00F1474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F1474F">
        <w:rPr>
          <w:rFonts w:ascii="Arial" w:hAnsi="Arial" w:cs="Arial"/>
          <w:b/>
          <w:sz w:val="21"/>
          <w:szCs w:val="21"/>
          <w:lang w:val="pl-PL"/>
        </w:rPr>
        <w:t>INFORMACJA DOTYCZĄCA DOSTĘPU DO PODMIOTOWYCH ŚRODKÓW DOWODOWYCH:</w:t>
      </w:r>
    </w:p>
    <w:p w14:paraId="2A3BB8E2" w14:textId="77777777" w:rsidR="00F1474F" w:rsidRPr="00F1474F" w:rsidRDefault="00F1474F" w:rsidP="00F1474F">
      <w:p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Wskazuję następujące podmiotowe środki dowodowe, które można uzyskać za pomocą bezpłatnych i ogólnodostępnych baz danych, oraz</w:t>
      </w:r>
      <w:r w:rsidRPr="00F1474F">
        <w:rPr>
          <w:lang w:val="pl-PL"/>
        </w:rPr>
        <w:t xml:space="preserve"> </w:t>
      </w:r>
      <w:r w:rsidRPr="00F1474F">
        <w:rPr>
          <w:rFonts w:ascii="Arial" w:hAnsi="Arial" w:cs="Arial"/>
          <w:sz w:val="21"/>
          <w:szCs w:val="21"/>
          <w:lang w:val="pl-PL"/>
        </w:rPr>
        <w:t>dane umożliwiające dostęp do tych środków:</w:t>
      </w:r>
    </w:p>
    <w:p w14:paraId="50306EBF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1) ......................................................................................................................................................</w:t>
      </w:r>
    </w:p>
    <w:p w14:paraId="6D157B83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14:paraId="6C304088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>2) .......................................................................................................................................................</w:t>
      </w:r>
    </w:p>
    <w:p w14:paraId="122889A2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1474F">
        <w:rPr>
          <w:rFonts w:ascii="Arial" w:hAnsi="Arial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14:paraId="3834D8CE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E6E1F37" w14:textId="77777777" w:rsidR="00F1474F" w:rsidRPr="00F1474F" w:rsidRDefault="00F1474F" w:rsidP="00F1474F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1B06CA7" w14:textId="77777777" w:rsidR="00F1474F" w:rsidRPr="00F1474F" w:rsidRDefault="00F1474F" w:rsidP="00F1474F">
      <w:pPr>
        <w:ind w:left="3540" w:firstLine="708"/>
        <w:rPr>
          <w:lang w:val="pl-PL"/>
        </w:rPr>
      </w:pPr>
      <w:r w:rsidRPr="00F1474F">
        <w:rPr>
          <w:rFonts w:ascii="Arial" w:hAnsi="Arial" w:cs="Arial"/>
          <w:sz w:val="21"/>
          <w:szCs w:val="21"/>
          <w:lang w:val="pl-PL"/>
        </w:rPr>
        <w:t xml:space="preserve">  </w:t>
      </w:r>
      <w:r w:rsidRPr="00F1474F">
        <w:rPr>
          <w:lang w:val="pl-PL"/>
        </w:rPr>
        <w:t>………………………………............…………………</w:t>
      </w:r>
    </w:p>
    <w:p w14:paraId="28451D2F" w14:textId="77777777" w:rsidR="00F1474F" w:rsidRPr="00F1474F" w:rsidRDefault="00F1474F" w:rsidP="00F1474F">
      <w:pPr>
        <w:rPr>
          <w:i/>
          <w:sz w:val="16"/>
          <w:szCs w:val="16"/>
          <w:lang w:val="pl-PL"/>
        </w:rPr>
      </w:pPr>
      <w:r w:rsidRPr="00F1474F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(data i  czytelny podpis osoby uprawnionej </w:t>
      </w:r>
    </w:p>
    <w:p w14:paraId="7E7D57BB" w14:textId="77777777" w:rsidR="00F1474F" w:rsidRPr="00C524AD" w:rsidRDefault="00F1474F" w:rsidP="00F1474F">
      <w:pPr>
        <w:rPr>
          <w:i/>
          <w:sz w:val="16"/>
          <w:szCs w:val="16"/>
        </w:rPr>
      </w:pPr>
      <w:r w:rsidRPr="00F1474F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</w:t>
      </w:r>
      <w:r w:rsidRPr="00C524AD">
        <w:rPr>
          <w:i/>
          <w:sz w:val="16"/>
          <w:szCs w:val="16"/>
        </w:rPr>
        <w:t xml:space="preserve">do </w:t>
      </w:r>
      <w:proofErr w:type="spellStart"/>
      <w:r w:rsidRPr="00C524AD">
        <w:rPr>
          <w:i/>
          <w:sz w:val="16"/>
          <w:szCs w:val="16"/>
        </w:rPr>
        <w:t>reprezentowania</w:t>
      </w:r>
      <w:proofErr w:type="spellEnd"/>
      <w:r w:rsidRPr="00C524AD">
        <w:rPr>
          <w:i/>
          <w:sz w:val="16"/>
          <w:szCs w:val="16"/>
        </w:rPr>
        <w:t xml:space="preserve"> </w:t>
      </w:r>
      <w:proofErr w:type="spellStart"/>
      <w:r w:rsidRPr="00C524AD">
        <w:rPr>
          <w:i/>
          <w:sz w:val="16"/>
          <w:szCs w:val="16"/>
        </w:rPr>
        <w:t>Podmiotu</w:t>
      </w:r>
      <w:proofErr w:type="spellEnd"/>
      <w:r w:rsidRPr="00C524AD">
        <w:rPr>
          <w:i/>
          <w:sz w:val="16"/>
          <w:szCs w:val="16"/>
        </w:rPr>
        <w:t>)</w:t>
      </w:r>
    </w:p>
    <w:p w14:paraId="1AC6A513" w14:textId="77777777" w:rsidR="00C514D9" w:rsidRPr="00AD4CC0" w:rsidRDefault="00C514D9" w:rsidP="00F50BED">
      <w:pPr>
        <w:ind w:left="3540"/>
        <w:rPr>
          <w:rFonts w:asciiTheme="minorHAnsi" w:hAnsiTheme="minorHAnsi"/>
          <w:i/>
          <w:sz w:val="20"/>
          <w:szCs w:val="20"/>
          <w:lang w:val="pl-PL"/>
        </w:rPr>
      </w:pPr>
    </w:p>
    <w:sectPr w:rsidR="00C514D9" w:rsidRPr="00AD4CC0" w:rsidSect="00C9226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97B3" w14:textId="77777777" w:rsidR="004B1789" w:rsidRDefault="004B1789" w:rsidP="009A3006">
      <w:r>
        <w:separator/>
      </w:r>
    </w:p>
  </w:endnote>
  <w:endnote w:type="continuationSeparator" w:id="0">
    <w:p w14:paraId="7FE264CB" w14:textId="77777777" w:rsidR="004B1789" w:rsidRDefault="004B1789" w:rsidP="009A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0A16" w14:textId="77777777" w:rsidR="00F846E0" w:rsidRDefault="00F84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5897"/>
      <w:docPartObj>
        <w:docPartGallery w:val="Page Numbers (Bottom of Page)"/>
        <w:docPartUnique/>
      </w:docPartObj>
    </w:sdtPr>
    <w:sdtEndPr/>
    <w:sdtContent>
      <w:p w14:paraId="5ACD07B6" w14:textId="77777777" w:rsidR="00C514D9" w:rsidRDefault="00C514D9">
        <w:pPr>
          <w:pStyle w:val="Stopka"/>
          <w:jc w:val="right"/>
        </w:pPr>
        <w:r w:rsidRPr="00C44F48">
          <w:rPr>
            <w:sz w:val="20"/>
            <w:szCs w:val="20"/>
          </w:rPr>
          <w:fldChar w:fldCharType="begin"/>
        </w:r>
        <w:r w:rsidRPr="00C44F48">
          <w:rPr>
            <w:sz w:val="20"/>
            <w:szCs w:val="20"/>
          </w:rPr>
          <w:instrText xml:space="preserve"> PAGE   \* MERGEFORMAT </w:instrText>
        </w:r>
        <w:r w:rsidRPr="00C44F4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44F48">
          <w:rPr>
            <w:sz w:val="20"/>
            <w:szCs w:val="20"/>
          </w:rPr>
          <w:fldChar w:fldCharType="end"/>
        </w:r>
      </w:p>
    </w:sdtContent>
  </w:sdt>
  <w:p w14:paraId="06ADA724" w14:textId="77777777" w:rsidR="00C514D9" w:rsidRDefault="00C514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E0B2" w14:textId="77777777" w:rsidR="00F846E0" w:rsidRDefault="00F84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B40E" w14:textId="77777777" w:rsidR="004B1789" w:rsidRDefault="004B1789" w:rsidP="009A3006">
      <w:r>
        <w:separator/>
      </w:r>
    </w:p>
  </w:footnote>
  <w:footnote w:type="continuationSeparator" w:id="0">
    <w:p w14:paraId="220EE479" w14:textId="77777777" w:rsidR="004B1789" w:rsidRDefault="004B1789" w:rsidP="009A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99F8" w14:textId="77777777" w:rsidR="00F846E0" w:rsidRDefault="00F84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FE74" w14:textId="4A905596" w:rsidR="00C514D9" w:rsidRPr="00A70FFC" w:rsidRDefault="00F752BB" w:rsidP="00F752BB">
    <w:pPr>
      <w:rPr>
        <w:color w:val="00B0F0"/>
        <w:sz w:val="22"/>
        <w:szCs w:val="22"/>
      </w:rPr>
    </w:pP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  <w:r w:rsidR="00C514D9">
      <w:rPr>
        <w:sz w:val="16"/>
        <w:szCs w:val="16"/>
      </w:rPr>
      <w:tab/>
    </w:r>
    <w:r w:rsidR="00C514D9">
      <w:rPr>
        <w:sz w:val="16"/>
        <w:szCs w:val="16"/>
      </w:rPr>
      <w:tab/>
    </w:r>
    <w:r w:rsidR="00C514D9" w:rsidRPr="00A70FFC">
      <w:rPr>
        <w:rFonts w:cstheme="minorHAnsi"/>
        <w:sz w:val="22"/>
        <w:szCs w:val="22"/>
      </w:rPr>
      <w:t>CAZ.SZ-9/</w:t>
    </w:r>
    <w:r w:rsidR="00A8425E">
      <w:rPr>
        <w:rFonts w:cstheme="minorHAnsi"/>
        <w:sz w:val="22"/>
        <w:szCs w:val="22"/>
      </w:rPr>
      <w:t>2</w:t>
    </w:r>
    <w:r w:rsidR="00C514D9" w:rsidRPr="00A70FFC">
      <w:rPr>
        <w:rFonts w:cstheme="minorHAnsi"/>
        <w:sz w:val="22"/>
        <w:szCs w:val="22"/>
      </w:rPr>
      <w:t>/202</w:t>
    </w:r>
    <w:r w:rsidR="0030099E">
      <w:rPr>
        <w:rFonts w:cstheme="minorHAnsi"/>
        <w:sz w:val="22"/>
        <w:szCs w:val="22"/>
      </w:rPr>
      <w:t>4</w:t>
    </w:r>
  </w:p>
  <w:p w14:paraId="26DCCF2F" w14:textId="1B6C879A" w:rsidR="00C514D9" w:rsidRPr="009A3006" w:rsidRDefault="00C514D9" w:rsidP="001511B9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A5A7" w14:textId="77777777" w:rsidR="00F846E0" w:rsidRDefault="00F846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8DD"/>
    <w:multiLevelType w:val="hybridMultilevel"/>
    <w:tmpl w:val="2B96A12A"/>
    <w:lvl w:ilvl="0" w:tplc="645A29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756"/>
    <w:multiLevelType w:val="hybridMultilevel"/>
    <w:tmpl w:val="1E04F546"/>
    <w:lvl w:ilvl="0" w:tplc="5150C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02B"/>
    <w:multiLevelType w:val="hybridMultilevel"/>
    <w:tmpl w:val="58DC4382"/>
    <w:lvl w:ilvl="0" w:tplc="3F9CBA0C">
      <w:start w:val="1"/>
      <w:numFmt w:val="lowerLetter"/>
      <w:lvlText w:val="%1)"/>
      <w:lvlJc w:val="left"/>
      <w:pPr>
        <w:ind w:left="14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05512501"/>
    <w:multiLevelType w:val="hybridMultilevel"/>
    <w:tmpl w:val="580C613C"/>
    <w:lvl w:ilvl="0" w:tplc="D0E43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2ABE"/>
    <w:multiLevelType w:val="hybridMultilevel"/>
    <w:tmpl w:val="A3D49234"/>
    <w:lvl w:ilvl="0" w:tplc="5F1AF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C974E3"/>
    <w:multiLevelType w:val="hybridMultilevel"/>
    <w:tmpl w:val="FAB6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217"/>
    <w:multiLevelType w:val="hybridMultilevel"/>
    <w:tmpl w:val="1518878C"/>
    <w:lvl w:ilvl="0" w:tplc="04150011">
      <w:start w:val="1"/>
      <w:numFmt w:val="decimal"/>
      <w:lvlText w:val="%1)"/>
      <w:lvlJc w:val="left"/>
      <w:pPr>
        <w:ind w:left="2512" w:hanging="360"/>
      </w:pPr>
    </w:lvl>
    <w:lvl w:ilvl="1" w:tplc="04150019" w:tentative="1">
      <w:start w:val="1"/>
      <w:numFmt w:val="lowerLetter"/>
      <w:lvlText w:val="%2."/>
      <w:lvlJc w:val="left"/>
      <w:pPr>
        <w:ind w:left="3232" w:hanging="360"/>
      </w:pPr>
    </w:lvl>
    <w:lvl w:ilvl="2" w:tplc="0415001B" w:tentative="1">
      <w:start w:val="1"/>
      <w:numFmt w:val="lowerRoman"/>
      <w:lvlText w:val="%3."/>
      <w:lvlJc w:val="right"/>
      <w:pPr>
        <w:ind w:left="3952" w:hanging="180"/>
      </w:pPr>
    </w:lvl>
    <w:lvl w:ilvl="3" w:tplc="0415000F" w:tentative="1">
      <w:start w:val="1"/>
      <w:numFmt w:val="decimal"/>
      <w:lvlText w:val="%4."/>
      <w:lvlJc w:val="left"/>
      <w:pPr>
        <w:ind w:left="4672" w:hanging="360"/>
      </w:pPr>
    </w:lvl>
    <w:lvl w:ilvl="4" w:tplc="04150019" w:tentative="1">
      <w:start w:val="1"/>
      <w:numFmt w:val="lowerLetter"/>
      <w:lvlText w:val="%5."/>
      <w:lvlJc w:val="left"/>
      <w:pPr>
        <w:ind w:left="5392" w:hanging="360"/>
      </w:pPr>
    </w:lvl>
    <w:lvl w:ilvl="5" w:tplc="0415001B" w:tentative="1">
      <w:start w:val="1"/>
      <w:numFmt w:val="lowerRoman"/>
      <w:lvlText w:val="%6."/>
      <w:lvlJc w:val="right"/>
      <w:pPr>
        <w:ind w:left="6112" w:hanging="180"/>
      </w:pPr>
    </w:lvl>
    <w:lvl w:ilvl="6" w:tplc="0415000F" w:tentative="1">
      <w:start w:val="1"/>
      <w:numFmt w:val="decimal"/>
      <w:lvlText w:val="%7."/>
      <w:lvlJc w:val="left"/>
      <w:pPr>
        <w:ind w:left="6832" w:hanging="360"/>
      </w:pPr>
    </w:lvl>
    <w:lvl w:ilvl="7" w:tplc="04150019" w:tentative="1">
      <w:start w:val="1"/>
      <w:numFmt w:val="lowerLetter"/>
      <w:lvlText w:val="%8."/>
      <w:lvlJc w:val="left"/>
      <w:pPr>
        <w:ind w:left="7552" w:hanging="360"/>
      </w:pPr>
    </w:lvl>
    <w:lvl w:ilvl="8" w:tplc="0415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8" w15:restartNumberingAfterBreak="0">
    <w:nsid w:val="138F18C6"/>
    <w:multiLevelType w:val="hybridMultilevel"/>
    <w:tmpl w:val="88EC673E"/>
    <w:lvl w:ilvl="0" w:tplc="2654A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76C9"/>
    <w:multiLevelType w:val="hybridMultilevel"/>
    <w:tmpl w:val="D912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E3732A"/>
    <w:multiLevelType w:val="hybridMultilevel"/>
    <w:tmpl w:val="4E3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7219"/>
    <w:multiLevelType w:val="hybridMultilevel"/>
    <w:tmpl w:val="F7E6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059"/>
    <w:multiLevelType w:val="hybridMultilevel"/>
    <w:tmpl w:val="C212B85A"/>
    <w:lvl w:ilvl="0" w:tplc="04150011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1325F"/>
    <w:multiLevelType w:val="hybridMultilevel"/>
    <w:tmpl w:val="5B240074"/>
    <w:lvl w:ilvl="0" w:tplc="CD18C510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2D251E"/>
    <w:multiLevelType w:val="hybridMultilevel"/>
    <w:tmpl w:val="3AE4B4B2"/>
    <w:lvl w:ilvl="0" w:tplc="86A0212C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7D1D8A"/>
    <w:multiLevelType w:val="hybridMultilevel"/>
    <w:tmpl w:val="50900AD2"/>
    <w:lvl w:ilvl="0" w:tplc="20F82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955CD"/>
    <w:multiLevelType w:val="hybridMultilevel"/>
    <w:tmpl w:val="3FDC34D4"/>
    <w:lvl w:ilvl="0" w:tplc="BA7CA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7C5D57"/>
    <w:multiLevelType w:val="hybridMultilevel"/>
    <w:tmpl w:val="17880882"/>
    <w:lvl w:ilvl="0" w:tplc="B7ACBD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E4340"/>
    <w:multiLevelType w:val="hybridMultilevel"/>
    <w:tmpl w:val="63DA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C9D"/>
    <w:multiLevelType w:val="hybridMultilevel"/>
    <w:tmpl w:val="7A90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C3"/>
    <w:multiLevelType w:val="hybridMultilevel"/>
    <w:tmpl w:val="844A975E"/>
    <w:lvl w:ilvl="0" w:tplc="77C411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34F39"/>
    <w:multiLevelType w:val="hybridMultilevel"/>
    <w:tmpl w:val="0DC2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CC3"/>
    <w:multiLevelType w:val="hybridMultilevel"/>
    <w:tmpl w:val="695C8596"/>
    <w:lvl w:ilvl="0" w:tplc="4A8C65E2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0598E"/>
    <w:multiLevelType w:val="hybridMultilevel"/>
    <w:tmpl w:val="A4EA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81AAB"/>
    <w:multiLevelType w:val="hybridMultilevel"/>
    <w:tmpl w:val="8BC6B8C8"/>
    <w:lvl w:ilvl="0" w:tplc="94CE0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6E26"/>
    <w:multiLevelType w:val="hybridMultilevel"/>
    <w:tmpl w:val="F63E4C58"/>
    <w:lvl w:ilvl="0" w:tplc="7F9051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02B51"/>
    <w:multiLevelType w:val="hybridMultilevel"/>
    <w:tmpl w:val="A4EA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A3C8E"/>
    <w:multiLevelType w:val="hybridMultilevel"/>
    <w:tmpl w:val="D912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5E02E1"/>
    <w:multiLevelType w:val="hybridMultilevel"/>
    <w:tmpl w:val="580C613C"/>
    <w:lvl w:ilvl="0" w:tplc="D0E43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12FD9"/>
    <w:multiLevelType w:val="hybridMultilevel"/>
    <w:tmpl w:val="7346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4EBB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C67DD"/>
    <w:multiLevelType w:val="hybridMultilevel"/>
    <w:tmpl w:val="DF542432"/>
    <w:lvl w:ilvl="0" w:tplc="22DE1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BD3396"/>
    <w:multiLevelType w:val="hybridMultilevel"/>
    <w:tmpl w:val="6CC64A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8D0506"/>
    <w:multiLevelType w:val="hybridMultilevel"/>
    <w:tmpl w:val="8C46C1EE"/>
    <w:lvl w:ilvl="0" w:tplc="5A222C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093A"/>
    <w:multiLevelType w:val="hybridMultilevel"/>
    <w:tmpl w:val="6610F780"/>
    <w:lvl w:ilvl="0" w:tplc="A0267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10903"/>
    <w:multiLevelType w:val="hybridMultilevel"/>
    <w:tmpl w:val="525AC880"/>
    <w:lvl w:ilvl="0" w:tplc="C17EB7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F03075"/>
    <w:multiLevelType w:val="hybridMultilevel"/>
    <w:tmpl w:val="8B06E95A"/>
    <w:lvl w:ilvl="0" w:tplc="2B52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0CFC"/>
    <w:multiLevelType w:val="hybridMultilevel"/>
    <w:tmpl w:val="A7E0E0F4"/>
    <w:lvl w:ilvl="0" w:tplc="A6D6E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B37E9"/>
    <w:multiLevelType w:val="hybridMultilevel"/>
    <w:tmpl w:val="70D654AE"/>
    <w:lvl w:ilvl="0" w:tplc="A30C9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C4CEC"/>
    <w:multiLevelType w:val="hybridMultilevel"/>
    <w:tmpl w:val="8CDC4704"/>
    <w:lvl w:ilvl="0" w:tplc="B024C04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583"/>
    <w:multiLevelType w:val="hybridMultilevel"/>
    <w:tmpl w:val="9A7854A0"/>
    <w:lvl w:ilvl="0" w:tplc="D14AB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2467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F7C80"/>
    <w:multiLevelType w:val="hybridMultilevel"/>
    <w:tmpl w:val="CF4C1626"/>
    <w:lvl w:ilvl="0" w:tplc="327E8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40"/>
  </w:num>
  <w:num w:numId="9">
    <w:abstractNumId w:val="4"/>
  </w:num>
  <w:num w:numId="10">
    <w:abstractNumId w:val="31"/>
  </w:num>
  <w:num w:numId="11">
    <w:abstractNumId w:val="24"/>
  </w:num>
  <w:num w:numId="12">
    <w:abstractNumId w:val="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6"/>
  </w:num>
  <w:num w:numId="19">
    <w:abstractNumId w:val="25"/>
  </w:num>
  <w:num w:numId="20">
    <w:abstractNumId w:val="15"/>
  </w:num>
  <w:num w:numId="21">
    <w:abstractNumId w:val="30"/>
  </w:num>
  <w:num w:numId="22">
    <w:abstractNumId w:val="17"/>
  </w:num>
  <w:num w:numId="23">
    <w:abstractNumId w:val="14"/>
  </w:num>
  <w:num w:numId="24">
    <w:abstractNumId w:val="32"/>
  </w:num>
  <w:num w:numId="25">
    <w:abstractNumId w:val="7"/>
  </w:num>
  <w:num w:numId="26">
    <w:abstractNumId w:val="18"/>
  </w:num>
  <w:num w:numId="27">
    <w:abstractNumId w:val="0"/>
  </w:num>
  <w:num w:numId="28">
    <w:abstractNumId w:val="35"/>
  </w:num>
  <w:num w:numId="29">
    <w:abstractNumId w:val="11"/>
  </w:num>
  <w:num w:numId="30">
    <w:abstractNumId w:val="3"/>
  </w:num>
  <w:num w:numId="31">
    <w:abstractNumId w:val="19"/>
  </w:num>
  <w:num w:numId="32">
    <w:abstractNumId w:val="21"/>
  </w:num>
  <w:num w:numId="33">
    <w:abstractNumId w:val="23"/>
  </w:num>
  <w:num w:numId="34">
    <w:abstractNumId w:val="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8"/>
  </w:num>
  <w:num w:numId="40">
    <w:abstractNumId w:val="3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53"/>
    <w:rsid w:val="0000274F"/>
    <w:rsid w:val="00004736"/>
    <w:rsid w:val="00011029"/>
    <w:rsid w:val="000147E1"/>
    <w:rsid w:val="0002293E"/>
    <w:rsid w:val="00023516"/>
    <w:rsid w:val="00032B75"/>
    <w:rsid w:val="00044413"/>
    <w:rsid w:val="00053A2D"/>
    <w:rsid w:val="00056DC2"/>
    <w:rsid w:val="000851CC"/>
    <w:rsid w:val="00091A7B"/>
    <w:rsid w:val="000A2516"/>
    <w:rsid w:val="000A32E2"/>
    <w:rsid w:val="000B4FB5"/>
    <w:rsid w:val="000C0F60"/>
    <w:rsid w:val="000C59D2"/>
    <w:rsid w:val="000C6A2C"/>
    <w:rsid w:val="000D2B53"/>
    <w:rsid w:val="000D341F"/>
    <w:rsid w:val="000D6407"/>
    <w:rsid w:val="000F2628"/>
    <w:rsid w:val="000F2A2D"/>
    <w:rsid w:val="00103AAF"/>
    <w:rsid w:val="001165EB"/>
    <w:rsid w:val="001169E4"/>
    <w:rsid w:val="00121FE7"/>
    <w:rsid w:val="00134DD7"/>
    <w:rsid w:val="001353DB"/>
    <w:rsid w:val="001511B9"/>
    <w:rsid w:val="00161C63"/>
    <w:rsid w:val="001638B1"/>
    <w:rsid w:val="00170B38"/>
    <w:rsid w:val="00171837"/>
    <w:rsid w:val="00180ED4"/>
    <w:rsid w:val="00194A00"/>
    <w:rsid w:val="001B1DBF"/>
    <w:rsid w:val="001C7D53"/>
    <w:rsid w:val="001E0826"/>
    <w:rsid w:val="00203E9D"/>
    <w:rsid w:val="002062CA"/>
    <w:rsid w:val="00213F0B"/>
    <w:rsid w:val="00243DF4"/>
    <w:rsid w:val="002448DB"/>
    <w:rsid w:val="00252569"/>
    <w:rsid w:val="00254388"/>
    <w:rsid w:val="00260AC5"/>
    <w:rsid w:val="00265FDF"/>
    <w:rsid w:val="00274CDC"/>
    <w:rsid w:val="00274D66"/>
    <w:rsid w:val="0027668D"/>
    <w:rsid w:val="00277E87"/>
    <w:rsid w:val="002927C0"/>
    <w:rsid w:val="002949BB"/>
    <w:rsid w:val="002A41A0"/>
    <w:rsid w:val="002A6FD9"/>
    <w:rsid w:val="002B4848"/>
    <w:rsid w:val="002C1866"/>
    <w:rsid w:val="002C2CAC"/>
    <w:rsid w:val="002C75B0"/>
    <w:rsid w:val="002D1308"/>
    <w:rsid w:val="002D3C37"/>
    <w:rsid w:val="002D6FBF"/>
    <w:rsid w:val="002E3166"/>
    <w:rsid w:val="002E4720"/>
    <w:rsid w:val="002F08B8"/>
    <w:rsid w:val="002F612C"/>
    <w:rsid w:val="0030099E"/>
    <w:rsid w:val="00301CF8"/>
    <w:rsid w:val="003020D7"/>
    <w:rsid w:val="003052B1"/>
    <w:rsid w:val="00307133"/>
    <w:rsid w:val="00310602"/>
    <w:rsid w:val="00311E8B"/>
    <w:rsid w:val="00313C7C"/>
    <w:rsid w:val="00314DE4"/>
    <w:rsid w:val="003220F1"/>
    <w:rsid w:val="00322F16"/>
    <w:rsid w:val="003261A0"/>
    <w:rsid w:val="00336058"/>
    <w:rsid w:val="00336399"/>
    <w:rsid w:val="00342122"/>
    <w:rsid w:val="00354BE0"/>
    <w:rsid w:val="00366C53"/>
    <w:rsid w:val="00376A34"/>
    <w:rsid w:val="00385CEF"/>
    <w:rsid w:val="003A2BB8"/>
    <w:rsid w:val="003A4399"/>
    <w:rsid w:val="003A6E08"/>
    <w:rsid w:val="003B504D"/>
    <w:rsid w:val="003B637D"/>
    <w:rsid w:val="00406C33"/>
    <w:rsid w:val="0042547B"/>
    <w:rsid w:val="0043505A"/>
    <w:rsid w:val="0044161B"/>
    <w:rsid w:val="00446A30"/>
    <w:rsid w:val="00460728"/>
    <w:rsid w:val="00461C56"/>
    <w:rsid w:val="00487418"/>
    <w:rsid w:val="0049777E"/>
    <w:rsid w:val="00497FE5"/>
    <w:rsid w:val="004A3A00"/>
    <w:rsid w:val="004B0F3B"/>
    <w:rsid w:val="004B11C2"/>
    <w:rsid w:val="004B1789"/>
    <w:rsid w:val="004C2706"/>
    <w:rsid w:val="004C6D36"/>
    <w:rsid w:val="004D0B40"/>
    <w:rsid w:val="004D0FE4"/>
    <w:rsid w:val="004D3E3C"/>
    <w:rsid w:val="004E4DAD"/>
    <w:rsid w:val="00500B14"/>
    <w:rsid w:val="005015F0"/>
    <w:rsid w:val="00527892"/>
    <w:rsid w:val="005574A3"/>
    <w:rsid w:val="00563AB1"/>
    <w:rsid w:val="00570D50"/>
    <w:rsid w:val="005879CB"/>
    <w:rsid w:val="0059449E"/>
    <w:rsid w:val="00594966"/>
    <w:rsid w:val="00596FA8"/>
    <w:rsid w:val="005A1C1C"/>
    <w:rsid w:val="005B0DDF"/>
    <w:rsid w:val="005B3A03"/>
    <w:rsid w:val="005E7789"/>
    <w:rsid w:val="005F762F"/>
    <w:rsid w:val="006007A5"/>
    <w:rsid w:val="00606C95"/>
    <w:rsid w:val="00621CB6"/>
    <w:rsid w:val="00636A42"/>
    <w:rsid w:val="00646AE6"/>
    <w:rsid w:val="00653058"/>
    <w:rsid w:val="00657F34"/>
    <w:rsid w:val="0066253B"/>
    <w:rsid w:val="00662705"/>
    <w:rsid w:val="00674F49"/>
    <w:rsid w:val="0067672D"/>
    <w:rsid w:val="00683684"/>
    <w:rsid w:val="0068680C"/>
    <w:rsid w:val="00687B6E"/>
    <w:rsid w:val="00697138"/>
    <w:rsid w:val="006A5F4C"/>
    <w:rsid w:val="006A7487"/>
    <w:rsid w:val="006D788D"/>
    <w:rsid w:val="006E2BFE"/>
    <w:rsid w:val="006F5103"/>
    <w:rsid w:val="00711F1F"/>
    <w:rsid w:val="00717D5A"/>
    <w:rsid w:val="00731611"/>
    <w:rsid w:val="0073228A"/>
    <w:rsid w:val="007339C6"/>
    <w:rsid w:val="00736339"/>
    <w:rsid w:val="00761BCA"/>
    <w:rsid w:val="00770FB4"/>
    <w:rsid w:val="007715A4"/>
    <w:rsid w:val="007757BA"/>
    <w:rsid w:val="007859E8"/>
    <w:rsid w:val="00790F6E"/>
    <w:rsid w:val="007A0900"/>
    <w:rsid w:val="007A4314"/>
    <w:rsid w:val="007B33D8"/>
    <w:rsid w:val="007B4328"/>
    <w:rsid w:val="007C2764"/>
    <w:rsid w:val="007C5C19"/>
    <w:rsid w:val="007C6173"/>
    <w:rsid w:val="007C70AC"/>
    <w:rsid w:val="007D1C1C"/>
    <w:rsid w:val="007D32D3"/>
    <w:rsid w:val="007D7FE5"/>
    <w:rsid w:val="007E5DA5"/>
    <w:rsid w:val="007E7F7F"/>
    <w:rsid w:val="00803EC5"/>
    <w:rsid w:val="00811034"/>
    <w:rsid w:val="008120D7"/>
    <w:rsid w:val="0081375B"/>
    <w:rsid w:val="008237CE"/>
    <w:rsid w:val="00827884"/>
    <w:rsid w:val="00831AAB"/>
    <w:rsid w:val="0085566B"/>
    <w:rsid w:val="0085625D"/>
    <w:rsid w:val="00870C0E"/>
    <w:rsid w:val="00874640"/>
    <w:rsid w:val="00877F85"/>
    <w:rsid w:val="00896C40"/>
    <w:rsid w:val="00896ECD"/>
    <w:rsid w:val="008B1C03"/>
    <w:rsid w:val="008C457A"/>
    <w:rsid w:val="008D4856"/>
    <w:rsid w:val="008E279B"/>
    <w:rsid w:val="008E5062"/>
    <w:rsid w:val="008E6D1D"/>
    <w:rsid w:val="008E7FB5"/>
    <w:rsid w:val="00903DDB"/>
    <w:rsid w:val="00912F86"/>
    <w:rsid w:val="00926394"/>
    <w:rsid w:val="00935D06"/>
    <w:rsid w:val="00945E5A"/>
    <w:rsid w:val="00956998"/>
    <w:rsid w:val="009570D1"/>
    <w:rsid w:val="00981A41"/>
    <w:rsid w:val="0098596C"/>
    <w:rsid w:val="009A2BC1"/>
    <w:rsid w:val="009A3006"/>
    <w:rsid w:val="009A4CFF"/>
    <w:rsid w:val="009B157A"/>
    <w:rsid w:val="009B45B0"/>
    <w:rsid w:val="009D1483"/>
    <w:rsid w:val="00A17C05"/>
    <w:rsid w:val="00A214FC"/>
    <w:rsid w:val="00A43B41"/>
    <w:rsid w:val="00A44EFE"/>
    <w:rsid w:val="00A63A4D"/>
    <w:rsid w:val="00A66DB3"/>
    <w:rsid w:val="00A7069D"/>
    <w:rsid w:val="00A70FB2"/>
    <w:rsid w:val="00A83A7E"/>
    <w:rsid w:val="00A8425E"/>
    <w:rsid w:val="00AA19C8"/>
    <w:rsid w:val="00AA27F1"/>
    <w:rsid w:val="00AA69FD"/>
    <w:rsid w:val="00AB07BA"/>
    <w:rsid w:val="00AB153D"/>
    <w:rsid w:val="00AB2A88"/>
    <w:rsid w:val="00AB7CE0"/>
    <w:rsid w:val="00AC5D7B"/>
    <w:rsid w:val="00AD3D6C"/>
    <w:rsid w:val="00AD4CC0"/>
    <w:rsid w:val="00AE03DA"/>
    <w:rsid w:val="00AE22DC"/>
    <w:rsid w:val="00AF5A1E"/>
    <w:rsid w:val="00B03641"/>
    <w:rsid w:val="00B20D12"/>
    <w:rsid w:val="00B413BD"/>
    <w:rsid w:val="00B426D8"/>
    <w:rsid w:val="00B427F3"/>
    <w:rsid w:val="00B559AE"/>
    <w:rsid w:val="00B65315"/>
    <w:rsid w:val="00B70E98"/>
    <w:rsid w:val="00B7550A"/>
    <w:rsid w:val="00B93060"/>
    <w:rsid w:val="00B972D7"/>
    <w:rsid w:val="00BA1DF0"/>
    <w:rsid w:val="00BA696D"/>
    <w:rsid w:val="00BB1C27"/>
    <w:rsid w:val="00BC1E07"/>
    <w:rsid w:val="00BD2544"/>
    <w:rsid w:val="00BE08CF"/>
    <w:rsid w:val="00BE0CFB"/>
    <w:rsid w:val="00BE6DE4"/>
    <w:rsid w:val="00BF3AC8"/>
    <w:rsid w:val="00C0328F"/>
    <w:rsid w:val="00C12162"/>
    <w:rsid w:val="00C13205"/>
    <w:rsid w:val="00C27E56"/>
    <w:rsid w:val="00C41F7C"/>
    <w:rsid w:val="00C4299A"/>
    <w:rsid w:val="00C44F48"/>
    <w:rsid w:val="00C50027"/>
    <w:rsid w:val="00C50B47"/>
    <w:rsid w:val="00C514D9"/>
    <w:rsid w:val="00C574E0"/>
    <w:rsid w:val="00C6303B"/>
    <w:rsid w:val="00C7580A"/>
    <w:rsid w:val="00C777EC"/>
    <w:rsid w:val="00C84FB6"/>
    <w:rsid w:val="00C9133D"/>
    <w:rsid w:val="00C9219A"/>
    <w:rsid w:val="00C92266"/>
    <w:rsid w:val="00C972A0"/>
    <w:rsid w:val="00CA2299"/>
    <w:rsid w:val="00CA2DC5"/>
    <w:rsid w:val="00CA3DE0"/>
    <w:rsid w:val="00CA5FD7"/>
    <w:rsid w:val="00CC3360"/>
    <w:rsid w:val="00CC391A"/>
    <w:rsid w:val="00CC6CE1"/>
    <w:rsid w:val="00CC738E"/>
    <w:rsid w:val="00CF0C4B"/>
    <w:rsid w:val="00CF4831"/>
    <w:rsid w:val="00CF7E94"/>
    <w:rsid w:val="00D104F0"/>
    <w:rsid w:val="00D25ADD"/>
    <w:rsid w:val="00D31F58"/>
    <w:rsid w:val="00D4408C"/>
    <w:rsid w:val="00D46474"/>
    <w:rsid w:val="00D52CE6"/>
    <w:rsid w:val="00D57D21"/>
    <w:rsid w:val="00D60E98"/>
    <w:rsid w:val="00D656A9"/>
    <w:rsid w:val="00D817B6"/>
    <w:rsid w:val="00D90C69"/>
    <w:rsid w:val="00DA076E"/>
    <w:rsid w:val="00DD4186"/>
    <w:rsid w:val="00DE1A14"/>
    <w:rsid w:val="00DE2C95"/>
    <w:rsid w:val="00DE467D"/>
    <w:rsid w:val="00DE6548"/>
    <w:rsid w:val="00DF191B"/>
    <w:rsid w:val="00E01F81"/>
    <w:rsid w:val="00E13E1A"/>
    <w:rsid w:val="00E179CA"/>
    <w:rsid w:val="00E36BBA"/>
    <w:rsid w:val="00E36D64"/>
    <w:rsid w:val="00E40582"/>
    <w:rsid w:val="00E46FA1"/>
    <w:rsid w:val="00E72E3E"/>
    <w:rsid w:val="00E85965"/>
    <w:rsid w:val="00EA773B"/>
    <w:rsid w:val="00EB0B17"/>
    <w:rsid w:val="00EB52D2"/>
    <w:rsid w:val="00EC1565"/>
    <w:rsid w:val="00EC3796"/>
    <w:rsid w:val="00EC6986"/>
    <w:rsid w:val="00ED22EE"/>
    <w:rsid w:val="00EE2008"/>
    <w:rsid w:val="00EE3F55"/>
    <w:rsid w:val="00EF1339"/>
    <w:rsid w:val="00F0044B"/>
    <w:rsid w:val="00F03B8D"/>
    <w:rsid w:val="00F04D42"/>
    <w:rsid w:val="00F07B10"/>
    <w:rsid w:val="00F1474F"/>
    <w:rsid w:val="00F1799B"/>
    <w:rsid w:val="00F3467F"/>
    <w:rsid w:val="00F37E24"/>
    <w:rsid w:val="00F46340"/>
    <w:rsid w:val="00F50BED"/>
    <w:rsid w:val="00F521CD"/>
    <w:rsid w:val="00F56645"/>
    <w:rsid w:val="00F6164D"/>
    <w:rsid w:val="00F7023A"/>
    <w:rsid w:val="00F73F11"/>
    <w:rsid w:val="00F752BB"/>
    <w:rsid w:val="00F846E0"/>
    <w:rsid w:val="00F92C51"/>
    <w:rsid w:val="00F93B31"/>
    <w:rsid w:val="00F947DD"/>
    <w:rsid w:val="00F95A20"/>
    <w:rsid w:val="00F9778D"/>
    <w:rsid w:val="00FA4A53"/>
    <w:rsid w:val="00FB01AF"/>
    <w:rsid w:val="00FC0197"/>
    <w:rsid w:val="00FC0F17"/>
    <w:rsid w:val="00FC28D9"/>
    <w:rsid w:val="00FD1CD0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00F7"/>
  <w15:docId w15:val="{9BACEB53-2C82-4443-8CCF-183CEA1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A5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A4A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A53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1E0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F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E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9A3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0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A3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00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2062C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50BED"/>
    <w:pPr>
      <w:spacing w:after="160" w:line="259" w:lineRule="auto"/>
    </w:pPr>
    <w:rPr>
      <w:rFonts w:ascii="Times New Roman" w:eastAsiaTheme="minorHAnsi" w:hAnsi="Times New Roman"/>
      <w:lang w:val="pl-PL" w:bidi="ar-SA"/>
    </w:rPr>
  </w:style>
  <w:style w:type="character" w:customStyle="1" w:styleId="markedcontent">
    <w:name w:val="markedcontent"/>
    <w:basedOn w:val="Domylnaczcionkaakapitu"/>
    <w:rsid w:val="00F5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F65A-87FF-4D25-A076-68012AB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74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usiał-Kołda</dc:creator>
  <cp:keywords/>
  <dc:description/>
  <cp:lastModifiedBy>Małgorzata Schmidt</cp:lastModifiedBy>
  <cp:revision>4</cp:revision>
  <cp:lastPrinted>2024-01-09T08:34:00Z</cp:lastPrinted>
  <dcterms:created xsi:type="dcterms:W3CDTF">2024-04-09T05:36:00Z</dcterms:created>
  <dcterms:modified xsi:type="dcterms:W3CDTF">2024-04-09T06:14:00Z</dcterms:modified>
</cp:coreProperties>
</file>